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6"/>
        <w:gridCol w:w="12"/>
        <w:gridCol w:w="2104"/>
        <w:gridCol w:w="1699"/>
        <w:gridCol w:w="1558"/>
        <w:gridCol w:w="1109"/>
        <w:gridCol w:w="38"/>
        <w:gridCol w:w="1263"/>
        <w:gridCol w:w="1693"/>
        <w:gridCol w:w="6"/>
        <w:gridCol w:w="10"/>
        <w:gridCol w:w="1124"/>
        <w:gridCol w:w="1559"/>
        <w:gridCol w:w="1716"/>
      </w:tblGrid>
      <w:tr w:rsidR="00C60912" w:rsidRPr="00FC74B4" w:rsidTr="006177C2">
        <w:tc>
          <w:tcPr>
            <w:tcW w:w="1970" w:type="dxa"/>
            <w:gridSpan w:val="3"/>
            <w:vMerge w:val="restart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104" w:type="dxa"/>
            <w:vMerge w:val="restart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Должность</w:t>
            </w:r>
          </w:p>
        </w:tc>
        <w:tc>
          <w:tcPr>
            <w:tcW w:w="1699" w:type="dxa"/>
            <w:vMerge w:val="restart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Общая сумма дохода за 201</w:t>
            </w:r>
            <w:r>
              <w:rPr>
                <w:sz w:val="22"/>
                <w:szCs w:val="22"/>
              </w:rPr>
              <w:t>2</w:t>
            </w:r>
            <w:r w:rsidRPr="00FC74B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3968" w:type="dxa"/>
            <w:gridSpan w:val="4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еречень объектов</w:t>
            </w:r>
          </w:p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недвижимого имущества, принадлежащего на праве собственности</w:t>
            </w:r>
          </w:p>
        </w:tc>
        <w:tc>
          <w:tcPr>
            <w:tcW w:w="4392" w:type="dxa"/>
            <w:gridSpan w:val="5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еречень объектов</w:t>
            </w:r>
          </w:p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недвижимого имущества, находящегося  в пользовании</w:t>
            </w:r>
          </w:p>
        </w:tc>
        <w:tc>
          <w:tcPr>
            <w:tcW w:w="1716" w:type="dxa"/>
            <w:vMerge w:val="restart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</w:tr>
      <w:tr w:rsidR="00C60912" w:rsidRPr="00FC74B4" w:rsidTr="006177C2">
        <w:tc>
          <w:tcPr>
            <w:tcW w:w="1970" w:type="dxa"/>
            <w:gridSpan w:val="3"/>
            <w:vMerge/>
          </w:tcPr>
          <w:p w:rsidR="00C60912" w:rsidRPr="00FC74B4" w:rsidRDefault="00C60912" w:rsidP="008016A0">
            <w:pPr>
              <w:jc w:val="center"/>
            </w:pPr>
          </w:p>
        </w:tc>
        <w:tc>
          <w:tcPr>
            <w:tcW w:w="2104" w:type="dxa"/>
            <w:vMerge/>
          </w:tcPr>
          <w:p w:rsidR="00C60912" w:rsidRPr="00FC74B4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FC74B4" w:rsidRDefault="00C60912" w:rsidP="008016A0">
            <w:pPr>
              <w:jc w:val="center"/>
            </w:pPr>
          </w:p>
        </w:tc>
        <w:tc>
          <w:tcPr>
            <w:tcW w:w="1558" w:type="dxa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Вид объекта</w:t>
            </w:r>
          </w:p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9" w:type="dxa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лощадь</w:t>
            </w:r>
          </w:p>
        </w:tc>
        <w:tc>
          <w:tcPr>
            <w:tcW w:w="1301" w:type="dxa"/>
            <w:gridSpan w:val="2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9" w:type="dxa"/>
            <w:gridSpan w:val="3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Вид объекта</w:t>
            </w:r>
          </w:p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24" w:type="dxa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лощадь</w:t>
            </w:r>
          </w:p>
        </w:tc>
        <w:tc>
          <w:tcPr>
            <w:tcW w:w="1559" w:type="dxa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vMerge/>
          </w:tcPr>
          <w:p w:rsidR="00C60912" w:rsidRPr="00FC74B4" w:rsidRDefault="00C60912" w:rsidP="008016A0">
            <w:pPr>
              <w:jc w:val="center"/>
            </w:pPr>
          </w:p>
        </w:tc>
      </w:tr>
      <w:tr w:rsidR="00C60912" w:rsidRPr="00CC1828" w:rsidTr="008016A0">
        <w:tc>
          <w:tcPr>
            <w:tcW w:w="15849" w:type="dxa"/>
            <w:gridSpan w:val="15"/>
          </w:tcPr>
          <w:p w:rsidR="00C60912" w:rsidRDefault="00C60912" w:rsidP="008016A0">
            <w:pPr>
              <w:jc w:val="center"/>
              <w:rPr>
                <w:b/>
              </w:rPr>
            </w:pPr>
          </w:p>
          <w:p w:rsidR="00C60912" w:rsidRPr="00CC1828" w:rsidRDefault="00C60912" w:rsidP="008016A0">
            <w:pPr>
              <w:jc w:val="center"/>
              <w:rPr>
                <w:b/>
                <w:sz w:val="28"/>
                <w:szCs w:val="28"/>
              </w:rPr>
            </w:pPr>
            <w:r w:rsidRPr="00CC1828">
              <w:rPr>
                <w:b/>
                <w:sz w:val="28"/>
                <w:szCs w:val="28"/>
              </w:rPr>
              <w:t>АМУРСКОЕ БВУ</w:t>
            </w:r>
          </w:p>
          <w:p w:rsidR="00C60912" w:rsidRPr="00CC1828" w:rsidRDefault="00C60912" w:rsidP="008016A0">
            <w:pPr>
              <w:jc w:val="center"/>
              <w:rPr>
                <w:b/>
              </w:rPr>
            </w:pPr>
          </w:p>
        </w:tc>
      </w:tr>
      <w:tr w:rsidR="00773D89" w:rsidRPr="009054C5" w:rsidTr="00F74994">
        <w:trPr>
          <w:trHeight w:val="1154"/>
        </w:trPr>
        <w:tc>
          <w:tcPr>
            <w:tcW w:w="1952" w:type="dxa"/>
            <w:vMerge w:val="restart"/>
          </w:tcPr>
          <w:p w:rsidR="00773D89" w:rsidRPr="000C14A9" w:rsidRDefault="00773D89" w:rsidP="008016A0">
            <w:pPr>
              <w:rPr>
                <w:b/>
              </w:rPr>
            </w:pPr>
            <w:r>
              <w:rPr>
                <w:b/>
              </w:rPr>
              <w:t>Мисайлова Елена Александровна</w:t>
            </w:r>
          </w:p>
        </w:tc>
        <w:tc>
          <w:tcPr>
            <w:tcW w:w="2122" w:type="dxa"/>
            <w:gridSpan w:val="3"/>
            <w:vMerge w:val="restart"/>
          </w:tcPr>
          <w:p w:rsidR="00773D89" w:rsidRPr="000C14A9" w:rsidRDefault="00773D89" w:rsidP="008016A0">
            <w:r>
              <w:t>Специалист 1 разряда</w:t>
            </w:r>
          </w:p>
        </w:tc>
        <w:tc>
          <w:tcPr>
            <w:tcW w:w="1699" w:type="dxa"/>
            <w:vMerge w:val="restart"/>
          </w:tcPr>
          <w:p w:rsidR="00773D89" w:rsidRPr="00C579EB" w:rsidRDefault="00773D89" w:rsidP="009054C5">
            <w:r>
              <w:t>243810,62</w:t>
            </w:r>
          </w:p>
        </w:tc>
        <w:tc>
          <w:tcPr>
            <w:tcW w:w="1558" w:type="dxa"/>
            <w:vMerge w:val="restart"/>
            <w:vAlign w:val="center"/>
          </w:tcPr>
          <w:p w:rsidR="00773D89" w:rsidRPr="00B51165" w:rsidRDefault="00773D89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773D89" w:rsidRPr="00B51165" w:rsidRDefault="00773D89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:rsidR="00773D89" w:rsidRPr="00B51165" w:rsidRDefault="00773D89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  <w:vMerge w:val="restart"/>
          </w:tcPr>
          <w:p w:rsidR="00773D89" w:rsidRPr="000C14A9" w:rsidRDefault="00773D89" w:rsidP="008016A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773D89" w:rsidRPr="000C14A9" w:rsidRDefault="00773D89" w:rsidP="008016A0">
            <w:pPr>
              <w:jc w:val="center"/>
            </w:pPr>
            <w:r>
              <w:t>32,2</w:t>
            </w:r>
          </w:p>
        </w:tc>
        <w:tc>
          <w:tcPr>
            <w:tcW w:w="1559" w:type="dxa"/>
            <w:vMerge w:val="restart"/>
          </w:tcPr>
          <w:p w:rsidR="00773D89" w:rsidRPr="000C14A9" w:rsidRDefault="00773D89" w:rsidP="008016A0">
            <w:pPr>
              <w:jc w:val="center"/>
            </w:pPr>
            <w:r>
              <w:t>Россия</w:t>
            </w:r>
          </w:p>
        </w:tc>
        <w:tc>
          <w:tcPr>
            <w:tcW w:w="1716" w:type="dxa"/>
            <w:tcBorders>
              <w:bottom w:val="nil"/>
            </w:tcBorders>
          </w:tcPr>
          <w:p w:rsidR="00773D89" w:rsidRPr="008E439C" w:rsidRDefault="00773D89" w:rsidP="008016A0">
            <w:r>
              <w:t>-</w:t>
            </w:r>
          </w:p>
        </w:tc>
      </w:tr>
      <w:tr w:rsidR="00773D89" w:rsidRPr="009054C5" w:rsidTr="00F74994">
        <w:trPr>
          <w:trHeight w:val="61"/>
        </w:trPr>
        <w:tc>
          <w:tcPr>
            <w:tcW w:w="1952" w:type="dxa"/>
            <w:vMerge/>
          </w:tcPr>
          <w:p w:rsidR="00773D89" w:rsidRDefault="00773D89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773D89" w:rsidRDefault="00773D89" w:rsidP="008016A0"/>
        </w:tc>
        <w:tc>
          <w:tcPr>
            <w:tcW w:w="1699" w:type="dxa"/>
            <w:vMerge/>
          </w:tcPr>
          <w:p w:rsidR="00773D89" w:rsidRDefault="00773D89" w:rsidP="009054C5"/>
        </w:tc>
        <w:tc>
          <w:tcPr>
            <w:tcW w:w="1558" w:type="dxa"/>
            <w:vMerge/>
            <w:vAlign w:val="center"/>
          </w:tcPr>
          <w:p w:rsidR="00773D89" w:rsidRDefault="00773D89" w:rsidP="00801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773D89" w:rsidRDefault="00773D89" w:rsidP="00801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:rsidR="00773D89" w:rsidRDefault="00773D89" w:rsidP="00801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</w:tcPr>
          <w:p w:rsidR="00773D89" w:rsidRDefault="00773D89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773D89" w:rsidRDefault="00773D89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773D89" w:rsidRDefault="00773D89" w:rsidP="008016A0">
            <w:pPr>
              <w:jc w:val="center"/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773D89" w:rsidRDefault="00773D89" w:rsidP="008016A0"/>
        </w:tc>
      </w:tr>
      <w:tr w:rsidR="00773D89" w:rsidRPr="00B51165" w:rsidTr="00F74994">
        <w:trPr>
          <w:trHeight w:val="139"/>
        </w:trPr>
        <w:tc>
          <w:tcPr>
            <w:tcW w:w="1952" w:type="dxa"/>
            <w:vMerge w:val="restart"/>
          </w:tcPr>
          <w:p w:rsidR="00773D89" w:rsidRPr="000C14A9" w:rsidRDefault="00773D89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Шаш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773D89" w:rsidRPr="00773D89" w:rsidRDefault="00773D89" w:rsidP="00773D89">
            <w:r w:rsidRPr="00773D89">
              <w:t>Заместитель нача</w:t>
            </w:r>
            <w:r>
              <w:t>льника отдела</w:t>
            </w:r>
          </w:p>
        </w:tc>
        <w:tc>
          <w:tcPr>
            <w:tcW w:w="1699" w:type="dxa"/>
            <w:vMerge w:val="restart"/>
          </w:tcPr>
          <w:p w:rsidR="00773D89" w:rsidRPr="00773D89" w:rsidRDefault="00773D89" w:rsidP="00773D89">
            <w:r>
              <w:t>968943,88</w:t>
            </w:r>
          </w:p>
        </w:tc>
        <w:tc>
          <w:tcPr>
            <w:tcW w:w="1558" w:type="dxa"/>
          </w:tcPr>
          <w:p w:rsidR="00773D89" w:rsidRPr="00773D89" w:rsidRDefault="00773D89" w:rsidP="00773D89">
            <w:r>
              <w:t>Садовый участок</w:t>
            </w:r>
          </w:p>
        </w:tc>
        <w:tc>
          <w:tcPr>
            <w:tcW w:w="1147" w:type="dxa"/>
            <w:gridSpan w:val="2"/>
          </w:tcPr>
          <w:p w:rsidR="00773D89" w:rsidRPr="00773D89" w:rsidRDefault="00773D89" w:rsidP="00773D89">
            <w:r>
              <w:t>500,0</w:t>
            </w:r>
          </w:p>
        </w:tc>
        <w:tc>
          <w:tcPr>
            <w:tcW w:w="1263" w:type="dxa"/>
            <w:vMerge w:val="restart"/>
          </w:tcPr>
          <w:p w:rsidR="00773D89" w:rsidRPr="00773D89" w:rsidRDefault="00773D89" w:rsidP="00773D89">
            <w: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773D89" w:rsidRPr="000C14A9" w:rsidRDefault="00773D89" w:rsidP="00773D89"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73D89" w:rsidRPr="000C14A9" w:rsidRDefault="00773D89" w:rsidP="00773D89">
            <w:r>
              <w:t>-</w:t>
            </w:r>
          </w:p>
        </w:tc>
        <w:tc>
          <w:tcPr>
            <w:tcW w:w="1559" w:type="dxa"/>
            <w:vMerge w:val="restart"/>
          </w:tcPr>
          <w:p w:rsidR="00773D89" w:rsidRPr="000C14A9" w:rsidRDefault="00773D89" w:rsidP="00773D89">
            <w:r>
              <w:t>-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:rsidR="00773D89" w:rsidRPr="00773D89" w:rsidRDefault="00773D89" w:rsidP="00773D89">
            <w:r>
              <w:t>Автомобиль Москвич 412</w:t>
            </w:r>
          </w:p>
        </w:tc>
      </w:tr>
      <w:tr w:rsidR="00773D89" w:rsidRPr="00B51165" w:rsidTr="005231C3">
        <w:trPr>
          <w:trHeight w:val="139"/>
        </w:trPr>
        <w:tc>
          <w:tcPr>
            <w:tcW w:w="1952" w:type="dxa"/>
            <w:vMerge/>
          </w:tcPr>
          <w:p w:rsidR="00773D89" w:rsidRDefault="00773D89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773D89" w:rsidRPr="00773D89" w:rsidRDefault="00773D89" w:rsidP="00773D89"/>
        </w:tc>
        <w:tc>
          <w:tcPr>
            <w:tcW w:w="1699" w:type="dxa"/>
            <w:vMerge/>
          </w:tcPr>
          <w:p w:rsidR="00773D89" w:rsidRDefault="00773D89" w:rsidP="00773D89"/>
        </w:tc>
        <w:tc>
          <w:tcPr>
            <w:tcW w:w="1558" w:type="dxa"/>
          </w:tcPr>
          <w:p w:rsidR="00773D89" w:rsidRDefault="00773D89" w:rsidP="00773D89">
            <w:r>
              <w:t>квартира</w:t>
            </w:r>
          </w:p>
        </w:tc>
        <w:tc>
          <w:tcPr>
            <w:tcW w:w="1147" w:type="dxa"/>
            <w:gridSpan w:val="2"/>
          </w:tcPr>
          <w:p w:rsidR="00773D89" w:rsidRDefault="00773D89" w:rsidP="00773D89">
            <w:r>
              <w:t>33,6</w:t>
            </w:r>
          </w:p>
        </w:tc>
        <w:tc>
          <w:tcPr>
            <w:tcW w:w="1263" w:type="dxa"/>
            <w:vMerge/>
          </w:tcPr>
          <w:p w:rsidR="00773D89" w:rsidRDefault="00773D89" w:rsidP="00773D89"/>
        </w:tc>
        <w:tc>
          <w:tcPr>
            <w:tcW w:w="1699" w:type="dxa"/>
            <w:gridSpan w:val="2"/>
            <w:vMerge/>
          </w:tcPr>
          <w:p w:rsidR="00773D89" w:rsidRPr="000C14A9" w:rsidRDefault="00773D89" w:rsidP="00773D89"/>
        </w:tc>
        <w:tc>
          <w:tcPr>
            <w:tcW w:w="1134" w:type="dxa"/>
            <w:gridSpan w:val="2"/>
            <w:vMerge/>
          </w:tcPr>
          <w:p w:rsidR="00773D89" w:rsidRPr="000C14A9" w:rsidRDefault="00773D89" w:rsidP="00773D89"/>
        </w:tc>
        <w:tc>
          <w:tcPr>
            <w:tcW w:w="1559" w:type="dxa"/>
            <w:vMerge/>
          </w:tcPr>
          <w:p w:rsidR="00773D89" w:rsidRPr="000C14A9" w:rsidRDefault="00773D89" w:rsidP="00773D89"/>
        </w:tc>
        <w:tc>
          <w:tcPr>
            <w:tcW w:w="1716" w:type="dxa"/>
            <w:vMerge/>
            <w:vAlign w:val="center"/>
          </w:tcPr>
          <w:p w:rsidR="00773D89" w:rsidRPr="00773D89" w:rsidRDefault="00773D89" w:rsidP="00773D89"/>
        </w:tc>
      </w:tr>
      <w:tr w:rsidR="00773D89" w:rsidRPr="00B51165" w:rsidTr="005231C3">
        <w:trPr>
          <w:trHeight w:val="139"/>
        </w:trPr>
        <w:tc>
          <w:tcPr>
            <w:tcW w:w="1952" w:type="dxa"/>
            <w:vMerge/>
          </w:tcPr>
          <w:p w:rsidR="00773D89" w:rsidRDefault="00773D89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773D89" w:rsidRPr="00773D89" w:rsidRDefault="00773D89" w:rsidP="00773D89"/>
        </w:tc>
        <w:tc>
          <w:tcPr>
            <w:tcW w:w="1699" w:type="dxa"/>
            <w:vMerge/>
          </w:tcPr>
          <w:p w:rsidR="00773D89" w:rsidRDefault="00773D89" w:rsidP="00773D89"/>
        </w:tc>
        <w:tc>
          <w:tcPr>
            <w:tcW w:w="1558" w:type="dxa"/>
          </w:tcPr>
          <w:p w:rsidR="00773D89" w:rsidRDefault="00773D89" w:rsidP="00773D89">
            <w:r>
              <w:t>Квартира</w:t>
            </w:r>
          </w:p>
          <w:p w:rsidR="00773D89" w:rsidRDefault="00773D89" w:rsidP="00773D89">
            <w:r>
              <w:t>½ доля</w:t>
            </w:r>
          </w:p>
        </w:tc>
        <w:tc>
          <w:tcPr>
            <w:tcW w:w="1147" w:type="dxa"/>
            <w:gridSpan w:val="2"/>
          </w:tcPr>
          <w:p w:rsidR="00773D89" w:rsidRDefault="00773D89" w:rsidP="00773D89">
            <w:r>
              <w:t>62,4</w:t>
            </w:r>
          </w:p>
        </w:tc>
        <w:tc>
          <w:tcPr>
            <w:tcW w:w="1263" w:type="dxa"/>
            <w:vMerge/>
          </w:tcPr>
          <w:p w:rsidR="00773D89" w:rsidRDefault="00773D89" w:rsidP="00773D89"/>
        </w:tc>
        <w:tc>
          <w:tcPr>
            <w:tcW w:w="1699" w:type="dxa"/>
            <w:gridSpan w:val="2"/>
            <w:vMerge/>
          </w:tcPr>
          <w:p w:rsidR="00773D89" w:rsidRPr="000C14A9" w:rsidRDefault="00773D89" w:rsidP="00773D89"/>
        </w:tc>
        <w:tc>
          <w:tcPr>
            <w:tcW w:w="1134" w:type="dxa"/>
            <w:gridSpan w:val="2"/>
            <w:vMerge/>
          </w:tcPr>
          <w:p w:rsidR="00773D89" w:rsidRPr="000C14A9" w:rsidRDefault="00773D89" w:rsidP="00773D89"/>
        </w:tc>
        <w:tc>
          <w:tcPr>
            <w:tcW w:w="1559" w:type="dxa"/>
            <w:vMerge/>
          </w:tcPr>
          <w:p w:rsidR="00773D89" w:rsidRPr="000C14A9" w:rsidRDefault="00773D89" w:rsidP="00773D89"/>
        </w:tc>
        <w:tc>
          <w:tcPr>
            <w:tcW w:w="1716" w:type="dxa"/>
            <w:vMerge/>
            <w:vAlign w:val="center"/>
          </w:tcPr>
          <w:p w:rsidR="00773D89" w:rsidRPr="00773D89" w:rsidRDefault="00773D89" w:rsidP="00773D89"/>
        </w:tc>
      </w:tr>
      <w:tr w:rsidR="00773D89" w:rsidRPr="00B51165" w:rsidTr="005231C3">
        <w:trPr>
          <w:trHeight w:val="139"/>
        </w:trPr>
        <w:tc>
          <w:tcPr>
            <w:tcW w:w="1952" w:type="dxa"/>
            <w:vMerge/>
          </w:tcPr>
          <w:p w:rsidR="00773D89" w:rsidRDefault="00773D89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773D89" w:rsidRPr="00773D89" w:rsidRDefault="00773D89" w:rsidP="00773D89"/>
        </w:tc>
        <w:tc>
          <w:tcPr>
            <w:tcW w:w="1699" w:type="dxa"/>
            <w:vMerge/>
          </w:tcPr>
          <w:p w:rsidR="00773D89" w:rsidRDefault="00773D89" w:rsidP="00773D89"/>
        </w:tc>
        <w:tc>
          <w:tcPr>
            <w:tcW w:w="1558" w:type="dxa"/>
          </w:tcPr>
          <w:p w:rsidR="00773D89" w:rsidRDefault="00773D89" w:rsidP="00773D89">
            <w:r>
              <w:t>Квартира</w:t>
            </w:r>
          </w:p>
          <w:p w:rsidR="00773D89" w:rsidRDefault="00773D89" w:rsidP="00773D89">
            <w:r>
              <w:t>½ доля</w:t>
            </w:r>
          </w:p>
        </w:tc>
        <w:tc>
          <w:tcPr>
            <w:tcW w:w="1147" w:type="dxa"/>
            <w:gridSpan w:val="2"/>
          </w:tcPr>
          <w:p w:rsidR="00773D89" w:rsidRDefault="00773D89" w:rsidP="00773D89">
            <w:r>
              <w:t>53,7</w:t>
            </w:r>
          </w:p>
        </w:tc>
        <w:tc>
          <w:tcPr>
            <w:tcW w:w="1263" w:type="dxa"/>
            <w:vMerge/>
          </w:tcPr>
          <w:p w:rsidR="00773D89" w:rsidRDefault="00773D89" w:rsidP="00773D89"/>
        </w:tc>
        <w:tc>
          <w:tcPr>
            <w:tcW w:w="1699" w:type="dxa"/>
            <w:gridSpan w:val="2"/>
            <w:vMerge/>
          </w:tcPr>
          <w:p w:rsidR="00773D89" w:rsidRPr="000C14A9" w:rsidRDefault="00773D89" w:rsidP="00773D89"/>
        </w:tc>
        <w:tc>
          <w:tcPr>
            <w:tcW w:w="1134" w:type="dxa"/>
            <w:gridSpan w:val="2"/>
            <w:vMerge/>
          </w:tcPr>
          <w:p w:rsidR="00773D89" w:rsidRPr="000C14A9" w:rsidRDefault="00773D89" w:rsidP="00773D89"/>
        </w:tc>
        <w:tc>
          <w:tcPr>
            <w:tcW w:w="1559" w:type="dxa"/>
            <w:vMerge/>
          </w:tcPr>
          <w:p w:rsidR="00773D89" w:rsidRPr="000C14A9" w:rsidRDefault="00773D89" w:rsidP="00773D89"/>
        </w:tc>
        <w:tc>
          <w:tcPr>
            <w:tcW w:w="1716" w:type="dxa"/>
            <w:vMerge/>
            <w:vAlign w:val="center"/>
          </w:tcPr>
          <w:p w:rsidR="00773D89" w:rsidRPr="00773D89" w:rsidRDefault="00773D89" w:rsidP="00773D89"/>
        </w:tc>
      </w:tr>
      <w:tr w:rsidR="00773D89" w:rsidRPr="00B51165" w:rsidTr="005231C3">
        <w:trPr>
          <w:trHeight w:val="139"/>
        </w:trPr>
        <w:tc>
          <w:tcPr>
            <w:tcW w:w="1952" w:type="dxa"/>
            <w:vMerge/>
          </w:tcPr>
          <w:p w:rsidR="00773D89" w:rsidRDefault="00773D89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773D89" w:rsidRPr="00773D89" w:rsidRDefault="00773D89" w:rsidP="00773D89"/>
        </w:tc>
        <w:tc>
          <w:tcPr>
            <w:tcW w:w="1699" w:type="dxa"/>
            <w:vMerge/>
          </w:tcPr>
          <w:p w:rsidR="00773D89" w:rsidRDefault="00773D89" w:rsidP="00773D89"/>
        </w:tc>
        <w:tc>
          <w:tcPr>
            <w:tcW w:w="1558" w:type="dxa"/>
          </w:tcPr>
          <w:p w:rsidR="00773D89" w:rsidRDefault="00773D89" w:rsidP="00773D89">
            <w:r>
              <w:t>Дачный домик</w:t>
            </w:r>
          </w:p>
        </w:tc>
        <w:tc>
          <w:tcPr>
            <w:tcW w:w="1147" w:type="dxa"/>
            <w:gridSpan w:val="2"/>
          </w:tcPr>
          <w:p w:rsidR="00773D89" w:rsidRDefault="00773D89" w:rsidP="00773D89">
            <w:r>
              <w:t>36,0</w:t>
            </w:r>
          </w:p>
        </w:tc>
        <w:tc>
          <w:tcPr>
            <w:tcW w:w="1263" w:type="dxa"/>
            <w:vMerge/>
          </w:tcPr>
          <w:p w:rsidR="00773D89" w:rsidRDefault="00773D89" w:rsidP="00773D89"/>
        </w:tc>
        <w:tc>
          <w:tcPr>
            <w:tcW w:w="1699" w:type="dxa"/>
            <w:gridSpan w:val="2"/>
            <w:vMerge/>
          </w:tcPr>
          <w:p w:rsidR="00773D89" w:rsidRPr="000C14A9" w:rsidRDefault="00773D89" w:rsidP="00773D89"/>
        </w:tc>
        <w:tc>
          <w:tcPr>
            <w:tcW w:w="1134" w:type="dxa"/>
            <w:gridSpan w:val="2"/>
            <w:vMerge/>
          </w:tcPr>
          <w:p w:rsidR="00773D89" w:rsidRPr="000C14A9" w:rsidRDefault="00773D89" w:rsidP="00773D89"/>
        </w:tc>
        <w:tc>
          <w:tcPr>
            <w:tcW w:w="1559" w:type="dxa"/>
            <w:vMerge/>
          </w:tcPr>
          <w:p w:rsidR="00773D89" w:rsidRPr="000C14A9" w:rsidRDefault="00773D89" w:rsidP="00773D89"/>
        </w:tc>
        <w:tc>
          <w:tcPr>
            <w:tcW w:w="1716" w:type="dxa"/>
            <w:vMerge/>
            <w:vAlign w:val="center"/>
          </w:tcPr>
          <w:p w:rsidR="00773D89" w:rsidRPr="00773D89" w:rsidRDefault="00773D89" w:rsidP="00773D89"/>
        </w:tc>
      </w:tr>
      <w:tr w:rsidR="00C60912" w:rsidRPr="00B51165" w:rsidTr="005231C3">
        <w:tc>
          <w:tcPr>
            <w:tcW w:w="1952" w:type="dxa"/>
          </w:tcPr>
          <w:p w:rsidR="00C60912" w:rsidRPr="000C14A9" w:rsidRDefault="00773D89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2" w:type="dxa"/>
            <w:gridSpan w:val="3"/>
            <w:vAlign w:val="center"/>
          </w:tcPr>
          <w:p w:rsidR="00C60912" w:rsidRPr="00773D89" w:rsidRDefault="00773D89" w:rsidP="00773D89">
            <w:r>
              <w:t>-</w:t>
            </w:r>
          </w:p>
        </w:tc>
        <w:tc>
          <w:tcPr>
            <w:tcW w:w="1699" w:type="dxa"/>
            <w:vAlign w:val="center"/>
          </w:tcPr>
          <w:p w:rsidR="00C60912" w:rsidRPr="00773D89" w:rsidRDefault="00773D89" w:rsidP="00773D89">
            <w:r>
              <w:t>200250,00</w:t>
            </w:r>
          </w:p>
        </w:tc>
        <w:tc>
          <w:tcPr>
            <w:tcW w:w="1558" w:type="dxa"/>
          </w:tcPr>
          <w:p w:rsidR="00C60912" w:rsidRDefault="00773D89" w:rsidP="00773D89">
            <w:r>
              <w:t>Квартира</w:t>
            </w:r>
          </w:p>
          <w:p w:rsidR="00773D89" w:rsidRPr="00773D89" w:rsidRDefault="00773D89" w:rsidP="00773D89">
            <w:r>
              <w:t>½ доля</w:t>
            </w:r>
          </w:p>
        </w:tc>
        <w:tc>
          <w:tcPr>
            <w:tcW w:w="1147" w:type="dxa"/>
            <w:gridSpan w:val="2"/>
          </w:tcPr>
          <w:p w:rsidR="00C60912" w:rsidRPr="00773D89" w:rsidRDefault="00773D89" w:rsidP="00773D89">
            <w:r>
              <w:t>62,4</w:t>
            </w:r>
          </w:p>
        </w:tc>
        <w:tc>
          <w:tcPr>
            <w:tcW w:w="1263" w:type="dxa"/>
          </w:tcPr>
          <w:p w:rsidR="00C60912" w:rsidRPr="00773D89" w:rsidRDefault="00773D89" w:rsidP="00773D89">
            <w:r>
              <w:t>Россия</w:t>
            </w:r>
          </w:p>
        </w:tc>
        <w:tc>
          <w:tcPr>
            <w:tcW w:w="1699" w:type="dxa"/>
            <w:gridSpan w:val="2"/>
            <w:vAlign w:val="center"/>
          </w:tcPr>
          <w:p w:rsidR="00C60912" w:rsidRPr="00B51165" w:rsidRDefault="00773D89" w:rsidP="0077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60912" w:rsidRPr="00B51165" w:rsidRDefault="00773D89" w:rsidP="0077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0912" w:rsidRPr="00B51165" w:rsidRDefault="00773D89" w:rsidP="0077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Align w:val="center"/>
          </w:tcPr>
          <w:p w:rsidR="00C60912" w:rsidRDefault="00773D89" w:rsidP="00773D89">
            <w:r>
              <w:t>Автомобиль</w:t>
            </w:r>
          </w:p>
          <w:p w:rsidR="00773D89" w:rsidRPr="00773D89" w:rsidRDefault="00773D89" w:rsidP="00773D89">
            <w:pPr>
              <w:rPr>
                <w:lang w:val="en-US"/>
              </w:rPr>
            </w:pPr>
            <w:r>
              <w:rPr>
                <w:lang w:val="en-US"/>
              </w:rPr>
              <w:t>Nissan PRERIA</w:t>
            </w:r>
          </w:p>
        </w:tc>
      </w:tr>
      <w:tr w:rsidR="00C60912" w:rsidRPr="000C14A9" w:rsidTr="005231C3">
        <w:tc>
          <w:tcPr>
            <w:tcW w:w="1952" w:type="dxa"/>
          </w:tcPr>
          <w:p w:rsidR="00C60912" w:rsidRPr="005F72CD" w:rsidRDefault="005F72CD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Дейс</w:t>
            </w:r>
            <w:proofErr w:type="spellEnd"/>
            <w:r>
              <w:rPr>
                <w:b/>
              </w:rPr>
              <w:t xml:space="preserve"> Елена Александровна</w:t>
            </w:r>
          </w:p>
        </w:tc>
        <w:tc>
          <w:tcPr>
            <w:tcW w:w="2122" w:type="dxa"/>
            <w:gridSpan w:val="3"/>
          </w:tcPr>
          <w:p w:rsidR="00C60912" w:rsidRPr="00773D89" w:rsidRDefault="005F72CD" w:rsidP="00773D89">
            <w:r>
              <w:t>Специалист-эксперт</w:t>
            </w:r>
          </w:p>
        </w:tc>
        <w:tc>
          <w:tcPr>
            <w:tcW w:w="1699" w:type="dxa"/>
          </w:tcPr>
          <w:p w:rsidR="00C60912" w:rsidRPr="00773D89" w:rsidRDefault="005F72CD" w:rsidP="00773D89">
            <w:r>
              <w:t>549764,87</w:t>
            </w:r>
          </w:p>
        </w:tc>
        <w:tc>
          <w:tcPr>
            <w:tcW w:w="1558" w:type="dxa"/>
          </w:tcPr>
          <w:p w:rsidR="00C60912" w:rsidRDefault="005F72CD" w:rsidP="00773D89">
            <w:r>
              <w:t>Квартира</w:t>
            </w:r>
          </w:p>
          <w:p w:rsidR="005F72CD" w:rsidRPr="00773D89" w:rsidRDefault="005F72CD" w:rsidP="00773D89">
            <w:r>
              <w:t>½ доля</w:t>
            </w:r>
          </w:p>
        </w:tc>
        <w:tc>
          <w:tcPr>
            <w:tcW w:w="1147" w:type="dxa"/>
            <w:gridSpan w:val="2"/>
          </w:tcPr>
          <w:p w:rsidR="00C60912" w:rsidRPr="00773D89" w:rsidRDefault="005F72CD" w:rsidP="00773D89">
            <w:r>
              <w:t>53,2</w:t>
            </w:r>
          </w:p>
        </w:tc>
        <w:tc>
          <w:tcPr>
            <w:tcW w:w="1263" w:type="dxa"/>
          </w:tcPr>
          <w:p w:rsidR="00C60912" w:rsidRPr="00773D89" w:rsidRDefault="005F72CD" w:rsidP="00773D89">
            <w:r>
              <w:t>Россия</w:t>
            </w:r>
          </w:p>
        </w:tc>
        <w:tc>
          <w:tcPr>
            <w:tcW w:w="1699" w:type="dxa"/>
            <w:gridSpan w:val="2"/>
          </w:tcPr>
          <w:p w:rsidR="00C60912" w:rsidRPr="000C14A9" w:rsidRDefault="005F72CD" w:rsidP="00773D89">
            <w:r>
              <w:t>-</w:t>
            </w:r>
          </w:p>
        </w:tc>
        <w:tc>
          <w:tcPr>
            <w:tcW w:w="1134" w:type="dxa"/>
            <w:gridSpan w:val="2"/>
          </w:tcPr>
          <w:p w:rsidR="00C60912" w:rsidRPr="000C14A9" w:rsidRDefault="005F72CD" w:rsidP="00773D89">
            <w:r>
              <w:t>-</w:t>
            </w:r>
          </w:p>
        </w:tc>
        <w:tc>
          <w:tcPr>
            <w:tcW w:w="1559" w:type="dxa"/>
          </w:tcPr>
          <w:p w:rsidR="00C60912" w:rsidRPr="000C14A9" w:rsidRDefault="005F72CD" w:rsidP="00773D89">
            <w:r>
              <w:t>-</w:t>
            </w:r>
          </w:p>
        </w:tc>
        <w:tc>
          <w:tcPr>
            <w:tcW w:w="1716" w:type="dxa"/>
          </w:tcPr>
          <w:p w:rsidR="00C60912" w:rsidRPr="00773D89" w:rsidRDefault="005F72CD" w:rsidP="00773D89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</w:tr>
      <w:tr w:rsidR="005F72CD" w:rsidRPr="000C14A9" w:rsidTr="005231C3">
        <w:trPr>
          <w:trHeight w:val="114"/>
        </w:trPr>
        <w:tc>
          <w:tcPr>
            <w:tcW w:w="1952" w:type="dxa"/>
            <w:vMerge w:val="restart"/>
          </w:tcPr>
          <w:p w:rsidR="005F72CD" w:rsidRPr="000C14A9" w:rsidRDefault="005F72CD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5F72CD" w:rsidRPr="00773D89" w:rsidRDefault="005F72CD" w:rsidP="00773D89">
            <w:r>
              <w:t>-</w:t>
            </w:r>
          </w:p>
        </w:tc>
        <w:tc>
          <w:tcPr>
            <w:tcW w:w="1699" w:type="dxa"/>
            <w:vMerge w:val="restart"/>
          </w:tcPr>
          <w:p w:rsidR="005F72CD" w:rsidRPr="00773D89" w:rsidRDefault="005F72CD" w:rsidP="00773D89">
            <w:r>
              <w:t>534836,16</w:t>
            </w:r>
          </w:p>
        </w:tc>
        <w:tc>
          <w:tcPr>
            <w:tcW w:w="1558" w:type="dxa"/>
            <w:vAlign w:val="center"/>
          </w:tcPr>
          <w:p w:rsidR="005F72CD" w:rsidRDefault="005F72CD" w:rsidP="00773D89">
            <w:r>
              <w:t>Квартира</w:t>
            </w:r>
          </w:p>
          <w:p w:rsidR="005F72CD" w:rsidRPr="00773D89" w:rsidRDefault="005F72CD" w:rsidP="00773D89">
            <w:r>
              <w:t>½ доля</w:t>
            </w:r>
          </w:p>
        </w:tc>
        <w:tc>
          <w:tcPr>
            <w:tcW w:w="1147" w:type="dxa"/>
            <w:gridSpan w:val="2"/>
            <w:vAlign w:val="center"/>
          </w:tcPr>
          <w:p w:rsidR="005F72CD" w:rsidRPr="00773D89" w:rsidRDefault="005F72CD" w:rsidP="00773D89">
            <w:r>
              <w:t>53,2</w:t>
            </w:r>
          </w:p>
        </w:tc>
        <w:tc>
          <w:tcPr>
            <w:tcW w:w="1263" w:type="dxa"/>
            <w:vMerge w:val="restart"/>
            <w:vAlign w:val="center"/>
          </w:tcPr>
          <w:p w:rsidR="005F72CD" w:rsidRPr="00773D89" w:rsidRDefault="005F72CD" w:rsidP="00773D89">
            <w: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5F72CD" w:rsidRPr="000C14A9" w:rsidRDefault="005F72CD" w:rsidP="00773D89"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5F72CD" w:rsidRPr="000C14A9" w:rsidRDefault="005F72CD" w:rsidP="00773D89">
            <w:r>
              <w:t>-</w:t>
            </w:r>
          </w:p>
        </w:tc>
        <w:tc>
          <w:tcPr>
            <w:tcW w:w="1559" w:type="dxa"/>
            <w:vMerge w:val="restart"/>
          </w:tcPr>
          <w:p w:rsidR="005F72CD" w:rsidRPr="000C14A9" w:rsidRDefault="005F72CD" w:rsidP="00773D89">
            <w:r>
              <w:t>-</w:t>
            </w:r>
          </w:p>
        </w:tc>
        <w:tc>
          <w:tcPr>
            <w:tcW w:w="1716" w:type="dxa"/>
            <w:vMerge w:val="restart"/>
          </w:tcPr>
          <w:p w:rsidR="005F72CD" w:rsidRDefault="005F72CD" w:rsidP="005F72CD">
            <w:r>
              <w:t>Автомобиль</w:t>
            </w:r>
          </w:p>
          <w:p w:rsidR="005F72CD" w:rsidRPr="005F72CD" w:rsidRDefault="005F72CD" w:rsidP="005F72CD">
            <w:r>
              <w:rPr>
                <w:lang w:val="en-US"/>
              </w:rPr>
              <w:t>Nissan AD</w:t>
            </w:r>
          </w:p>
        </w:tc>
      </w:tr>
      <w:tr w:rsidR="005F72CD" w:rsidRPr="000C14A9" w:rsidTr="005231C3">
        <w:trPr>
          <w:trHeight w:val="113"/>
        </w:trPr>
        <w:tc>
          <w:tcPr>
            <w:tcW w:w="1952" w:type="dxa"/>
            <w:vMerge/>
          </w:tcPr>
          <w:p w:rsidR="005F72CD" w:rsidRDefault="005F72CD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5F72CD" w:rsidRDefault="005F72CD" w:rsidP="00773D89"/>
        </w:tc>
        <w:tc>
          <w:tcPr>
            <w:tcW w:w="1699" w:type="dxa"/>
            <w:vMerge/>
          </w:tcPr>
          <w:p w:rsidR="005F72CD" w:rsidRDefault="005F72CD" w:rsidP="00773D89"/>
        </w:tc>
        <w:tc>
          <w:tcPr>
            <w:tcW w:w="1558" w:type="dxa"/>
            <w:vAlign w:val="center"/>
          </w:tcPr>
          <w:p w:rsidR="005F72CD" w:rsidRPr="00773D89" w:rsidRDefault="005F72CD" w:rsidP="00773D89">
            <w:r>
              <w:t>гараж</w:t>
            </w:r>
          </w:p>
        </w:tc>
        <w:tc>
          <w:tcPr>
            <w:tcW w:w="1147" w:type="dxa"/>
            <w:gridSpan w:val="2"/>
            <w:vAlign w:val="center"/>
          </w:tcPr>
          <w:p w:rsidR="005F72CD" w:rsidRPr="00773D89" w:rsidRDefault="005F72CD" w:rsidP="00773D89">
            <w:r>
              <w:t>19,5</w:t>
            </w:r>
          </w:p>
        </w:tc>
        <w:tc>
          <w:tcPr>
            <w:tcW w:w="1263" w:type="dxa"/>
            <w:vMerge/>
            <w:vAlign w:val="center"/>
          </w:tcPr>
          <w:p w:rsidR="005F72CD" w:rsidRPr="00773D89" w:rsidRDefault="005F72CD" w:rsidP="00773D89"/>
        </w:tc>
        <w:tc>
          <w:tcPr>
            <w:tcW w:w="1699" w:type="dxa"/>
            <w:gridSpan w:val="2"/>
            <w:vMerge/>
          </w:tcPr>
          <w:p w:rsidR="005F72CD" w:rsidRPr="000C14A9" w:rsidRDefault="005F72CD" w:rsidP="00773D89"/>
        </w:tc>
        <w:tc>
          <w:tcPr>
            <w:tcW w:w="1134" w:type="dxa"/>
            <w:gridSpan w:val="2"/>
            <w:vMerge/>
          </w:tcPr>
          <w:p w:rsidR="005F72CD" w:rsidRPr="000C14A9" w:rsidRDefault="005F72CD" w:rsidP="00773D89"/>
        </w:tc>
        <w:tc>
          <w:tcPr>
            <w:tcW w:w="1559" w:type="dxa"/>
            <w:vMerge/>
          </w:tcPr>
          <w:p w:rsidR="005F72CD" w:rsidRPr="000C14A9" w:rsidRDefault="005F72CD" w:rsidP="00773D89"/>
        </w:tc>
        <w:tc>
          <w:tcPr>
            <w:tcW w:w="1716" w:type="dxa"/>
            <w:vMerge/>
          </w:tcPr>
          <w:p w:rsidR="005F72CD" w:rsidRPr="00773D89" w:rsidRDefault="005F72CD" w:rsidP="00773D89">
            <w:pPr>
              <w:rPr>
                <w:caps/>
              </w:rPr>
            </w:pPr>
          </w:p>
        </w:tc>
      </w:tr>
      <w:tr w:rsidR="00C60912" w:rsidRPr="000C14A9" w:rsidTr="005231C3">
        <w:tc>
          <w:tcPr>
            <w:tcW w:w="1952" w:type="dxa"/>
          </w:tcPr>
          <w:p w:rsidR="00C60912" w:rsidRPr="000C14A9" w:rsidRDefault="005F72CD" w:rsidP="008016A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22" w:type="dxa"/>
            <w:gridSpan w:val="3"/>
          </w:tcPr>
          <w:p w:rsidR="00C60912" w:rsidRPr="00773D89" w:rsidRDefault="005F72CD" w:rsidP="00773D89">
            <w:r>
              <w:t>-</w:t>
            </w:r>
          </w:p>
        </w:tc>
        <w:tc>
          <w:tcPr>
            <w:tcW w:w="1699" w:type="dxa"/>
          </w:tcPr>
          <w:p w:rsidR="00C60912" w:rsidRPr="005F72CD" w:rsidRDefault="005F72CD" w:rsidP="00773D89">
            <w:r>
              <w:t>-</w:t>
            </w:r>
          </w:p>
        </w:tc>
        <w:tc>
          <w:tcPr>
            <w:tcW w:w="1558" w:type="dxa"/>
          </w:tcPr>
          <w:p w:rsidR="00C60912" w:rsidRPr="00773D89" w:rsidRDefault="005F72CD" w:rsidP="00773D89">
            <w:r>
              <w:t>-</w:t>
            </w:r>
          </w:p>
        </w:tc>
        <w:tc>
          <w:tcPr>
            <w:tcW w:w="1147" w:type="dxa"/>
            <w:gridSpan w:val="2"/>
          </w:tcPr>
          <w:p w:rsidR="00C60912" w:rsidRPr="00773D89" w:rsidRDefault="005F72CD" w:rsidP="00773D89">
            <w:r>
              <w:t>-</w:t>
            </w:r>
          </w:p>
        </w:tc>
        <w:tc>
          <w:tcPr>
            <w:tcW w:w="1263" w:type="dxa"/>
          </w:tcPr>
          <w:p w:rsidR="00C60912" w:rsidRPr="00773D89" w:rsidRDefault="005F72CD" w:rsidP="00773D89">
            <w: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C60912" w:rsidRPr="005F72CD" w:rsidRDefault="005F72CD" w:rsidP="00773D89">
            <w:r w:rsidRPr="005F72CD"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C60912" w:rsidRPr="005F72CD" w:rsidRDefault="005F72CD" w:rsidP="00773D89">
            <w:r>
              <w:t>53,2</w:t>
            </w:r>
          </w:p>
        </w:tc>
        <w:tc>
          <w:tcPr>
            <w:tcW w:w="1559" w:type="dxa"/>
            <w:vAlign w:val="center"/>
          </w:tcPr>
          <w:p w:rsidR="00C60912" w:rsidRPr="005F72CD" w:rsidRDefault="005F72CD" w:rsidP="00773D89">
            <w:r>
              <w:t>Россия</w:t>
            </w:r>
          </w:p>
        </w:tc>
        <w:tc>
          <w:tcPr>
            <w:tcW w:w="1716" w:type="dxa"/>
          </w:tcPr>
          <w:p w:rsidR="00C60912" w:rsidRPr="005F72CD" w:rsidRDefault="005F72CD" w:rsidP="00773D89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</w:tr>
      <w:tr w:rsidR="005F72CD" w:rsidRPr="000C14A9" w:rsidTr="005231C3">
        <w:trPr>
          <w:trHeight w:val="555"/>
        </w:trPr>
        <w:tc>
          <w:tcPr>
            <w:tcW w:w="1952" w:type="dxa"/>
          </w:tcPr>
          <w:p w:rsidR="005F72CD" w:rsidRPr="000C14A9" w:rsidRDefault="005F72CD" w:rsidP="005F72CD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22" w:type="dxa"/>
            <w:gridSpan w:val="3"/>
          </w:tcPr>
          <w:p w:rsidR="005F72CD" w:rsidRPr="00773D89" w:rsidRDefault="005F72CD" w:rsidP="00773D89">
            <w:r>
              <w:t>-</w:t>
            </w:r>
          </w:p>
        </w:tc>
        <w:tc>
          <w:tcPr>
            <w:tcW w:w="1699" w:type="dxa"/>
          </w:tcPr>
          <w:p w:rsidR="005F72CD" w:rsidRPr="00773D89" w:rsidRDefault="005F72CD" w:rsidP="00773D89">
            <w:r>
              <w:t>-</w:t>
            </w:r>
          </w:p>
        </w:tc>
        <w:tc>
          <w:tcPr>
            <w:tcW w:w="1558" w:type="dxa"/>
          </w:tcPr>
          <w:p w:rsidR="005F72CD" w:rsidRPr="00773D89" w:rsidRDefault="005F72CD" w:rsidP="00773D89">
            <w:r>
              <w:t>-</w:t>
            </w:r>
          </w:p>
        </w:tc>
        <w:tc>
          <w:tcPr>
            <w:tcW w:w="1147" w:type="dxa"/>
            <w:gridSpan w:val="2"/>
          </w:tcPr>
          <w:p w:rsidR="005F72CD" w:rsidRPr="00773D89" w:rsidRDefault="005F72CD" w:rsidP="00773D89">
            <w:r>
              <w:t>-</w:t>
            </w:r>
          </w:p>
        </w:tc>
        <w:tc>
          <w:tcPr>
            <w:tcW w:w="1263" w:type="dxa"/>
          </w:tcPr>
          <w:p w:rsidR="005F72CD" w:rsidRPr="00773D89" w:rsidRDefault="005F72CD" w:rsidP="00773D89">
            <w: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5F72CD" w:rsidRDefault="005F72CD" w:rsidP="000932E3">
            <w:r>
              <w:t>квартира</w:t>
            </w:r>
          </w:p>
          <w:p w:rsidR="005F72CD" w:rsidRPr="005F72CD" w:rsidRDefault="005F72CD" w:rsidP="000932E3"/>
        </w:tc>
        <w:tc>
          <w:tcPr>
            <w:tcW w:w="1134" w:type="dxa"/>
            <w:gridSpan w:val="2"/>
            <w:vAlign w:val="center"/>
          </w:tcPr>
          <w:p w:rsidR="005F72CD" w:rsidRDefault="005F72CD" w:rsidP="000932E3">
            <w:r>
              <w:t>53,2</w:t>
            </w:r>
          </w:p>
          <w:p w:rsidR="005F72CD" w:rsidRPr="005F72CD" w:rsidRDefault="005F72CD" w:rsidP="000932E3"/>
        </w:tc>
        <w:tc>
          <w:tcPr>
            <w:tcW w:w="1559" w:type="dxa"/>
            <w:vAlign w:val="center"/>
          </w:tcPr>
          <w:p w:rsidR="005F72CD" w:rsidRDefault="005F72CD" w:rsidP="000932E3">
            <w:r>
              <w:t>Россия</w:t>
            </w:r>
          </w:p>
          <w:p w:rsidR="005F72CD" w:rsidRPr="005F72CD" w:rsidRDefault="005F72CD" w:rsidP="000932E3"/>
        </w:tc>
        <w:tc>
          <w:tcPr>
            <w:tcW w:w="1716" w:type="dxa"/>
          </w:tcPr>
          <w:p w:rsidR="005F72CD" w:rsidRPr="005F72CD" w:rsidRDefault="005F72CD" w:rsidP="000932E3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</w:tr>
      <w:tr w:rsidR="00E074F0" w:rsidRPr="000C14A9" w:rsidTr="005231C3">
        <w:trPr>
          <w:trHeight w:val="404"/>
        </w:trPr>
        <w:tc>
          <w:tcPr>
            <w:tcW w:w="1952" w:type="dxa"/>
            <w:vMerge w:val="restart"/>
          </w:tcPr>
          <w:p w:rsidR="00E074F0" w:rsidRPr="000C14A9" w:rsidRDefault="00E074F0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Подкатилова</w:t>
            </w:r>
            <w:proofErr w:type="spellEnd"/>
            <w:r>
              <w:rPr>
                <w:b/>
              </w:rPr>
              <w:t xml:space="preserve"> Людмила Евгеньевна</w:t>
            </w:r>
          </w:p>
        </w:tc>
        <w:tc>
          <w:tcPr>
            <w:tcW w:w="2122" w:type="dxa"/>
            <w:gridSpan w:val="3"/>
            <w:vMerge w:val="restart"/>
          </w:tcPr>
          <w:p w:rsidR="00E074F0" w:rsidRPr="00773D89" w:rsidRDefault="00E074F0" w:rsidP="00E074F0">
            <w:r>
              <w:t>Ведущий специалист-эксперт</w:t>
            </w:r>
          </w:p>
        </w:tc>
        <w:tc>
          <w:tcPr>
            <w:tcW w:w="1699" w:type="dxa"/>
            <w:vMerge w:val="restart"/>
          </w:tcPr>
          <w:p w:rsidR="00E074F0" w:rsidRPr="00E074F0" w:rsidRDefault="00E074F0" w:rsidP="009054C5">
            <w:r>
              <w:t>741633,88</w:t>
            </w:r>
          </w:p>
        </w:tc>
        <w:tc>
          <w:tcPr>
            <w:tcW w:w="1558" w:type="dxa"/>
          </w:tcPr>
          <w:p w:rsidR="00E074F0" w:rsidRPr="00773D89" w:rsidRDefault="00E074F0" w:rsidP="008016A0">
            <w:r>
              <w:t>квартира</w:t>
            </w:r>
          </w:p>
        </w:tc>
        <w:tc>
          <w:tcPr>
            <w:tcW w:w="1147" w:type="dxa"/>
            <w:gridSpan w:val="2"/>
          </w:tcPr>
          <w:p w:rsidR="00E074F0" w:rsidRPr="00E074F0" w:rsidRDefault="00E074F0" w:rsidP="008016A0">
            <w:pPr>
              <w:jc w:val="center"/>
            </w:pPr>
            <w:r>
              <w:t>53,3</w:t>
            </w:r>
          </w:p>
        </w:tc>
        <w:tc>
          <w:tcPr>
            <w:tcW w:w="1263" w:type="dxa"/>
            <w:vMerge w:val="restart"/>
          </w:tcPr>
          <w:p w:rsidR="00E074F0" w:rsidRPr="00773D89" w:rsidRDefault="00E074F0" w:rsidP="00E074F0">
            <w: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E074F0" w:rsidRPr="000C14A9" w:rsidRDefault="00E074F0" w:rsidP="008016A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074F0" w:rsidRPr="000C14A9" w:rsidRDefault="00E074F0" w:rsidP="008016A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E074F0" w:rsidRPr="000C14A9" w:rsidRDefault="00E074F0" w:rsidP="008016A0">
            <w:pPr>
              <w:jc w:val="center"/>
            </w:pPr>
            <w:r>
              <w:t>-</w:t>
            </w:r>
          </w:p>
        </w:tc>
        <w:tc>
          <w:tcPr>
            <w:tcW w:w="1716" w:type="dxa"/>
            <w:vMerge w:val="restart"/>
          </w:tcPr>
          <w:p w:rsidR="00E074F0" w:rsidRPr="00E074F0" w:rsidRDefault="00E074F0" w:rsidP="008016A0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</w:tr>
      <w:tr w:rsidR="00E074F0" w:rsidRPr="000C14A9" w:rsidTr="005231C3">
        <w:trPr>
          <w:trHeight w:val="404"/>
        </w:trPr>
        <w:tc>
          <w:tcPr>
            <w:tcW w:w="1952" w:type="dxa"/>
            <w:vMerge/>
          </w:tcPr>
          <w:p w:rsidR="00E074F0" w:rsidRDefault="00E074F0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E074F0" w:rsidRDefault="00E074F0" w:rsidP="00E074F0"/>
        </w:tc>
        <w:tc>
          <w:tcPr>
            <w:tcW w:w="1699" w:type="dxa"/>
            <w:vMerge/>
          </w:tcPr>
          <w:p w:rsidR="00E074F0" w:rsidRDefault="00E074F0" w:rsidP="009054C5"/>
        </w:tc>
        <w:tc>
          <w:tcPr>
            <w:tcW w:w="1558" w:type="dxa"/>
          </w:tcPr>
          <w:p w:rsidR="00E074F0" w:rsidRDefault="00E074F0" w:rsidP="008016A0">
            <w:r>
              <w:t>Квартира</w:t>
            </w:r>
          </w:p>
          <w:p w:rsidR="00E074F0" w:rsidRPr="00773D89" w:rsidRDefault="00E074F0" w:rsidP="008016A0">
            <w:r>
              <w:t>½ доля</w:t>
            </w:r>
          </w:p>
        </w:tc>
        <w:tc>
          <w:tcPr>
            <w:tcW w:w="1147" w:type="dxa"/>
            <w:gridSpan w:val="2"/>
          </w:tcPr>
          <w:p w:rsidR="00E074F0" w:rsidRPr="00E074F0" w:rsidRDefault="00E074F0" w:rsidP="008016A0">
            <w:pPr>
              <w:jc w:val="center"/>
            </w:pPr>
            <w:r>
              <w:t>44,8</w:t>
            </w:r>
          </w:p>
        </w:tc>
        <w:tc>
          <w:tcPr>
            <w:tcW w:w="1263" w:type="dxa"/>
            <w:vMerge/>
          </w:tcPr>
          <w:p w:rsidR="00E074F0" w:rsidRPr="00773D89" w:rsidRDefault="00E074F0" w:rsidP="00E074F0"/>
        </w:tc>
        <w:tc>
          <w:tcPr>
            <w:tcW w:w="1699" w:type="dxa"/>
            <w:gridSpan w:val="2"/>
            <w:vMerge/>
          </w:tcPr>
          <w:p w:rsidR="00E074F0" w:rsidRPr="000C14A9" w:rsidRDefault="00E074F0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E074F0" w:rsidRPr="000C14A9" w:rsidRDefault="00E074F0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E074F0" w:rsidRPr="000C14A9" w:rsidRDefault="00E074F0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E074F0" w:rsidRPr="000C14A9" w:rsidRDefault="00E074F0" w:rsidP="008016A0">
            <w:pPr>
              <w:rPr>
                <w:caps/>
                <w:lang w:val="en-US"/>
              </w:rPr>
            </w:pPr>
          </w:p>
        </w:tc>
      </w:tr>
      <w:tr w:rsidR="005F72CD" w:rsidRPr="000C14A9" w:rsidTr="005231C3">
        <w:trPr>
          <w:trHeight w:val="555"/>
        </w:trPr>
        <w:tc>
          <w:tcPr>
            <w:tcW w:w="1952" w:type="dxa"/>
          </w:tcPr>
          <w:p w:rsidR="005F72CD" w:rsidRPr="000C14A9" w:rsidRDefault="00E074F0" w:rsidP="008016A0">
            <w:pPr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2122" w:type="dxa"/>
            <w:gridSpan w:val="3"/>
          </w:tcPr>
          <w:p w:rsidR="005F72CD" w:rsidRPr="00773D89" w:rsidRDefault="00E074F0" w:rsidP="008016A0">
            <w:pPr>
              <w:jc w:val="center"/>
            </w:pPr>
            <w:r>
              <w:t>-</w:t>
            </w:r>
          </w:p>
        </w:tc>
        <w:tc>
          <w:tcPr>
            <w:tcW w:w="1699" w:type="dxa"/>
          </w:tcPr>
          <w:p w:rsidR="005F72CD" w:rsidRPr="00E074F0" w:rsidRDefault="00E074F0" w:rsidP="009054C5">
            <w:r>
              <w:t>-</w:t>
            </w:r>
          </w:p>
        </w:tc>
        <w:tc>
          <w:tcPr>
            <w:tcW w:w="1558" w:type="dxa"/>
          </w:tcPr>
          <w:p w:rsidR="005F72CD" w:rsidRPr="00E074F0" w:rsidRDefault="00E074F0" w:rsidP="00E074F0">
            <w:r>
              <w:t>-</w:t>
            </w:r>
          </w:p>
        </w:tc>
        <w:tc>
          <w:tcPr>
            <w:tcW w:w="1147" w:type="dxa"/>
            <w:gridSpan w:val="2"/>
          </w:tcPr>
          <w:p w:rsidR="005F72CD" w:rsidRPr="00E074F0" w:rsidRDefault="00E074F0" w:rsidP="00E074F0">
            <w:r>
              <w:t>-</w:t>
            </w:r>
          </w:p>
        </w:tc>
        <w:tc>
          <w:tcPr>
            <w:tcW w:w="1263" w:type="dxa"/>
          </w:tcPr>
          <w:p w:rsidR="005F72CD" w:rsidRPr="00E074F0" w:rsidRDefault="00E074F0" w:rsidP="00E074F0">
            <w:r>
              <w:t>-</w:t>
            </w:r>
          </w:p>
        </w:tc>
        <w:tc>
          <w:tcPr>
            <w:tcW w:w="1699" w:type="dxa"/>
            <w:gridSpan w:val="2"/>
          </w:tcPr>
          <w:p w:rsidR="005F72CD" w:rsidRPr="000C14A9" w:rsidRDefault="00E074F0" w:rsidP="00E074F0">
            <w:r>
              <w:t>квартира</w:t>
            </w:r>
          </w:p>
        </w:tc>
        <w:tc>
          <w:tcPr>
            <w:tcW w:w="1134" w:type="dxa"/>
            <w:gridSpan w:val="2"/>
          </w:tcPr>
          <w:p w:rsidR="005F72CD" w:rsidRPr="00E074F0" w:rsidRDefault="00E074F0" w:rsidP="00E074F0">
            <w:r>
              <w:t>53,3</w:t>
            </w:r>
          </w:p>
        </w:tc>
        <w:tc>
          <w:tcPr>
            <w:tcW w:w="1559" w:type="dxa"/>
          </w:tcPr>
          <w:p w:rsidR="005F72CD" w:rsidRPr="000C14A9" w:rsidRDefault="00E074F0" w:rsidP="00E074F0">
            <w:r>
              <w:t>Россия</w:t>
            </w:r>
          </w:p>
        </w:tc>
        <w:tc>
          <w:tcPr>
            <w:tcW w:w="1716" w:type="dxa"/>
          </w:tcPr>
          <w:p w:rsidR="005F72CD" w:rsidRPr="00E074F0" w:rsidRDefault="00E074F0" w:rsidP="00E074F0">
            <w:r>
              <w:t>-</w:t>
            </w:r>
          </w:p>
        </w:tc>
      </w:tr>
      <w:tr w:rsidR="00E074F0" w:rsidRPr="00B51165" w:rsidTr="005231C3">
        <w:trPr>
          <w:trHeight w:val="581"/>
        </w:trPr>
        <w:tc>
          <w:tcPr>
            <w:tcW w:w="1952" w:type="dxa"/>
            <w:vMerge w:val="restart"/>
          </w:tcPr>
          <w:p w:rsidR="00E074F0" w:rsidRPr="000C14A9" w:rsidRDefault="00E074F0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Жалса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н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рмацыреновна</w:t>
            </w:r>
            <w:proofErr w:type="spellEnd"/>
          </w:p>
          <w:p w:rsidR="00E074F0" w:rsidRPr="000C14A9" w:rsidRDefault="00E074F0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E074F0" w:rsidRPr="00773D89" w:rsidRDefault="00E074F0" w:rsidP="00E074F0">
            <w:r>
              <w:t>Специалист-эксперт</w:t>
            </w:r>
          </w:p>
        </w:tc>
        <w:tc>
          <w:tcPr>
            <w:tcW w:w="1699" w:type="dxa"/>
            <w:vMerge w:val="restart"/>
            <w:vAlign w:val="center"/>
          </w:tcPr>
          <w:p w:rsidR="00E074F0" w:rsidRPr="00773D89" w:rsidRDefault="00E074F0" w:rsidP="009054C5">
            <w:r>
              <w:t>474494,09</w:t>
            </w:r>
          </w:p>
        </w:tc>
        <w:tc>
          <w:tcPr>
            <w:tcW w:w="1558" w:type="dxa"/>
            <w:vAlign w:val="center"/>
          </w:tcPr>
          <w:p w:rsidR="00E074F0" w:rsidRPr="00773D89" w:rsidRDefault="00E074F0" w:rsidP="00E074F0">
            <w:r>
              <w:t>квартира</w:t>
            </w:r>
          </w:p>
        </w:tc>
        <w:tc>
          <w:tcPr>
            <w:tcW w:w="1147" w:type="dxa"/>
            <w:gridSpan w:val="2"/>
            <w:vAlign w:val="center"/>
          </w:tcPr>
          <w:p w:rsidR="00E074F0" w:rsidRPr="00773D89" w:rsidRDefault="00E074F0" w:rsidP="008016A0">
            <w:pPr>
              <w:jc w:val="center"/>
            </w:pPr>
            <w:r>
              <w:t>47,8</w:t>
            </w:r>
          </w:p>
        </w:tc>
        <w:tc>
          <w:tcPr>
            <w:tcW w:w="1263" w:type="dxa"/>
            <w:vMerge w:val="restart"/>
            <w:vAlign w:val="center"/>
          </w:tcPr>
          <w:p w:rsidR="00E074F0" w:rsidRPr="00773D89" w:rsidRDefault="00E074F0" w:rsidP="00E074F0">
            <w:r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E074F0" w:rsidRPr="000C14A9" w:rsidRDefault="00E074F0" w:rsidP="00E074F0">
            <w: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E074F0" w:rsidRPr="000C14A9" w:rsidRDefault="00E074F0" w:rsidP="00E074F0">
            <w:r>
              <w:t>32,4</w:t>
            </w:r>
          </w:p>
        </w:tc>
        <w:tc>
          <w:tcPr>
            <w:tcW w:w="1559" w:type="dxa"/>
            <w:vMerge w:val="restart"/>
          </w:tcPr>
          <w:p w:rsidR="00E074F0" w:rsidRPr="000C14A9" w:rsidRDefault="00E074F0" w:rsidP="00E074F0">
            <w:r>
              <w:t>Россия</w:t>
            </w:r>
          </w:p>
        </w:tc>
        <w:tc>
          <w:tcPr>
            <w:tcW w:w="1716" w:type="dxa"/>
            <w:vMerge w:val="restart"/>
            <w:vAlign w:val="center"/>
          </w:tcPr>
          <w:p w:rsidR="00E074F0" w:rsidRPr="00B51165" w:rsidRDefault="00E074F0" w:rsidP="00E07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74F0" w:rsidRPr="00B51165" w:rsidTr="005231C3">
        <w:trPr>
          <w:trHeight w:val="581"/>
        </w:trPr>
        <w:tc>
          <w:tcPr>
            <w:tcW w:w="1952" w:type="dxa"/>
            <w:vMerge/>
          </w:tcPr>
          <w:p w:rsidR="00E074F0" w:rsidRDefault="00E074F0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074F0" w:rsidRDefault="00E074F0" w:rsidP="00E074F0"/>
        </w:tc>
        <w:tc>
          <w:tcPr>
            <w:tcW w:w="1699" w:type="dxa"/>
            <w:vMerge/>
            <w:vAlign w:val="center"/>
          </w:tcPr>
          <w:p w:rsidR="00E074F0" w:rsidRDefault="00E074F0" w:rsidP="009054C5"/>
        </w:tc>
        <w:tc>
          <w:tcPr>
            <w:tcW w:w="1558" w:type="dxa"/>
            <w:vAlign w:val="center"/>
          </w:tcPr>
          <w:p w:rsidR="00E074F0" w:rsidRDefault="00E074F0" w:rsidP="00E074F0">
            <w:r>
              <w:t>дача</w:t>
            </w:r>
          </w:p>
        </w:tc>
        <w:tc>
          <w:tcPr>
            <w:tcW w:w="1147" w:type="dxa"/>
            <w:gridSpan w:val="2"/>
            <w:vAlign w:val="center"/>
          </w:tcPr>
          <w:p w:rsidR="00E074F0" w:rsidRPr="00773D89" w:rsidRDefault="00E074F0" w:rsidP="008016A0">
            <w:pPr>
              <w:jc w:val="center"/>
            </w:pPr>
            <w:r>
              <w:t>600,0</w:t>
            </w:r>
          </w:p>
        </w:tc>
        <w:tc>
          <w:tcPr>
            <w:tcW w:w="1263" w:type="dxa"/>
            <w:vMerge/>
            <w:vAlign w:val="center"/>
          </w:tcPr>
          <w:p w:rsidR="00E074F0" w:rsidRPr="00773D89" w:rsidRDefault="00E074F0" w:rsidP="00E074F0"/>
        </w:tc>
        <w:tc>
          <w:tcPr>
            <w:tcW w:w="1699" w:type="dxa"/>
            <w:gridSpan w:val="2"/>
            <w:vMerge/>
          </w:tcPr>
          <w:p w:rsidR="00E074F0" w:rsidRPr="000C14A9" w:rsidRDefault="00E074F0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E074F0" w:rsidRPr="000C14A9" w:rsidRDefault="00E074F0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E074F0" w:rsidRPr="000C14A9" w:rsidRDefault="00E074F0" w:rsidP="008016A0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E074F0" w:rsidRPr="00B51165" w:rsidRDefault="00E074F0" w:rsidP="008016A0">
            <w:pPr>
              <w:jc w:val="center"/>
              <w:rPr>
                <w:sz w:val="28"/>
                <w:szCs w:val="28"/>
              </w:rPr>
            </w:pPr>
          </w:p>
        </w:tc>
      </w:tr>
      <w:tr w:rsidR="005231C3" w:rsidRPr="00B51165" w:rsidTr="005231C3">
        <w:tc>
          <w:tcPr>
            <w:tcW w:w="1952" w:type="dxa"/>
          </w:tcPr>
          <w:p w:rsidR="005231C3" w:rsidRPr="00E074F0" w:rsidRDefault="005231C3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2" w:type="dxa"/>
            <w:gridSpan w:val="3"/>
            <w:vAlign w:val="center"/>
          </w:tcPr>
          <w:p w:rsidR="005231C3" w:rsidRPr="00773D89" w:rsidRDefault="005231C3" w:rsidP="008016A0">
            <w:pPr>
              <w:jc w:val="center"/>
            </w:pPr>
            <w:r>
              <w:t>-</w:t>
            </w:r>
          </w:p>
        </w:tc>
        <w:tc>
          <w:tcPr>
            <w:tcW w:w="1699" w:type="dxa"/>
            <w:vAlign w:val="center"/>
          </w:tcPr>
          <w:p w:rsidR="005231C3" w:rsidRPr="00773D89" w:rsidRDefault="005231C3" w:rsidP="009054C5">
            <w:r>
              <w:t>470311,58</w:t>
            </w:r>
          </w:p>
        </w:tc>
        <w:tc>
          <w:tcPr>
            <w:tcW w:w="1558" w:type="dxa"/>
            <w:vAlign w:val="center"/>
          </w:tcPr>
          <w:p w:rsidR="005231C3" w:rsidRPr="00773D89" w:rsidRDefault="005231C3" w:rsidP="000932E3">
            <w:r>
              <w:t>квартира</w:t>
            </w:r>
          </w:p>
        </w:tc>
        <w:tc>
          <w:tcPr>
            <w:tcW w:w="1147" w:type="dxa"/>
            <w:gridSpan w:val="2"/>
            <w:vAlign w:val="center"/>
          </w:tcPr>
          <w:p w:rsidR="005231C3" w:rsidRPr="00773D89" w:rsidRDefault="005231C3" w:rsidP="000932E3">
            <w:pPr>
              <w:jc w:val="center"/>
            </w:pPr>
            <w:r>
              <w:t>47,8</w:t>
            </w:r>
          </w:p>
        </w:tc>
        <w:tc>
          <w:tcPr>
            <w:tcW w:w="1263" w:type="dxa"/>
            <w:vAlign w:val="center"/>
          </w:tcPr>
          <w:p w:rsidR="005231C3" w:rsidRPr="00773D89" w:rsidRDefault="005231C3" w:rsidP="00E074F0">
            <w:r>
              <w:t>Россия</w:t>
            </w:r>
          </w:p>
        </w:tc>
        <w:tc>
          <w:tcPr>
            <w:tcW w:w="1699" w:type="dxa"/>
            <w:gridSpan w:val="2"/>
          </w:tcPr>
          <w:p w:rsidR="005231C3" w:rsidRPr="000C14A9" w:rsidRDefault="005231C3" w:rsidP="000932E3">
            <w:r>
              <w:t>квартира</w:t>
            </w:r>
          </w:p>
        </w:tc>
        <w:tc>
          <w:tcPr>
            <w:tcW w:w="1134" w:type="dxa"/>
            <w:gridSpan w:val="2"/>
          </w:tcPr>
          <w:p w:rsidR="005231C3" w:rsidRPr="000C14A9" w:rsidRDefault="005231C3" w:rsidP="000932E3">
            <w:r>
              <w:t>32,4</w:t>
            </w:r>
          </w:p>
        </w:tc>
        <w:tc>
          <w:tcPr>
            <w:tcW w:w="1559" w:type="dxa"/>
          </w:tcPr>
          <w:p w:rsidR="005231C3" w:rsidRPr="000C14A9" w:rsidRDefault="005231C3" w:rsidP="000932E3">
            <w:r>
              <w:t>Россия</w:t>
            </w:r>
          </w:p>
        </w:tc>
        <w:tc>
          <w:tcPr>
            <w:tcW w:w="1716" w:type="dxa"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31C3" w:rsidRPr="000C14A9" w:rsidTr="005231C3">
        <w:trPr>
          <w:trHeight w:val="1102"/>
        </w:trPr>
        <w:tc>
          <w:tcPr>
            <w:tcW w:w="1952" w:type="dxa"/>
          </w:tcPr>
          <w:p w:rsidR="005231C3" w:rsidRPr="005231C3" w:rsidRDefault="005231C3" w:rsidP="008016A0">
            <w:pPr>
              <w:rPr>
                <w:b/>
              </w:rPr>
            </w:pPr>
            <w:r>
              <w:rPr>
                <w:b/>
              </w:rPr>
              <w:t>Чеснова Анна Николаевна</w:t>
            </w:r>
          </w:p>
        </w:tc>
        <w:tc>
          <w:tcPr>
            <w:tcW w:w="2122" w:type="dxa"/>
            <w:gridSpan w:val="3"/>
          </w:tcPr>
          <w:p w:rsidR="005231C3" w:rsidRPr="00773D89" w:rsidRDefault="005231C3" w:rsidP="005231C3">
            <w:r>
              <w:t>Главный специалист-эксперт</w:t>
            </w:r>
          </w:p>
        </w:tc>
        <w:tc>
          <w:tcPr>
            <w:tcW w:w="1699" w:type="dxa"/>
          </w:tcPr>
          <w:p w:rsidR="005231C3" w:rsidRPr="00773D89" w:rsidRDefault="005231C3" w:rsidP="009054C5">
            <w:r>
              <w:t>393259,46</w:t>
            </w:r>
          </w:p>
        </w:tc>
        <w:tc>
          <w:tcPr>
            <w:tcW w:w="1558" w:type="dxa"/>
          </w:tcPr>
          <w:p w:rsidR="005231C3" w:rsidRPr="00773D89" w:rsidRDefault="005231C3" w:rsidP="008016A0">
            <w:r>
              <w:t>квартира</w:t>
            </w:r>
          </w:p>
        </w:tc>
        <w:tc>
          <w:tcPr>
            <w:tcW w:w="1147" w:type="dxa"/>
            <w:gridSpan w:val="2"/>
          </w:tcPr>
          <w:p w:rsidR="005231C3" w:rsidRPr="00773D89" w:rsidRDefault="005231C3" w:rsidP="008016A0">
            <w:pPr>
              <w:jc w:val="center"/>
            </w:pPr>
            <w:r>
              <w:t>57,7</w:t>
            </w:r>
          </w:p>
        </w:tc>
        <w:tc>
          <w:tcPr>
            <w:tcW w:w="1263" w:type="dxa"/>
          </w:tcPr>
          <w:p w:rsidR="005231C3" w:rsidRPr="00773D89" w:rsidRDefault="005231C3" w:rsidP="005231C3">
            <w:r>
              <w:t>Россия</w:t>
            </w:r>
          </w:p>
        </w:tc>
        <w:tc>
          <w:tcPr>
            <w:tcW w:w="1699" w:type="dxa"/>
            <w:gridSpan w:val="2"/>
          </w:tcPr>
          <w:p w:rsidR="005231C3" w:rsidRPr="005231C3" w:rsidRDefault="005231C3" w:rsidP="005231C3">
            <w:r>
              <w:t>-</w:t>
            </w:r>
          </w:p>
        </w:tc>
        <w:tc>
          <w:tcPr>
            <w:tcW w:w="1134" w:type="dxa"/>
            <w:gridSpan w:val="2"/>
          </w:tcPr>
          <w:p w:rsidR="005231C3" w:rsidRPr="005231C3" w:rsidRDefault="005231C3" w:rsidP="005231C3">
            <w:r>
              <w:t>-</w:t>
            </w:r>
          </w:p>
        </w:tc>
        <w:tc>
          <w:tcPr>
            <w:tcW w:w="1559" w:type="dxa"/>
          </w:tcPr>
          <w:p w:rsidR="005231C3" w:rsidRPr="005231C3" w:rsidRDefault="005231C3" w:rsidP="005231C3">
            <w:r>
              <w:t>-</w:t>
            </w:r>
          </w:p>
        </w:tc>
        <w:tc>
          <w:tcPr>
            <w:tcW w:w="1716" w:type="dxa"/>
          </w:tcPr>
          <w:p w:rsidR="005231C3" w:rsidRPr="005231C3" w:rsidRDefault="005231C3" w:rsidP="005231C3">
            <w:r>
              <w:t>-</w:t>
            </w:r>
          </w:p>
        </w:tc>
      </w:tr>
      <w:tr w:rsidR="005231C3" w:rsidRPr="00B51165" w:rsidTr="005231C3">
        <w:trPr>
          <w:trHeight w:val="133"/>
        </w:trPr>
        <w:tc>
          <w:tcPr>
            <w:tcW w:w="1952" w:type="dxa"/>
            <w:vMerge w:val="restart"/>
          </w:tcPr>
          <w:p w:rsidR="005231C3" w:rsidRPr="000C14A9" w:rsidRDefault="005231C3" w:rsidP="008016A0">
            <w:pPr>
              <w:rPr>
                <w:b/>
              </w:rPr>
            </w:pPr>
            <w:r w:rsidRPr="000C14A9">
              <w:rPr>
                <w:b/>
              </w:rPr>
              <w:t>Супруга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vMerge w:val="restart"/>
          </w:tcPr>
          <w:p w:rsidR="005231C3" w:rsidRPr="00C579EB" w:rsidRDefault="005231C3" w:rsidP="005231C3">
            <w:r>
              <w:t>496105,87</w:t>
            </w:r>
          </w:p>
        </w:tc>
        <w:tc>
          <w:tcPr>
            <w:tcW w:w="1558" w:type="dxa"/>
          </w:tcPr>
          <w:p w:rsidR="005231C3" w:rsidRPr="000C14A9" w:rsidRDefault="005231C3" w:rsidP="005231C3">
            <w:r>
              <w:t>квартира</w:t>
            </w:r>
          </w:p>
        </w:tc>
        <w:tc>
          <w:tcPr>
            <w:tcW w:w="1147" w:type="dxa"/>
            <w:gridSpan w:val="2"/>
          </w:tcPr>
          <w:p w:rsidR="005231C3" w:rsidRPr="005152DE" w:rsidRDefault="005231C3" w:rsidP="005231C3">
            <w:r>
              <w:t>57,7</w:t>
            </w:r>
          </w:p>
        </w:tc>
        <w:tc>
          <w:tcPr>
            <w:tcW w:w="1263" w:type="dxa"/>
            <w:vMerge w:val="restart"/>
          </w:tcPr>
          <w:p w:rsidR="005231C3" w:rsidRPr="000C14A9" w:rsidRDefault="005231C3" w:rsidP="005231C3">
            <w:r>
              <w:t>Россия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5231C3" w:rsidRDefault="005231C3" w:rsidP="005231C3">
            <w:r>
              <w:t>Автомобиль</w:t>
            </w:r>
          </w:p>
          <w:p w:rsidR="005231C3" w:rsidRPr="005231C3" w:rsidRDefault="005231C3" w:rsidP="005231C3">
            <w:pPr>
              <w:rPr>
                <w:lang w:val="en-US"/>
              </w:rPr>
            </w:pPr>
            <w:r>
              <w:rPr>
                <w:lang w:val="en-US"/>
              </w:rPr>
              <w:t>Honda Airwave</w:t>
            </w:r>
          </w:p>
        </w:tc>
      </w:tr>
      <w:tr w:rsidR="005231C3" w:rsidRPr="00B51165" w:rsidTr="005231C3">
        <w:trPr>
          <w:trHeight w:val="132"/>
        </w:trPr>
        <w:tc>
          <w:tcPr>
            <w:tcW w:w="1952" w:type="dxa"/>
            <w:vMerge/>
          </w:tcPr>
          <w:p w:rsidR="005231C3" w:rsidRPr="000C14A9" w:rsidRDefault="005231C3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5231C3" w:rsidRDefault="005231C3" w:rsidP="005231C3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5231C3" w:rsidRDefault="005231C3" w:rsidP="005231C3"/>
        </w:tc>
        <w:tc>
          <w:tcPr>
            <w:tcW w:w="1558" w:type="dxa"/>
          </w:tcPr>
          <w:p w:rsidR="005231C3" w:rsidRDefault="005231C3" w:rsidP="005231C3">
            <w:r>
              <w:t>гараж</w:t>
            </w:r>
          </w:p>
        </w:tc>
        <w:tc>
          <w:tcPr>
            <w:tcW w:w="1147" w:type="dxa"/>
            <w:gridSpan w:val="2"/>
          </w:tcPr>
          <w:p w:rsidR="005231C3" w:rsidRDefault="005231C3" w:rsidP="005231C3">
            <w:r>
              <w:t>14,2</w:t>
            </w:r>
          </w:p>
        </w:tc>
        <w:tc>
          <w:tcPr>
            <w:tcW w:w="1263" w:type="dxa"/>
            <w:vMerge/>
          </w:tcPr>
          <w:p w:rsidR="005231C3" w:rsidRDefault="005231C3" w:rsidP="005231C3"/>
        </w:tc>
        <w:tc>
          <w:tcPr>
            <w:tcW w:w="1699" w:type="dxa"/>
            <w:gridSpan w:val="2"/>
            <w:vMerge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vMerge/>
            <w:vAlign w:val="center"/>
          </w:tcPr>
          <w:p w:rsidR="005231C3" w:rsidRPr="00B51165" w:rsidRDefault="005231C3" w:rsidP="005231C3">
            <w:pPr>
              <w:rPr>
                <w:sz w:val="28"/>
                <w:szCs w:val="28"/>
              </w:rPr>
            </w:pPr>
          </w:p>
        </w:tc>
      </w:tr>
      <w:tr w:rsidR="005231C3" w:rsidRPr="00B51165" w:rsidTr="005231C3">
        <w:trPr>
          <w:trHeight w:val="813"/>
        </w:trPr>
        <w:tc>
          <w:tcPr>
            <w:tcW w:w="1952" w:type="dxa"/>
          </w:tcPr>
          <w:p w:rsidR="005231C3" w:rsidRPr="00A07062" w:rsidRDefault="00A07062" w:rsidP="008016A0">
            <w:pPr>
              <w:rPr>
                <w:b/>
              </w:rPr>
            </w:pPr>
            <w:r>
              <w:rPr>
                <w:b/>
              </w:rPr>
              <w:t>Микитенко Татьяна Сергеевна</w:t>
            </w:r>
          </w:p>
        </w:tc>
        <w:tc>
          <w:tcPr>
            <w:tcW w:w="2122" w:type="dxa"/>
            <w:gridSpan w:val="3"/>
          </w:tcPr>
          <w:p w:rsidR="005231C3" w:rsidRPr="000C14A9" w:rsidRDefault="00A07062" w:rsidP="008016A0">
            <w:r>
              <w:t>Ведущий специалист-эксперт</w:t>
            </w:r>
          </w:p>
        </w:tc>
        <w:tc>
          <w:tcPr>
            <w:tcW w:w="1699" w:type="dxa"/>
          </w:tcPr>
          <w:p w:rsidR="005231C3" w:rsidRPr="00C579EB" w:rsidRDefault="00A07062" w:rsidP="009054C5">
            <w:pPr>
              <w:ind w:right="-108" w:hanging="108"/>
            </w:pPr>
            <w:r>
              <w:t>129462,64</w:t>
            </w:r>
          </w:p>
        </w:tc>
        <w:tc>
          <w:tcPr>
            <w:tcW w:w="1558" w:type="dxa"/>
          </w:tcPr>
          <w:p w:rsidR="005231C3" w:rsidRDefault="00A07062" w:rsidP="00A07062">
            <w:r>
              <w:t>Квартира</w:t>
            </w:r>
          </w:p>
          <w:p w:rsidR="00A07062" w:rsidRPr="000C14A9" w:rsidRDefault="00A07062" w:rsidP="00A07062">
            <w:r>
              <w:t>¼ доля</w:t>
            </w:r>
          </w:p>
        </w:tc>
        <w:tc>
          <w:tcPr>
            <w:tcW w:w="1147" w:type="dxa"/>
            <w:gridSpan w:val="2"/>
          </w:tcPr>
          <w:p w:rsidR="005231C3" w:rsidRPr="000C14A9" w:rsidRDefault="00A07062" w:rsidP="00A07062">
            <w:r>
              <w:t>44,0</w:t>
            </w:r>
          </w:p>
        </w:tc>
        <w:tc>
          <w:tcPr>
            <w:tcW w:w="1263" w:type="dxa"/>
          </w:tcPr>
          <w:p w:rsidR="005231C3" w:rsidRPr="000C14A9" w:rsidRDefault="00A07062" w:rsidP="00A07062">
            <w:r>
              <w:t>Россия</w:t>
            </w:r>
          </w:p>
        </w:tc>
        <w:tc>
          <w:tcPr>
            <w:tcW w:w="1699" w:type="dxa"/>
            <w:gridSpan w:val="2"/>
          </w:tcPr>
          <w:p w:rsidR="005231C3" w:rsidRPr="000C14A9" w:rsidRDefault="00A07062" w:rsidP="00A07062">
            <w:r>
              <w:t>-</w:t>
            </w:r>
          </w:p>
        </w:tc>
        <w:tc>
          <w:tcPr>
            <w:tcW w:w="1134" w:type="dxa"/>
            <w:gridSpan w:val="2"/>
          </w:tcPr>
          <w:p w:rsidR="005231C3" w:rsidRPr="000C14A9" w:rsidRDefault="00A07062" w:rsidP="00A07062">
            <w:r>
              <w:t>-</w:t>
            </w:r>
          </w:p>
        </w:tc>
        <w:tc>
          <w:tcPr>
            <w:tcW w:w="1559" w:type="dxa"/>
          </w:tcPr>
          <w:p w:rsidR="005231C3" w:rsidRPr="000C14A9" w:rsidRDefault="00A07062" w:rsidP="00A07062">
            <w:r>
              <w:t>-</w:t>
            </w:r>
          </w:p>
        </w:tc>
        <w:tc>
          <w:tcPr>
            <w:tcW w:w="1716" w:type="dxa"/>
            <w:vAlign w:val="center"/>
          </w:tcPr>
          <w:p w:rsidR="005231C3" w:rsidRPr="00B51165" w:rsidRDefault="00A07062" w:rsidP="00A07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31C3" w:rsidRPr="000C14A9" w:rsidTr="005231C3">
        <w:tc>
          <w:tcPr>
            <w:tcW w:w="1952" w:type="dxa"/>
          </w:tcPr>
          <w:p w:rsidR="005231C3" w:rsidRPr="000C14A9" w:rsidRDefault="00791973" w:rsidP="008016A0">
            <w:pPr>
              <w:rPr>
                <w:b/>
              </w:rPr>
            </w:pPr>
            <w:r>
              <w:rPr>
                <w:b/>
              </w:rPr>
              <w:t>Дочь</w:t>
            </w:r>
          </w:p>
          <w:p w:rsidR="005231C3" w:rsidRPr="000C14A9" w:rsidRDefault="005231C3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5231C3" w:rsidRPr="00B51165" w:rsidRDefault="00791973" w:rsidP="0079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5231C3" w:rsidRPr="00C579EB" w:rsidRDefault="00791973" w:rsidP="00791973">
            <w:pPr>
              <w:ind w:right="-108" w:hanging="108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5231C3" w:rsidRPr="00B51165" w:rsidRDefault="00791973" w:rsidP="0079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gridSpan w:val="2"/>
            <w:vAlign w:val="center"/>
          </w:tcPr>
          <w:p w:rsidR="005231C3" w:rsidRPr="00B51165" w:rsidRDefault="00791973" w:rsidP="0079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:rsidR="005231C3" w:rsidRPr="00B51165" w:rsidRDefault="00791973" w:rsidP="0079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5231C3" w:rsidRPr="000C14A9" w:rsidRDefault="00791973" w:rsidP="00791973">
            <w:r>
              <w:t>квартира</w:t>
            </w:r>
          </w:p>
        </w:tc>
        <w:tc>
          <w:tcPr>
            <w:tcW w:w="1134" w:type="dxa"/>
            <w:gridSpan w:val="2"/>
          </w:tcPr>
          <w:p w:rsidR="005231C3" w:rsidRPr="000C14A9" w:rsidRDefault="00791973" w:rsidP="00791973">
            <w:r>
              <w:t>44,0</w:t>
            </w:r>
          </w:p>
        </w:tc>
        <w:tc>
          <w:tcPr>
            <w:tcW w:w="1559" w:type="dxa"/>
          </w:tcPr>
          <w:p w:rsidR="005231C3" w:rsidRPr="000C14A9" w:rsidRDefault="00791973" w:rsidP="00791973">
            <w:r>
              <w:t>Россия</w:t>
            </w:r>
          </w:p>
        </w:tc>
        <w:tc>
          <w:tcPr>
            <w:tcW w:w="1716" w:type="dxa"/>
          </w:tcPr>
          <w:p w:rsidR="005231C3" w:rsidRPr="00791973" w:rsidRDefault="00791973" w:rsidP="00791973">
            <w:r>
              <w:t>-</w:t>
            </w:r>
          </w:p>
        </w:tc>
      </w:tr>
      <w:tr w:rsidR="00791973" w:rsidRPr="000C14A9" w:rsidTr="005231C3">
        <w:tc>
          <w:tcPr>
            <w:tcW w:w="1952" w:type="dxa"/>
          </w:tcPr>
          <w:p w:rsidR="00791973" w:rsidRPr="000C14A9" w:rsidRDefault="00791973" w:rsidP="000932E3">
            <w:pPr>
              <w:rPr>
                <w:b/>
              </w:rPr>
            </w:pPr>
            <w:r>
              <w:rPr>
                <w:b/>
              </w:rPr>
              <w:t>Дочь</w:t>
            </w:r>
          </w:p>
          <w:p w:rsidR="00791973" w:rsidRPr="000C14A9" w:rsidRDefault="00791973" w:rsidP="000932E3">
            <w:pPr>
              <w:rPr>
                <w:b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91973" w:rsidRPr="00B51165" w:rsidRDefault="00791973" w:rsidP="0009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791973" w:rsidRPr="00C579EB" w:rsidRDefault="00791973" w:rsidP="000932E3">
            <w:pPr>
              <w:ind w:right="-108" w:hanging="108"/>
            </w:pPr>
            <w:r>
              <w:t>-</w:t>
            </w:r>
          </w:p>
        </w:tc>
        <w:tc>
          <w:tcPr>
            <w:tcW w:w="1558" w:type="dxa"/>
            <w:vAlign w:val="center"/>
          </w:tcPr>
          <w:p w:rsidR="00791973" w:rsidRPr="00B51165" w:rsidRDefault="00791973" w:rsidP="0009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7" w:type="dxa"/>
            <w:gridSpan w:val="2"/>
            <w:vAlign w:val="center"/>
          </w:tcPr>
          <w:p w:rsidR="00791973" w:rsidRPr="00B51165" w:rsidRDefault="00791973" w:rsidP="0009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:rsidR="00791973" w:rsidRPr="00B51165" w:rsidRDefault="00791973" w:rsidP="00093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791973" w:rsidRPr="000C14A9" w:rsidRDefault="00791973" w:rsidP="000932E3">
            <w:r>
              <w:t>квартира</w:t>
            </w:r>
          </w:p>
        </w:tc>
        <w:tc>
          <w:tcPr>
            <w:tcW w:w="1134" w:type="dxa"/>
            <w:gridSpan w:val="2"/>
          </w:tcPr>
          <w:p w:rsidR="00791973" w:rsidRPr="000C14A9" w:rsidRDefault="00791973" w:rsidP="000932E3">
            <w:r>
              <w:t>44,0</w:t>
            </w:r>
          </w:p>
        </w:tc>
        <w:tc>
          <w:tcPr>
            <w:tcW w:w="1559" w:type="dxa"/>
          </w:tcPr>
          <w:p w:rsidR="00791973" w:rsidRPr="000C14A9" w:rsidRDefault="00791973" w:rsidP="000932E3">
            <w:r>
              <w:t>Россия</w:t>
            </w:r>
          </w:p>
        </w:tc>
        <w:tc>
          <w:tcPr>
            <w:tcW w:w="1716" w:type="dxa"/>
          </w:tcPr>
          <w:p w:rsidR="00791973" w:rsidRPr="00791973" w:rsidRDefault="00791973" w:rsidP="000932E3">
            <w:r>
              <w:t>-</w:t>
            </w:r>
          </w:p>
        </w:tc>
      </w:tr>
      <w:tr w:rsidR="00791973" w:rsidRPr="000C14A9" w:rsidTr="005231C3">
        <w:trPr>
          <w:trHeight w:val="1102"/>
        </w:trPr>
        <w:tc>
          <w:tcPr>
            <w:tcW w:w="1952" w:type="dxa"/>
          </w:tcPr>
          <w:p w:rsidR="00791973" w:rsidRPr="000C14A9" w:rsidRDefault="00C670F5" w:rsidP="008016A0">
            <w:pPr>
              <w:rPr>
                <w:b/>
              </w:rPr>
            </w:pPr>
            <w:r>
              <w:rPr>
                <w:b/>
              </w:rPr>
              <w:t>Зимина Елена Федоровна</w:t>
            </w:r>
          </w:p>
        </w:tc>
        <w:tc>
          <w:tcPr>
            <w:tcW w:w="2122" w:type="dxa"/>
            <w:gridSpan w:val="3"/>
          </w:tcPr>
          <w:p w:rsidR="00791973" w:rsidRPr="000C14A9" w:rsidRDefault="00C670F5" w:rsidP="00C670F5">
            <w:r>
              <w:t>Специалист 1 разряда</w:t>
            </w:r>
          </w:p>
        </w:tc>
        <w:tc>
          <w:tcPr>
            <w:tcW w:w="1699" w:type="dxa"/>
          </w:tcPr>
          <w:p w:rsidR="00791973" w:rsidRPr="000C14A9" w:rsidRDefault="00C670F5" w:rsidP="00C670F5">
            <w:r>
              <w:t>403108,39</w:t>
            </w:r>
          </w:p>
        </w:tc>
        <w:tc>
          <w:tcPr>
            <w:tcW w:w="1558" w:type="dxa"/>
          </w:tcPr>
          <w:p w:rsidR="00791973" w:rsidRPr="000C14A9" w:rsidRDefault="00C670F5" w:rsidP="00C670F5">
            <w:r>
              <w:t>квартира</w:t>
            </w:r>
          </w:p>
        </w:tc>
        <w:tc>
          <w:tcPr>
            <w:tcW w:w="1147" w:type="dxa"/>
            <w:gridSpan w:val="2"/>
          </w:tcPr>
          <w:p w:rsidR="00791973" w:rsidRPr="005152DE" w:rsidRDefault="00C670F5" w:rsidP="00C670F5">
            <w:r>
              <w:t>44,1</w:t>
            </w:r>
          </w:p>
        </w:tc>
        <w:tc>
          <w:tcPr>
            <w:tcW w:w="1263" w:type="dxa"/>
          </w:tcPr>
          <w:p w:rsidR="00791973" w:rsidRPr="000C14A9" w:rsidRDefault="00C670F5" w:rsidP="00C670F5">
            <w:r>
              <w:t>Россия</w:t>
            </w:r>
          </w:p>
        </w:tc>
        <w:tc>
          <w:tcPr>
            <w:tcW w:w="1699" w:type="dxa"/>
            <w:gridSpan w:val="2"/>
          </w:tcPr>
          <w:p w:rsidR="00791973" w:rsidRPr="00C670F5" w:rsidRDefault="00C670F5" w:rsidP="00C670F5">
            <w:r>
              <w:t>-</w:t>
            </w:r>
          </w:p>
        </w:tc>
        <w:tc>
          <w:tcPr>
            <w:tcW w:w="1134" w:type="dxa"/>
            <w:gridSpan w:val="2"/>
          </w:tcPr>
          <w:p w:rsidR="00791973" w:rsidRPr="00C670F5" w:rsidRDefault="00C670F5" w:rsidP="00C670F5">
            <w:r>
              <w:t>-</w:t>
            </w:r>
          </w:p>
        </w:tc>
        <w:tc>
          <w:tcPr>
            <w:tcW w:w="1559" w:type="dxa"/>
          </w:tcPr>
          <w:p w:rsidR="00791973" w:rsidRPr="00C670F5" w:rsidRDefault="00C670F5" w:rsidP="00C670F5">
            <w:r>
              <w:t>-</w:t>
            </w:r>
          </w:p>
        </w:tc>
        <w:tc>
          <w:tcPr>
            <w:tcW w:w="1716" w:type="dxa"/>
          </w:tcPr>
          <w:p w:rsidR="00791973" w:rsidRPr="00C670F5" w:rsidRDefault="00C670F5" w:rsidP="00C670F5">
            <w:r>
              <w:t>-</w:t>
            </w:r>
          </w:p>
        </w:tc>
      </w:tr>
      <w:tr w:rsidR="00791973" w:rsidRPr="005A7C09" w:rsidTr="005231C3">
        <w:tc>
          <w:tcPr>
            <w:tcW w:w="1952" w:type="dxa"/>
          </w:tcPr>
          <w:p w:rsidR="00791973" w:rsidRPr="000C14A9" w:rsidRDefault="00C670F5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Чертищев</w:t>
            </w:r>
            <w:proofErr w:type="spellEnd"/>
            <w:r>
              <w:rPr>
                <w:b/>
              </w:rPr>
              <w:t xml:space="preserve"> Алексей Валерьевич</w:t>
            </w:r>
          </w:p>
        </w:tc>
        <w:tc>
          <w:tcPr>
            <w:tcW w:w="2122" w:type="dxa"/>
            <w:gridSpan w:val="3"/>
          </w:tcPr>
          <w:p w:rsidR="00791973" w:rsidRPr="00C670F5" w:rsidRDefault="00C670F5" w:rsidP="00C670F5">
            <w:r>
              <w:t>Главный специалист 1 разряда</w:t>
            </w:r>
          </w:p>
        </w:tc>
        <w:tc>
          <w:tcPr>
            <w:tcW w:w="1699" w:type="dxa"/>
          </w:tcPr>
          <w:p w:rsidR="00791973" w:rsidRPr="00C670F5" w:rsidRDefault="00C670F5" w:rsidP="00C670F5">
            <w:r>
              <w:t>384754,74</w:t>
            </w:r>
          </w:p>
        </w:tc>
        <w:tc>
          <w:tcPr>
            <w:tcW w:w="1558" w:type="dxa"/>
          </w:tcPr>
          <w:p w:rsidR="00791973" w:rsidRPr="00C670F5" w:rsidRDefault="00C670F5" w:rsidP="00C670F5">
            <w:r>
              <w:t>-</w:t>
            </w:r>
          </w:p>
        </w:tc>
        <w:tc>
          <w:tcPr>
            <w:tcW w:w="1147" w:type="dxa"/>
            <w:gridSpan w:val="2"/>
          </w:tcPr>
          <w:p w:rsidR="00791973" w:rsidRPr="00C670F5" w:rsidRDefault="00C670F5" w:rsidP="00C670F5">
            <w:r>
              <w:t>-</w:t>
            </w:r>
          </w:p>
        </w:tc>
        <w:tc>
          <w:tcPr>
            <w:tcW w:w="1263" w:type="dxa"/>
          </w:tcPr>
          <w:p w:rsidR="00791973" w:rsidRPr="00C670F5" w:rsidRDefault="00C670F5" w:rsidP="00C670F5">
            <w:r>
              <w:t>-</w:t>
            </w:r>
          </w:p>
        </w:tc>
        <w:tc>
          <w:tcPr>
            <w:tcW w:w="1699" w:type="dxa"/>
            <w:gridSpan w:val="2"/>
          </w:tcPr>
          <w:p w:rsidR="00791973" w:rsidRPr="00C670F5" w:rsidRDefault="00C670F5" w:rsidP="00C670F5">
            <w:r>
              <w:t>квартира</w:t>
            </w:r>
          </w:p>
        </w:tc>
        <w:tc>
          <w:tcPr>
            <w:tcW w:w="1134" w:type="dxa"/>
            <w:gridSpan w:val="2"/>
          </w:tcPr>
          <w:p w:rsidR="00791973" w:rsidRPr="00C670F5" w:rsidRDefault="00C670F5" w:rsidP="00C670F5">
            <w:r>
              <w:t>48,20</w:t>
            </w:r>
          </w:p>
        </w:tc>
        <w:tc>
          <w:tcPr>
            <w:tcW w:w="1559" w:type="dxa"/>
          </w:tcPr>
          <w:p w:rsidR="00791973" w:rsidRPr="00C670F5" w:rsidRDefault="00C670F5" w:rsidP="00C670F5">
            <w:r>
              <w:t>Россия</w:t>
            </w:r>
          </w:p>
        </w:tc>
        <w:tc>
          <w:tcPr>
            <w:tcW w:w="1716" w:type="dxa"/>
          </w:tcPr>
          <w:p w:rsidR="00791973" w:rsidRPr="00C670F5" w:rsidRDefault="00C670F5" w:rsidP="00C670F5">
            <w:pPr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Nissan AD</w:t>
            </w:r>
          </w:p>
        </w:tc>
      </w:tr>
      <w:tr w:rsidR="00791973" w:rsidRPr="00B51165" w:rsidTr="005231C3">
        <w:tc>
          <w:tcPr>
            <w:tcW w:w="1952" w:type="dxa"/>
          </w:tcPr>
          <w:p w:rsidR="00791973" w:rsidRPr="004C0700" w:rsidRDefault="004C0700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Поддубная</w:t>
            </w:r>
            <w:proofErr w:type="spellEnd"/>
            <w:r>
              <w:rPr>
                <w:b/>
              </w:rPr>
              <w:t xml:space="preserve"> Татьяна Николаевна</w:t>
            </w:r>
          </w:p>
        </w:tc>
        <w:tc>
          <w:tcPr>
            <w:tcW w:w="2122" w:type="dxa"/>
            <w:gridSpan w:val="3"/>
          </w:tcPr>
          <w:p w:rsidR="00791973" w:rsidRPr="00C670F5" w:rsidRDefault="004C0700" w:rsidP="008016A0">
            <w:r>
              <w:t>Ведущий специалист-эксперт</w:t>
            </w:r>
          </w:p>
        </w:tc>
        <w:tc>
          <w:tcPr>
            <w:tcW w:w="1699" w:type="dxa"/>
          </w:tcPr>
          <w:p w:rsidR="00791973" w:rsidRPr="00C670F5" w:rsidRDefault="004C0700" w:rsidP="009054C5">
            <w:r>
              <w:t>425911,33</w:t>
            </w:r>
          </w:p>
        </w:tc>
        <w:tc>
          <w:tcPr>
            <w:tcW w:w="1558" w:type="dxa"/>
          </w:tcPr>
          <w:p w:rsidR="00791973" w:rsidRPr="00C670F5" w:rsidRDefault="004C0700" w:rsidP="004C0700">
            <w:r>
              <w:t>-</w:t>
            </w:r>
          </w:p>
        </w:tc>
        <w:tc>
          <w:tcPr>
            <w:tcW w:w="1147" w:type="dxa"/>
            <w:gridSpan w:val="2"/>
          </w:tcPr>
          <w:p w:rsidR="00791973" w:rsidRPr="00C670F5" w:rsidRDefault="004C0700" w:rsidP="004C0700">
            <w:r>
              <w:t>-</w:t>
            </w:r>
          </w:p>
        </w:tc>
        <w:tc>
          <w:tcPr>
            <w:tcW w:w="1263" w:type="dxa"/>
          </w:tcPr>
          <w:p w:rsidR="00791973" w:rsidRPr="00C670F5" w:rsidRDefault="004C0700" w:rsidP="004C0700">
            <w: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791973" w:rsidRPr="004C0700" w:rsidRDefault="004C0700" w:rsidP="004C0700">
            <w: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791973" w:rsidRPr="00C670F5" w:rsidRDefault="004C0700" w:rsidP="004C0700">
            <w:r>
              <w:t>82,0</w:t>
            </w:r>
          </w:p>
        </w:tc>
        <w:tc>
          <w:tcPr>
            <w:tcW w:w="1559" w:type="dxa"/>
            <w:vAlign w:val="center"/>
          </w:tcPr>
          <w:p w:rsidR="00791973" w:rsidRPr="00C670F5" w:rsidRDefault="004C0700" w:rsidP="004C0700">
            <w:r>
              <w:t>Россия</w:t>
            </w:r>
          </w:p>
        </w:tc>
        <w:tc>
          <w:tcPr>
            <w:tcW w:w="1716" w:type="dxa"/>
            <w:vAlign w:val="center"/>
          </w:tcPr>
          <w:p w:rsidR="00791973" w:rsidRDefault="004C0700" w:rsidP="004C0700">
            <w:r>
              <w:t>Автомобиль</w:t>
            </w:r>
          </w:p>
          <w:p w:rsidR="004C0700" w:rsidRPr="004C0700" w:rsidRDefault="004C0700" w:rsidP="004C0700">
            <w:pPr>
              <w:rPr>
                <w:lang w:val="en-US"/>
              </w:rPr>
            </w:pPr>
            <w:r>
              <w:rPr>
                <w:lang w:val="en-US"/>
              </w:rPr>
              <w:t>TOYOTA BELTA</w:t>
            </w:r>
          </w:p>
        </w:tc>
      </w:tr>
      <w:tr w:rsidR="004C0700" w:rsidRPr="00B51165" w:rsidTr="005231C3">
        <w:tc>
          <w:tcPr>
            <w:tcW w:w="1952" w:type="dxa"/>
          </w:tcPr>
          <w:p w:rsidR="004C0700" w:rsidRPr="000C14A9" w:rsidRDefault="004C0700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Обрашко</w:t>
            </w:r>
            <w:proofErr w:type="spellEnd"/>
            <w:r>
              <w:rPr>
                <w:b/>
              </w:rPr>
              <w:t xml:space="preserve"> Елена Вадимовна</w:t>
            </w:r>
          </w:p>
        </w:tc>
        <w:tc>
          <w:tcPr>
            <w:tcW w:w="2122" w:type="dxa"/>
            <w:gridSpan w:val="3"/>
          </w:tcPr>
          <w:p w:rsidR="004C0700" w:rsidRPr="00C670F5" w:rsidRDefault="004C0700" w:rsidP="000932E3">
            <w:r>
              <w:t>Ведущий специалист-эксперт</w:t>
            </w:r>
          </w:p>
        </w:tc>
        <w:tc>
          <w:tcPr>
            <w:tcW w:w="1699" w:type="dxa"/>
          </w:tcPr>
          <w:p w:rsidR="004C0700" w:rsidRPr="00C579EB" w:rsidRDefault="004C0700" w:rsidP="009054C5">
            <w:r>
              <w:t>367458,44</w:t>
            </w:r>
          </w:p>
        </w:tc>
        <w:tc>
          <w:tcPr>
            <w:tcW w:w="1558" w:type="dxa"/>
          </w:tcPr>
          <w:p w:rsidR="004C0700" w:rsidRPr="000C14A9" w:rsidRDefault="004C0700" w:rsidP="008016A0">
            <w:r>
              <w:t>квартира</w:t>
            </w:r>
          </w:p>
        </w:tc>
        <w:tc>
          <w:tcPr>
            <w:tcW w:w="1147" w:type="dxa"/>
            <w:gridSpan w:val="2"/>
          </w:tcPr>
          <w:p w:rsidR="004C0700" w:rsidRPr="005152DE" w:rsidRDefault="004C0700" w:rsidP="004C0700">
            <w:r>
              <w:t>50,9</w:t>
            </w:r>
          </w:p>
        </w:tc>
        <w:tc>
          <w:tcPr>
            <w:tcW w:w="1263" w:type="dxa"/>
          </w:tcPr>
          <w:p w:rsidR="004C0700" w:rsidRPr="000C14A9" w:rsidRDefault="004C0700" w:rsidP="004C0700">
            <w:r>
              <w:t>Россия</w:t>
            </w:r>
          </w:p>
        </w:tc>
        <w:tc>
          <w:tcPr>
            <w:tcW w:w="1699" w:type="dxa"/>
            <w:gridSpan w:val="2"/>
            <w:vAlign w:val="center"/>
          </w:tcPr>
          <w:p w:rsidR="004C0700" w:rsidRPr="00B51165" w:rsidRDefault="004C0700" w:rsidP="004C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C0700" w:rsidRPr="00B51165" w:rsidRDefault="004C0700" w:rsidP="004C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4C0700" w:rsidRPr="00B51165" w:rsidRDefault="004C0700" w:rsidP="004C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Align w:val="center"/>
          </w:tcPr>
          <w:p w:rsidR="004C0700" w:rsidRPr="00B51165" w:rsidRDefault="004C0700" w:rsidP="004C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0700" w:rsidTr="005231C3">
        <w:tblPrEx>
          <w:tblLook w:val="0000"/>
        </w:tblPrEx>
        <w:trPr>
          <w:trHeight w:val="712"/>
        </w:trPr>
        <w:tc>
          <w:tcPr>
            <w:tcW w:w="1958" w:type="dxa"/>
            <w:gridSpan w:val="2"/>
          </w:tcPr>
          <w:p w:rsidR="004C0700" w:rsidRPr="008016A0" w:rsidRDefault="00341802" w:rsidP="008016A0">
            <w:pPr>
              <w:rPr>
                <w:b/>
              </w:rPr>
            </w:pPr>
            <w:r>
              <w:rPr>
                <w:b/>
              </w:rPr>
              <w:t>Федина Римма Алексеевна</w:t>
            </w:r>
          </w:p>
        </w:tc>
        <w:tc>
          <w:tcPr>
            <w:tcW w:w="2116" w:type="dxa"/>
            <w:gridSpan w:val="2"/>
          </w:tcPr>
          <w:p w:rsidR="004C0700" w:rsidRPr="00341802" w:rsidRDefault="00341802" w:rsidP="008016A0">
            <w:r w:rsidRPr="00341802">
              <w:t>Специалист-эксперт</w:t>
            </w:r>
          </w:p>
        </w:tc>
        <w:tc>
          <w:tcPr>
            <w:tcW w:w="1699" w:type="dxa"/>
          </w:tcPr>
          <w:p w:rsidR="004C0700" w:rsidRDefault="00341802" w:rsidP="009054C5">
            <w:r>
              <w:t>300525,62</w:t>
            </w:r>
          </w:p>
        </w:tc>
        <w:tc>
          <w:tcPr>
            <w:tcW w:w="1558" w:type="dxa"/>
          </w:tcPr>
          <w:p w:rsidR="004C0700" w:rsidRDefault="00341802" w:rsidP="008016A0">
            <w:r>
              <w:t>-</w:t>
            </w:r>
          </w:p>
        </w:tc>
        <w:tc>
          <w:tcPr>
            <w:tcW w:w="1147" w:type="dxa"/>
            <w:gridSpan w:val="2"/>
          </w:tcPr>
          <w:p w:rsidR="004C0700" w:rsidRDefault="00341802" w:rsidP="008016A0">
            <w:r>
              <w:t>-</w:t>
            </w:r>
          </w:p>
        </w:tc>
        <w:tc>
          <w:tcPr>
            <w:tcW w:w="1263" w:type="dxa"/>
          </w:tcPr>
          <w:p w:rsidR="004C0700" w:rsidRDefault="00341802" w:rsidP="008016A0">
            <w:r>
              <w:t>-</w:t>
            </w:r>
          </w:p>
        </w:tc>
        <w:tc>
          <w:tcPr>
            <w:tcW w:w="1693" w:type="dxa"/>
          </w:tcPr>
          <w:p w:rsidR="004C0700" w:rsidRDefault="00341802" w:rsidP="00341802">
            <w:r>
              <w:t>квартира</w:t>
            </w:r>
          </w:p>
        </w:tc>
        <w:tc>
          <w:tcPr>
            <w:tcW w:w="1140" w:type="dxa"/>
            <w:gridSpan w:val="3"/>
          </w:tcPr>
          <w:p w:rsidR="004C0700" w:rsidRDefault="00341802" w:rsidP="00341802">
            <w:r>
              <w:t>36,0</w:t>
            </w:r>
          </w:p>
        </w:tc>
        <w:tc>
          <w:tcPr>
            <w:tcW w:w="1559" w:type="dxa"/>
          </w:tcPr>
          <w:p w:rsidR="004C0700" w:rsidRDefault="00341802" w:rsidP="00341802">
            <w:r>
              <w:t>Россия</w:t>
            </w:r>
          </w:p>
        </w:tc>
        <w:tc>
          <w:tcPr>
            <w:tcW w:w="1716" w:type="dxa"/>
          </w:tcPr>
          <w:p w:rsidR="004C0700" w:rsidRDefault="00341802" w:rsidP="00341802">
            <w:r>
              <w:t>-</w:t>
            </w:r>
          </w:p>
        </w:tc>
      </w:tr>
      <w:tr w:rsidR="00341802" w:rsidTr="005231C3">
        <w:tblPrEx>
          <w:tblLook w:val="0000"/>
        </w:tblPrEx>
        <w:trPr>
          <w:trHeight w:val="694"/>
        </w:trPr>
        <w:tc>
          <w:tcPr>
            <w:tcW w:w="1958" w:type="dxa"/>
            <w:gridSpan w:val="2"/>
          </w:tcPr>
          <w:p w:rsidR="00341802" w:rsidRDefault="00341802" w:rsidP="008016A0">
            <w:pPr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2116" w:type="dxa"/>
            <w:gridSpan w:val="2"/>
          </w:tcPr>
          <w:p w:rsidR="00341802" w:rsidRDefault="00341802" w:rsidP="007A608B">
            <w:r>
              <w:t>-</w:t>
            </w:r>
          </w:p>
        </w:tc>
        <w:tc>
          <w:tcPr>
            <w:tcW w:w="1699" w:type="dxa"/>
          </w:tcPr>
          <w:p w:rsidR="00341802" w:rsidRDefault="00341802" w:rsidP="009054C5">
            <w:pPr>
              <w:tabs>
                <w:tab w:val="left" w:pos="779"/>
              </w:tabs>
            </w:pPr>
            <w:r>
              <w:t>697295,01</w:t>
            </w:r>
          </w:p>
        </w:tc>
        <w:tc>
          <w:tcPr>
            <w:tcW w:w="1558" w:type="dxa"/>
          </w:tcPr>
          <w:p w:rsidR="00341802" w:rsidRDefault="00341802" w:rsidP="000932E3">
            <w:r>
              <w:t>-</w:t>
            </w:r>
          </w:p>
        </w:tc>
        <w:tc>
          <w:tcPr>
            <w:tcW w:w="1147" w:type="dxa"/>
            <w:gridSpan w:val="2"/>
          </w:tcPr>
          <w:p w:rsidR="00341802" w:rsidRDefault="00341802" w:rsidP="000932E3">
            <w:r>
              <w:t>-</w:t>
            </w:r>
          </w:p>
        </w:tc>
        <w:tc>
          <w:tcPr>
            <w:tcW w:w="1263" w:type="dxa"/>
          </w:tcPr>
          <w:p w:rsidR="00341802" w:rsidRDefault="00341802" w:rsidP="000932E3">
            <w:r>
              <w:t>-</w:t>
            </w:r>
          </w:p>
        </w:tc>
        <w:tc>
          <w:tcPr>
            <w:tcW w:w="1693" w:type="dxa"/>
          </w:tcPr>
          <w:p w:rsidR="00341802" w:rsidRDefault="00341802" w:rsidP="000932E3">
            <w:r>
              <w:t>квартира</w:t>
            </w:r>
          </w:p>
        </w:tc>
        <w:tc>
          <w:tcPr>
            <w:tcW w:w="1140" w:type="dxa"/>
            <w:gridSpan w:val="3"/>
          </w:tcPr>
          <w:p w:rsidR="00341802" w:rsidRDefault="00341802" w:rsidP="000932E3">
            <w:r>
              <w:t>36,0</w:t>
            </w:r>
          </w:p>
        </w:tc>
        <w:tc>
          <w:tcPr>
            <w:tcW w:w="1559" w:type="dxa"/>
          </w:tcPr>
          <w:p w:rsidR="00341802" w:rsidRDefault="00341802" w:rsidP="000932E3">
            <w:r>
              <w:t>Россия</w:t>
            </w:r>
          </w:p>
        </w:tc>
        <w:tc>
          <w:tcPr>
            <w:tcW w:w="1716" w:type="dxa"/>
          </w:tcPr>
          <w:p w:rsidR="00341802" w:rsidRDefault="00341802" w:rsidP="000932E3">
            <w:r>
              <w:t>-</w:t>
            </w:r>
          </w:p>
        </w:tc>
      </w:tr>
      <w:tr w:rsidR="00341802" w:rsidTr="005231C3">
        <w:tblPrEx>
          <w:tblLook w:val="0000"/>
        </w:tblPrEx>
        <w:trPr>
          <w:trHeight w:val="694"/>
        </w:trPr>
        <w:tc>
          <w:tcPr>
            <w:tcW w:w="1958" w:type="dxa"/>
            <w:gridSpan w:val="2"/>
          </w:tcPr>
          <w:p w:rsidR="00341802" w:rsidRDefault="00341802" w:rsidP="008016A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16" w:type="dxa"/>
            <w:gridSpan w:val="2"/>
          </w:tcPr>
          <w:p w:rsidR="00341802" w:rsidRDefault="00341802" w:rsidP="009054C5">
            <w:r>
              <w:t>-</w:t>
            </w:r>
          </w:p>
        </w:tc>
        <w:tc>
          <w:tcPr>
            <w:tcW w:w="1699" w:type="dxa"/>
          </w:tcPr>
          <w:p w:rsidR="00341802" w:rsidRDefault="00341802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341802" w:rsidRDefault="00341802" w:rsidP="000932E3">
            <w:r>
              <w:t>-</w:t>
            </w:r>
          </w:p>
        </w:tc>
        <w:tc>
          <w:tcPr>
            <w:tcW w:w="1147" w:type="dxa"/>
            <w:gridSpan w:val="2"/>
          </w:tcPr>
          <w:p w:rsidR="00341802" w:rsidRDefault="00341802" w:rsidP="000932E3">
            <w:r>
              <w:t>-</w:t>
            </w:r>
          </w:p>
        </w:tc>
        <w:tc>
          <w:tcPr>
            <w:tcW w:w="1263" w:type="dxa"/>
          </w:tcPr>
          <w:p w:rsidR="00341802" w:rsidRDefault="00341802" w:rsidP="000932E3">
            <w:r>
              <w:t>-</w:t>
            </w:r>
          </w:p>
        </w:tc>
        <w:tc>
          <w:tcPr>
            <w:tcW w:w="1693" w:type="dxa"/>
          </w:tcPr>
          <w:p w:rsidR="00341802" w:rsidRDefault="00341802" w:rsidP="000932E3">
            <w:r>
              <w:t>квартира</w:t>
            </w:r>
          </w:p>
        </w:tc>
        <w:tc>
          <w:tcPr>
            <w:tcW w:w="1140" w:type="dxa"/>
            <w:gridSpan w:val="3"/>
          </w:tcPr>
          <w:p w:rsidR="00341802" w:rsidRDefault="00341802" w:rsidP="000932E3">
            <w:r>
              <w:t>36,0</w:t>
            </w:r>
          </w:p>
        </w:tc>
        <w:tc>
          <w:tcPr>
            <w:tcW w:w="1559" w:type="dxa"/>
          </w:tcPr>
          <w:p w:rsidR="00341802" w:rsidRDefault="00341802" w:rsidP="000932E3">
            <w:r>
              <w:t>Россия</w:t>
            </w:r>
          </w:p>
        </w:tc>
        <w:tc>
          <w:tcPr>
            <w:tcW w:w="1716" w:type="dxa"/>
          </w:tcPr>
          <w:p w:rsidR="00341802" w:rsidRDefault="00341802" w:rsidP="000932E3">
            <w:r>
              <w:t>-</w:t>
            </w:r>
          </w:p>
        </w:tc>
      </w:tr>
      <w:tr w:rsidR="00341802" w:rsidTr="005231C3">
        <w:tblPrEx>
          <w:tblLook w:val="0000"/>
        </w:tblPrEx>
        <w:trPr>
          <w:trHeight w:val="694"/>
        </w:trPr>
        <w:tc>
          <w:tcPr>
            <w:tcW w:w="1958" w:type="dxa"/>
            <w:gridSpan w:val="2"/>
          </w:tcPr>
          <w:p w:rsidR="00341802" w:rsidRPr="00CA38D6" w:rsidRDefault="00341802" w:rsidP="008016A0">
            <w:pPr>
              <w:rPr>
                <w:b/>
              </w:rPr>
            </w:pPr>
            <w:r>
              <w:rPr>
                <w:b/>
              </w:rPr>
              <w:t>Мельникова Людмила Дмитриевна</w:t>
            </w:r>
          </w:p>
        </w:tc>
        <w:tc>
          <w:tcPr>
            <w:tcW w:w="2116" w:type="dxa"/>
            <w:gridSpan w:val="2"/>
          </w:tcPr>
          <w:p w:rsidR="00341802" w:rsidRDefault="00341802" w:rsidP="009054C5">
            <w:r>
              <w:t>Главный специалист-эксперт</w:t>
            </w:r>
          </w:p>
        </w:tc>
        <w:tc>
          <w:tcPr>
            <w:tcW w:w="1699" w:type="dxa"/>
          </w:tcPr>
          <w:p w:rsidR="00341802" w:rsidRDefault="00341802" w:rsidP="009054C5">
            <w:pPr>
              <w:tabs>
                <w:tab w:val="left" w:pos="779"/>
              </w:tabs>
            </w:pPr>
            <w:r>
              <w:t>532336,0</w:t>
            </w:r>
          </w:p>
        </w:tc>
        <w:tc>
          <w:tcPr>
            <w:tcW w:w="1558" w:type="dxa"/>
          </w:tcPr>
          <w:p w:rsidR="00341802" w:rsidRDefault="00341802" w:rsidP="001F0744">
            <w:r>
              <w:t>квартира</w:t>
            </w:r>
          </w:p>
        </w:tc>
        <w:tc>
          <w:tcPr>
            <w:tcW w:w="1147" w:type="dxa"/>
            <w:gridSpan w:val="2"/>
          </w:tcPr>
          <w:p w:rsidR="00341802" w:rsidRDefault="00341802" w:rsidP="001F0744">
            <w:r>
              <w:t>30,5</w:t>
            </w:r>
          </w:p>
        </w:tc>
        <w:tc>
          <w:tcPr>
            <w:tcW w:w="1263" w:type="dxa"/>
          </w:tcPr>
          <w:p w:rsidR="00341802" w:rsidRDefault="00341802" w:rsidP="008016A0">
            <w:r>
              <w:t>Россия</w:t>
            </w:r>
          </w:p>
        </w:tc>
        <w:tc>
          <w:tcPr>
            <w:tcW w:w="1693" w:type="dxa"/>
          </w:tcPr>
          <w:p w:rsidR="00341802" w:rsidRDefault="00341802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341802" w:rsidRDefault="00341802" w:rsidP="008016A0">
            <w:r>
              <w:t>49,3</w:t>
            </w:r>
          </w:p>
        </w:tc>
        <w:tc>
          <w:tcPr>
            <w:tcW w:w="1559" w:type="dxa"/>
          </w:tcPr>
          <w:p w:rsidR="00341802" w:rsidRDefault="00341802" w:rsidP="008016A0">
            <w:r>
              <w:t>Россия</w:t>
            </w:r>
          </w:p>
        </w:tc>
        <w:tc>
          <w:tcPr>
            <w:tcW w:w="1716" w:type="dxa"/>
          </w:tcPr>
          <w:p w:rsidR="00341802" w:rsidRDefault="00341802" w:rsidP="008016A0">
            <w:r>
              <w:t>-</w:t>
            </w:r>
          </w:p>
        </w:tc>
      </w:tr>
      <w:tr w:rsidR="00341802" w:rsidTr="00341802">
        <w:tblPrEx>
          <w:tblLook w:val="0000"/>
        </w:tblPrEx>
        <w:trPr>
          <w:trHeight w:val="233"/>
        </w:trPr>
        <w:tc>
          <w:tcPr>
            <w:tcW w:w="1958" w:type="dxa"/>
            <w:gridSpan w:val="2"/>
            <w:vMerge w:val="restart"/>
          </w:tcPr>
          <w:p w:rsidR="00341802" w:rsidRDefault="00341802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Земцова</w:t>
            </w:r>
            <w:proofErr w:type="spellEnd"/>
            <w:r>
              <w:rPr>
                <w:b/>
              </w:rPr>
              <w:t xml:space="preserve"> Ирина Владимировна</w:t>
            </w:r>
          </w:p>
        </w:tc>
        <w:tc>
          <w:tcPr>
            <w:tcW w:w="2116" w:type="dxa"/>
            <w:gridSpan w:val="2"/>
            <w:vMerge w:val="restart"/>
          </w:tcPr>
          <w:p w:rsidR="00341802" w:rsidRDefault="00341802" w:rsidP="007A608B">
            <w:r>
              <w:t>Заместитель начальника отдела</w:t>
            </w:r>
          </w:p>
        </w:tc>
        <w:tc>
          <w:tcPr>
            <w:tcW w:w="1699" w:type="dxa"/>
            <w:vMerge w:val="restart"/>
          </w:tcPr>
          <w:p w:rsidR="00341802" w:rsidRDefault="00341802" w:rsidP="009054C5">
            <w:pPr>
              <w:tabs>
                <w:tab w:val="left" w:pos="779"/>
              </w:tabs>
            </w:pPr>
            <w:r>
              <w:t>783212,21</w:t>
            </w:r>
          </w:p>
        </w:tc>
        <w:tc>
          <w:tcPr>
            <w:tcW w:w="1558" w:type="dxa"/>
          </w:tcPr>
          <w:p w:rsidR="00341802" w:rsidRDefault="00341802" w:rsidP="001F0744">
            <w:r>
              <w:t>Земельный участок</w:t>
            </w:r>
          </w:p>
        </w:tc>
        <w:tc>
          <w:tcPr>
            <w:tcW w:w="1147" w:type="dxa"/>
            <w:gridSpan w:val="2"/>
          </w:tcPr>
          <w:p w:rsidR="00341802" w:rsidRDefault="00341802" w:rsidP="001F0744">
            <w:r>
              <w:t>635,0</w:t>
            </w:r>
          </w:p>
        </w:tc>
        <w:tc>
          <w:tcPr>
            <w:tcW w:w="1263" w:type="dxa"/>
            <w:vMerge w:val="restart"/>
          </w:tcPr>
          <w:p w:rsidR="00341802" w:rsidRDefault="00341802" w:rsidP="008016A0">
            <w:r>
              <w:t>Россия</w:t>
            </w:r>
          </w:p>
        </w:tc>
        <w:tc>
          <w:tcPr>
            <w:tcW w:w="1693" w:type="dxa"/>
            <w:vMerge w:val="restart"/>
          </w:tcPr>
          <w:p w:rsidR="00341802" w:rsidRDefault="001749AA" w:rsidP="008016A0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341802" w:rsidRDefault="001749AA" w:rsidP="008016A0">
            <w:r>
              <w:t>-</w:t>
            </w:r>
          </w:p>
        </w:tc>
        <w:tc>
          <w:tcPr>
            <w:tcW w:w="1559" w:type="dxa"/>
            <w:vMerge w:val="restart"/>
          </w:tcPr>
          <w:p w:rsidR="00341802" w:rsidRDefault="001749AA" w:rsidP="008016A0">
            <w:r>
              <w:t>-</w:t>
            </w:r>
          </w:p>
        </w:tc>
        <w:tc>
          <w:tcPr>
            <w:tcW w:w="1716" w:type="dxa"/>
            <w:vMerge w:val="restart"/>
          </w:tcPr>
          <w:p w:rsidR="00341802" w:rsidRDefault="001749AA" w:rsidP="008016A0">
            <w:r>
              <w:t>-</w:t>
            </w:r>
          </w:p>
        </w:tc>
      </w:tr>
      <w:tr w:rsidR="00341802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  <w:vMerge/>
          </w:tcPr>
          <w:p w:rsidR="00341802" w:rsidRDefault="00341802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341802" w:rsidRDefault="00341802" w:rsidP="007A608B"/>
        </w:tc>
        <w:tc>
          <w:tcPr>
            <w:tcW w:w="1699" w:type="dxa"/>
            <w:vMerge/>
          </w:tcPr>
          <w:p w:rsidR="00341802" w:rsidRDefault="00341802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341802" w:rsidRDefault="00341802" w:rsidP="001F0744">
            <w:r>
              <w:t>Квартира</w:t>
            </w:r>
          </w:p>
          <w:p w:rsidR="00341802" w:rsidRDefault="00341802" w:rsidP="001F0744">
            <w:r>
              <w:t>1/3 доля</w:t>
            </w:r>
          </w:p>
        </w:tc>
        <w:tc>
          <w:tcPr>
            <w:tcW w:w="1147" w:type="dxa"/>
            <w:gridSpan w:val="2"/>
          </w:tcPr>
          <w:p w:rsidR="00341802" w:rsidRDefault="001749AA" w:rsidP="001F0744">
            <w:r>
              <w:t>44,4</w:t>
            </w:r>
          </w:p>
        </w:tc>
        <w:tc>
          <w:tcPr>
            <w:tcW w:w="1263" w:type="dxa"/>
            <w:vMerge/>
          </w:tcPr>
          <w:p w:rsidR="00341802" w:rsidRDefault="00341802" w:rsidP="008016A0"/>
        </w:tc>
        <w:tc>
          <w:tcPr>
            <w:tcW w:w="1693" w:type="dxa"/>
            <w:vMerge/>
          </w:tcPr>
          <w:p w:rsidR="00341802" w:rsidRDefault="00341802" w:rsidP="008016A0"/>
        </w:tc>
        <w:tc>
          <w:tcPr>
            <w:tcW w:w="1140" w:type="dxa"/>
            <w:gridSpan w:val="3"/>
            <w:vMerge/>
          </w:tcPr>
          <w:p w:rsidR="00341802" w:rsidRDefault="00341802" w:rsidP="008016A0"/>
        </w:tc>
        <w:tc>
          <w:tcPr>
            <w:tcW w:w="1559" w:type="dxa"/>
            <w:vMerge/>
          </w:tcPr>
          <w:p w:rsidR="00341802" w:rsidRDefault="00341802" w:rsidP="008016A0"/>
        </w:tc>
        <w:tc>
          <w:tcPr>
            <w:tcW w:w="1716" w:type="dxa"/>
            <w:vMerge/>
          </w:tcPr>
          <w:p w:rsidR="00341802" w:rsidRDefault="00341802" w:rsidP="008016A0"/>
        </w:tc>
      </w:tr>
      <w:tr w:rsidR="00341802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  <w:vMerge/>
          </w:tcPr>
          <w:p w:rsidR="00341802" w:rsidRDefault="00341802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341802" w:rsidRDefault="00341802" w:rsidP="007A608B"/>
        </w:tc>
        <w:tc>
          <w:tcPr>
            <w:tcW w:w="1699" w:type="dxa"/>
            <w:vMerge/>
          </w:tcPr>
          <w:p w:rsidR="00341802" w:rsidRDefault="00341802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341802" w:rsidRDefault="001749AA" w:rsidP="001F0744">
            <w:r>
              <w:t>квартира</w:t>
            </w:r>
          </w:p>
        </w:tc>
        <w:tc>
          <w:tcPr>
            <w:tcW w:w="1147" w:type="dxa"/>
            <w:gridSpan w:val="2"/>
          </w:tcPr>
          <w:p w:rsidR="00341802" w:rsidRDefault="001749AA" w:rsidP="001F0744">
            <w:r>
              <w:t>30,1</w:t>
            </w:r>
          </w:p>
        </w:tc>
        <w:tc>
          <w:tcPr>
            <w:tcW w:w="1263" w:type="dxa"/>
            <w:vMerge/>
          </w:tcPr>
          <w:p w:rsidR="00341802" w:rsidRDefault="00341802" w:rsidP="008016A0"/>
        </w:tc>
        <w:tc>
          <w:tcPr>
            <w:tcW w:w="1693" w:type="dxa"/>
            <w:vMerge/>
          </w:tcPr>
          <w:p w:rsidR="00341802" w:rsidRDefault="00341802" w:rsidP="008016A0"/>
        </w:tc>
        <w:tc>
          <w:tcPr>
            <w:tcW w:w="1140" w:type="dxa"/>
            <w:gridSpan w:val="3"/>
            <w:vMerge/>
          </w:tcPr>
          <w:p w:rsidR="00341802" w:rsidRDefault="00341802" w:rsidP="008016A0"/>
        </w:tc>
        <w:tc>
          <w:tcPr>
            <w:tcW w:w="1559" w:type="dxa"/>
            <w:vMerge/>
          </w:tcPr>
          <w:p w:rsidR="00341802" w:rsidRDefault="00341802" w:rsidP="008016A0"/>
        </w:tc>
        <w:tc>
          <w:tcPr>
            <w:tcW w:w="1716" w:type="dxa"/>
            <w:vMerge/>
          </w:tcPr>
          <w:p w:rsidR="00341802" w:rsidRDefault="00341802" w:rsidP="008016A0"/>
        </w:tc>
      </w:tr>
      <w:tr w:rsidR="00341802" w:rsidTr="005231C3">
        <w:tblPrEx>
          <w:tblLook w:val="0000"/>
        </w:tblPrEx>
        <w:trPr>
          <w:trHeight w:val="581"/>
        </w:trPr>
        <w:tc>
          <w:tcPr>
            <w:tcW w:w="1958" w:type="dxa"/>
            <w:gridSpan w:val="2"/>
          </w:tcPr>
          <w:p w:rsidR="00341802" w:rsidRDefault="001749AA" w:rsidP="008016A0">
            <w:pPr>
              <w:rPr>
                <w:b/>
              </w:rPr>
            </w:pPr>
            <w:r>
              <w:rPr>
                <w:b/>
              </w:rPr>
              <w:t>Антипина Анна Сергеевна</w:t>
            </w:r>
          </w:p>
        </w:tc>
        <w:tc>
          <w:tcPr>
            <w:tcW w:w="2116" w:type="dxa"/>
            <w:gridSpan w:val="2"/>
          </w:tcPr>
          <w:p w:rsidR="00341802" w:rsidRDefault="001749AA" w:rsidP="00603AAF">
            <w:r>
              <w:t>Специалист 1 разряда</w:t>
            </w:r>
          </w:p>
        </w:tc>
        <w:tc>
          <w:tcPr>
            <w:tcW w:w="1699" w:type="dxa"/>
          </w:tcPr>
          <w:p w:rsidR="00341802" w:rsidRDefault="001749AA" w:rsidP="009054C5">
            <w:pPr>
              <w:tabs>
                <w:tab w:val="left" w:pos="779"/>
              </w:tabs>
            </w:pPr>
            <w:r>
              <w:t>381865,96</w:t>
            </w:r>
          </w:p>
        </w:tc>
        <w:tc>
          <w:tcPr>
            <w:tcW w:w="1558" w:type="dxa"/>
          </w:tcPr>
          <w:p w:rsidR="00341802" w:rsidRDefault="001749AA" w:rsidP="001F0744">
            <w:r>
              <w:t>-</w:t>
            </w:r>
          </w:p>
        </w:tc>
        <w:tc>
          <w:tcPr>
            <w:tcW w:w="1147" w:type="dxa"/>
            <w:gridSpan w:val="2"/>
          </w:tcPr>
          <w:p w:rsidR="00341802" w:rsidRDefault="001749AA" w:rsidP="001F0744">
            <w:r>
              <w:t>-</w:t>
            </w:r>
          </w:p>
        </w:tc>
        <w:tc>
          <w:tcPr>
            <w:tcW w:w="1263" w:type="dxa"/>
          </w:tcPr>
          <w:p w:rsidR="00341802" w:rsidRDefault="001749AA" w:rsidP="008016A0">
            <w:r>
              <w:t>-</w:t>
            </w:r>
          </w:p>
        </w:tc>
        <w:tc>
          <w:tcPr>
            <w:tcW w:w="1693" w:type="dxa"/>
          </w:tcPr>
          <w:p w:rsidR="00341802" w:rsidRDefault="001749AA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341802" w:rsidRDefault="001749AA" w:rsidP="008016A0">
            <w:r>
              <w:t>50,1</w:t>
            </w:r>
          </w:p>
        </w:tc>
        <w:tc>
          <w:tcPr>
            <w:tcW w:w="1559" w:type="dxa"/>
          </w:tcPr>
          <w:p w:rsidR="00341802" w:rsidRDefault="001749AA" w:rsidP="008016A0">
            <w:r>
              <w:t>Россия</w:t>
            </w:r>
          </w:p>
        </w:tc>
        <w:tc>
          <w:tcPr>
            <w:tcW w:w="1716" w:type="dxa"/>
          </w:tcPr>
          <w:p w:rsidR="00341802" w:rsidRDefault="001749AA" w:rsidP="008016A0">
            <w:r>
              <w:t>-</w:t>
            </w:r>
          </w:p>
        </w:tc>
      </w:tr>
      <w:tr w:rsidR="00341802" w:rsidTr="005231C3">
        <w:tblPrEx>
          <w:tblLook w:val="0000"/>
        </w:tblPrEx>
        <w:trPr>
          <w:trHeight w:val="581"/>
        </w:trPr>
        <w:tc>
          <w:tcPr>
            <w:tcW w:w="1958" w:type="dxa"/>
            <w:gridSpan w:val="2"/>
          </w:tcPr>
          <w:p w:rsidR="00341802" w:rsidRDefault="001749AA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Стрельцова</w:t>
            </w:r>
            <w:proofErr w:type="spellEnd"/>
            <w:r>
              <w:rPr>
                <w:b/>
              </w:rPr>
              <w:t xml:space="preserve"> Лидия Александровна</w:t>
            </w:r>
          </w:p>
        </w:tc>
        <w:tc>
          <w:tcPr>
            <w:tcW w:w="2116" w:type="dxa"/>
            <w:gridSpan w:val="2"/>
          </w:tcPr>
          <w:p w:rsidR="00341802" w:rsidRDefault="001749AA" w:rsidP="00603AAF">
            <w:r>
              <w:t>Ведущий специалист-эксперт</w:t>
            </w:r>
          </w:p>
        </w:tc>
        <w:tc>
          <w:tcPr>
            <w:tcW w:w="1699" w:type="dxa"/>
          </w:tcPr>
          <w:p w:rsidR="00341802" w:rsidRDefault="001749AA" w:rsidP="009054C5">
            <w:pPr>
              <w:tabs>
                <w:tab w:val="left" w:pos="779"/>
              </w:tabs>
            </w:pPr>
            <w:r>
              <w:t>831395,76</w:t>
            </w:r>
          </w:p>
        </w:tc>
        <w:tc>
          <w:tcPr>
            <w:tcW w:w="1558" w:type="dxa"/>
          </w:tcPr>
          <w:p w:rsidR="00341802" w:rsidRDefault="001749AA" w:rsidP="001F0744">
            <w:r>
              <w:t>квартира</w:t>
            </w:r>
          </w:p>
        </w:tc>
        <w:tc>
          <w:tcPr>
            <w:tcW w:w="1147" w:type="dxa"/>
            <w:gridSpan w:val="2"/>
          </w:tcPr>
          <w:p w:rsidR="00341802" w:rsidRDefault="001749AA" w:rsidP="001F0744">
            <w:r>
              <w:t>51,1</w:t>
            </w:r>
          </w:p>
        </w:tc>
        <w:tc>
          <w:tcPr>
            <w:tcW w:w="1263" w:type="dxa"/>
          </w:tcPr>
          <w:p w:rsidR="00341802" w:rsidRDefault="001749AA" w:rsidP="008016A0">
            <w:r>
              <w:t>Россия</w:t>
            </w:r>
          </w:p>
        </w:tc>
        <w:tc>
          <w:tcPr>
            <w:tcW w:w="1693" w:type="dxa"/>
          </w:tcPr>
          <w:p w:rsidR="00341802" w:rsidRDefault="001749AA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341802" w:rsidRDefault="001749AA" w:rsidP="008016A0">
            <w:r>
              <w:t>-</w:t>
            </w:r>
          </w:p>
        </w:tc>
        <w:tc>
          <w:tcPr>
            <w:tcW w:w="1559" w:type="dxa"/>
          </w:tcPr>
          <w:p w:rsidR="00341802" w:rsidRDefault="001749AA" w:rsidP="008016A0">
            <w:r>
              <w:t>-</w:t>
            </w:r>
          </w:p>
        </w:tc>
        <w:tc>
          <w:tcPr>
            <w:tcW w:w="1716" w:type="dxa"/>
          </w:tcPr>
          <w:p w:rsidR="00341802" w:rsidRDefault="001749AA" w:rsidP="008016A0">
            <w:r>
              <w:t>-</w:t>
            </w:r>
          </w:p>
        </w:tc>
      </w:tr>
      <w:tr w:rsidR="001749AA" w:rsidTr="001749AA">
        <w:tblPrEx>
          <w:tblLook w:val="0000"/>
        </w:tblPrEx>
        <w:trPr>
          <w:trHeight w:val="165"/>
        </w:trPr>
        <w:tc>
          <w:tcPr>
            <w:tcW w:w="1958" w:type="dxa"/>
            <w:gridSpan w:val="2"/>
            <w:vMerge w:val="restart"/>
          </w:tcPr>
          <w:p w:rsidR="001749AA" w:rsidRDefault="001749AA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  <w:vMerge w:val="restart"/>
          </w:tcPr>
          <w:p w:rsidR="001749AA" w:rsidRDefault="001749AA" w:rsidP="007A608B">
            <w:r>
              <w:t>-</w:t>
            </w:r>
          </w:p>
        </w:tc>
        <w:tc>
          <w:tcPr>
            <w:tcW w:w="1699" w:type="dxa"/>
            <w:vMerge w:val="restart"/>
          </w:tcPr>
          <w:p w:rsidR="001749AA" w:rsidRDefault="001749AA" w:rsidP="009054C5">
            <w:pPr>
              <w:tabs>
                <w:tab w:val="left" w:pos="779"/>
              </w:tabs>
            </w:pPr>
            <w:r>
              <w:t>961212,0</w:t>
            </w:r>
          </w:p>
        </w:tc>
        <w:tc>
          <w:tcPr>
            <w:tcW w:w="1558" w:type="dxa"/>
            <w:vMerge w:val="restart"/>
          </w:tcPr>
          <w:p w:rsidR="001749AA" w:rsidRDefault="001749AA" w:rsidP="001F0744">
            <w:r>
              <w:t>квартира</w:t>
            </w:r>
          </w:p>
        </w:tc>
        <w:tc>
          <w:tcPr>
            <w:tcW w:w="1147" w:type="dxa"/>
            <w:gridSpan w:val="2"/>
            <w:vMerge w:val="restart"/>
          </w:tcPr>
          <w:p w:rsidR="001749AA" w:rsidRDefault="001749AA" w:rsidP="001F0744">
            <w:r>
              <w:t>55,8</w:t>
            </w:r>
          </w:p>
        </w:tc>
        <w:tc>
          <w:tcPr>
            <w:tcW w:w="1263" w:type="dxa"/>
            <w:vMerge w:val="restart"/>
          </w:tcPr>
          <w:p w:rsidR="001749AA" w:rsidRDefault="001749AA" w:rsidP="008016A0">
            <w:r>
              <w:t>Россия</w:t>
            </w:r>
          </w:p>
        </w:tc>
        <w:tc>
          <w:tcPr>
            <w:tcW w:w="1693" w:type="dxa"/>
          </w:tcPr>
          <w:p w:rsidR="001749AA" w:rsidRDefault="001749AA" w:rsidP="008016A0">
            <w:r>
              <w:t>гараж</w:t>
            </w:r>
          </w:p>
        </w:tc>
        <w:tc>
          <w:tcPr>
            <w:tcW w:w="1140" w:type="dxa"/>
            <w:gridSpan w:val="3"/>
          </w:tcPr>
          <w:p w:rsidR="001749AA" w:rsidRDefault="001749AA" w:rsidP="008016A0">
            <w:r>
              <w:t>24,00</w:t>
            </w:r>
          </w:p>
        </w:tc>
        <w:tc>
          <w:tcPr>
            <w:tcW w:w="1559" w:type="dxa"/>
            <w:vMerge w:val="restart"/>
          </w:tcPr>
          <w:p w:rsidR="001749AA" w:rsidRDefault="001749AA" w:rsidP="008016A0">
            <w:r>
              <w:t>Россия</w:t>
            </w:r>
          </w:p>
        </w:tc>
        <w:tc>
          <w:tcPr>
            <w:tcW w:w="1716" w:type="dxa"/>
            <w:vMerge w:val="restart"/>
          </w:tcPr>
          <w:p w:rsidR="001749AA" w:rsidRDefault="00B20F05" w:rsidP="008016A0">
            <w:r>
              <w:t>Автомобиль</w:t>
            </w:r>
          </w:p>
          <w:p w:rsidR="00B20F05" w:rsidRPr="00B20F05" w:rsidRDefault="00B20F05" w:rsidP="008016A0">
            <w:r>
              <w:rPr>
                <w:lang w:val="en-US"/>
              </w:rPr>
              <w:t>Suzuki</w:t>
            </w:r>
            <w:r w:rsidRPr="00B20F05">
              <w:t xml:space="preserve"> </w:t>
            </w:r>
            <w:proofErr w:type="spellStart"/>
            <w:r>
              <w:rPr>
                <w:lang w:val="en-US"/>
              </w:rPr>
              <w:t>Eskudo</w:t>
            </w:r>
            <w:proofErr w:type="spellEnd"/>
          </w:p>
          <w:p w:rsidR="00B20F05" w:rsidRPr="00B20F05" w:rsidRDefault="00B20F05" w:rsidP="008016A0">
            <w:r>
              <w:t>Лодка надувная</w:t>
            </w:r>
          </w:p>
        </w:tc>
      </w:tr>
      <w:tr w:rsidR="001749AA" w:rsidTr="005231C3">
        <w:tblPrEx>
          <w:tblLook w:val="0000"/>
        </w:tblPrEx>
        <w:trPr>
          <w:trHeight w:val="164"/>
        </w:trPr>
        <w:tc>
          <w:tcPr>
            <w:tcW w:w="1958" w:type="dxa"/>
            <w:gridSpan w:val="2"/>
            <w:vMerge/>
          </w:tcPr>
          <w:p w:rsidR="001749AA" w:rsidRDefault="001749AA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1749AA" w:rsidRDefault="001749AA" w:rsidP="007A608B"/>
        </w:tc>
        <w:tc>
          <w:tcPr>
            <w:tcW w:w="1699" w:type="dxa"/>
            <w:vMerge/>
          </w:tcPr>
          <w:p w:rsidR="001749AA" w:rsidRDefault="001749AA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  <w:vMerge/>
          </w:tcPr>
          <w:p w:rsidR="001749AA" w:rsidRDefault="001749AA" w:rsidP="001F0744"/>
        </w:tc>
        <w:tc>
          <w:tcPr>
            <w:tcW w:w="1147" w:type="dxa"/>
            <w:gridSpan w:val="2"/>
            <w:vMerge/>
          </w:tcPr>
          <w:p w:rsidR="001749AA" w:rsidRDefault="001749AA" w:rsidP="001F0744"/>
        </w:tc>
        <w:tc>
          <w:tcPr>
            <w:tcW w:w="1263" w:type="dxa"/>
            <w:vMerge/>
          </w:tcPr>
          <w:p w:rsidR="001749AA" w:rsidRDefault="001749AA" w:rsidP="008016A0"/>
        </w:tc>
        <w:tc>
          <w:tcPr>
            <w:tcW w:w="1693" w:type="dxa"/>
          </w:tcPr>
          <w:p w:rsidR="001749AA" w:rsidRDefault="001749AA" w:rsidP="008016A0">
            <w:r>
              <w:t>Земельный участок</w:t>
            </w:r>
          </w:p>
        </w:tc>
        <w:tc>
          <w:tcPr>
            <w:tcW w:w="1140" w:type="dxa"/>
            <w:gridSpan w:val="3"/>
          </w:tcPr>
          <w:p w:rsidR="001749AA" w:rsidRDefault="001749AA" w:rsidP="008016A0">
            <w:r>
              <w:t>900,0</w:t>
            </w:r>
          </w:p>
        </w:tc>
        <w:tc>
          <w:tcPr>
            <w:tcW w:w="1559" w:type="dxa"/>
            <w:vMerge/>
          </w:tcPr>
          <w:p w:rsidR="001749AA" w:rsidRDefault="001749AA" w:rsidP="008016A0"/>
        </w:tc>
        <w:tc>
          <w:tcPr>
            <w:tcW w:w="1716" w:type="dxa"/>
            <w:vMerge/>
          </w:tcPr>
          <w:p w:rsidR="001749AA" w:rsidRDefault="001749AA" w:rsidP="008016A0"/>
        </w:tc>
      </w:tr>
      <w:tr w:rsidR="001749AA" w:rsidTr="005231C3">
        <w:tblPrEx>
          <w:tblLook w:val="0000"/>
        </w:tblPrEx>
        <w:trPr>
          <w:trHeight w:val="164"/>
        </w:trPr>
        <w:tc>
          <w:tcPr>
            <w:tcW w:w="1958" w:type="dxa"/>
            <w:gridSpan w:val="2"/>
            <w:vMerge/>
          </w:tcPr>
          <w:p w:rsidR="001749AA" w:rsidRDefault="001749AA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1749AA" w:rsidRDefault="001749AA" w:rsidP="007A608B"/>
        </w:tc>
        <w:tc>
          <w:tcPr>
            <w:tcW w:w="1699" w:type="dxa"/>
            <w:vMerge/>
          </w:tcPr>
          <w:p w:rsidR="001749AA" w:rsidRDefault="001749AA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  <w:vMerge/>
          </w:tcPr>
          <w:p w:rsidR="001749AA" w:rsidRDefault="001749AA" w:rsidP="001F0744"/>
        </w:tc>
        <w:tc>
          <w:tcPr>
            <w:tcW w:w="1147" w:type="dxa"/>
            <w:gridSpan w:val="2"/>
            <w:vMerge/>
          </w:tcPr>
          <w:p w:rsidR="001749AA" w:rsidRDefault="001749AA" w:rsidP="001F0744"/>
        </w:tc>
        <w:tc>
          <w:tcPr>
            <w:tcW w:w="1263" w:type="dxa"/>
            <w:vMerge/>
          </w:tcPr>
          <w:p w:rsidR="001749AA" w:rsidRDefault="001749AA" w:rsidP="008016A0"/>
        </w:tc>
        <w:tc>
          <w:tcPr>
            <w:tcW w:w="1693" w:type="dxa"/>
          </w:tcPr>
          <w:p w:rsidR="001749AA" w:rsidRDefault="001749AA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1749AA" w:rsidRDefault="001749AA" w:rsidP="008016A0">
            <w:r>
              <w:t>51,1</w:t>
            </w:r>
          </w:p>
        </w:tc>
        <w:tc>
          <w:tcPr>
            <w:tcW w:w="1559" w:type="dxa"/>
            <w:vMerge/>
          </w:tcPr>
          <w:p w:rsidR="001749AA" w:rsidRDefault="001749AA" w:rsidP="008016A0"/>
        </w:tc>
        <w:tc>
          <w:tcPr>
            <w:tcW w:w="1716" w:type="dxa"/>
            <w:vMerge/>
          </w:tcPr>
          <w:p w:rsidR="001749AA" w:rsidRDefault="001749AA" w:rsidP="008016A0"/>
        </w:tc>
      </w:tr>
      <w:tr w:rsidR="004816CD" w:rsidTr="004816CD">
        <w:tblPrEx>
          <w:tblLook w:val="0000"/>
        </w:tblPrEx>
        <w:trPr>
          <w:trHeight w:val="348"/>
        </w:trPr>
        <w:tc>
          <w:tcPr>
            <w:tcW w:w="1958" w:type="dxa"/>
            <w:gridSpan w:val="2"/>
            <w:vMerge w:val="restart"/>
          </w:tcPr>
          <w:p w:rsidR="004816CD" w:rsidRDefault="004816CD" w:rsidP="008016A0">
            <w:pPr>
              <w:rPr>
                <w:b/>
              </w:rPr>
            </w:pPr>
            <w:r>
              <w:rPr>
                <w:b/>
              </w:rPr>
              <w:t>Семененко Андрей Иосифович</w:t>
            </w:r>
          </w:p>
        </w:tc>
        <w:tc>
          <w:tcPr>
            <w:tcW w:w="2116" w:type="dxa"/>
            <w:gridSpan w:val="2"/>
            <w:vMerge w:val="restart"/>
          </w:tcPr>
          <w:p w:rsidR="004816CD" w:rsidRDefault="004816CD" w:rsidP="000932E3">
            <w:r>
              <w:t>Главный специалист-эксперт</w:t>
            </w:r>
          </w:p>
        </w:tc>
        <w:tc>
          <w:tcPr>
            <w:tcW w:w="1699" w:type="dxa"/>
            <w:vMerge w:val="restart"/>
          </w:tcPr>
          <w:p w:rsidR="004816CD" w:rsidRDefault="004816CD" w:rsidP="009054C5">
            <w:pPr>
              <w:tabs>
                <w:tab w:val="left" w:pos="779"/>
              </w:tabs>
            </w:pPr>
            <w:r>
              <w:t>647242,24</w:t>
            </w:r>
          </w:p>
        </w:tc>
        <w:tc>
          <w:tcPr>
            <w:tcW w:w="1558" w:type="dxa"/>
          </w:tcPr>
          <w:p w:rsidR="004816CD" w:rsidRDefault="004816CD" w:rsidP="001F0744">
            <w:r>
              <w:t>Садовый участок</w:t>
            </w:r>
          </w:p>
        </w:tc>
        <w:tc>
          <w:tcPr>
            <w:tcW w:w="1147" w:type="dxa"/>
            <w:gridSpan w:val="2"/>
          </w:tcPr>
          <w:p w:rsidR="004816CD" w:rsidRDefault="004816CD" w:rsidP="001F0744">
            <w:r>
              <w:t>600,0</w:t>
            </w:r>
          </w:p>
        </w:tc>
        <w:tc>
          <w:tcPr>
            <w:tcW w:w="1263" w:type="dxa"/>
            <w:vMerge w:val="restart"/>
          </w:tcPr>
          <w:p w:rsidR="004816CD" w:rsidRDefault="004816CD" w:rsidP="008016A0">
            <w:r>
              <w:t>Россия</w:t>
            </w:r>
          </w:p>
        </w:tc>
        <w:tc>
          <w:tcPr>
            <w:tcW w:w="1693" w:type="dxa"/>
            <w:vMerge w:val="restart"/>
          </w:tcPr>
          <w:p w:rsidR="004816CD" w:rsidRDefault="004816CD" w:rsidP="008016A0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4816CD" w:rsidRDefault="004816CD" w:rsidP="008016A0">
            <w:r>
              <w:t>-</w:t>
            </w:r>
          </w:p>
        </w:tc>
        <w:tc>
          <w:tcPr>
            <w:tcW w:w="1559" w:type="dxa"/>
            <w:vMerge w:val="restart"/>
          </w:tcPr>
          <w:p w:rsidR="004816CD" w:rsidRDefault="004816CD" w:rsidP="008016A0">
            <w:r>
              <w:t>-</w:t>
            </w:r>
          </w:p>
        </w:tc>
        <w:tc>
          <w:tcPr>
            <w:tcW w:w="1716" w:type="dxa"/>
            <w:vMerge w:val="restart"/>
          </w:tcPr>
          <w:p w:rsidR="004816CD" w:rsidRDefault="004816CD" w:rsidP="008016A0">
            <w:r>
              <w:t>Автомобиль</w:t>
            </w:r>
          </w:p>
          <w:p w:rsidR="004816CD" w:rsidRPr="004816CD" w:rsidRDefault="004816CD" w:rsidP="008016A0">
            <w:pPr>
              <w:rPr>
                <w:lang w:val="en-US"/>
              </w:rPr>
            </w:pPr>
            <w:r>
              <w:rPr>
                <w:lang w:val="en-US"/>
              </w:rPr>
              <w:t>Nissan R-</w:t>
            </w:r>
            <w:proofErr w:type="spellStart"/>
            <w:r>
              <w:rPr>
                <w:lang w:val="en-US"/>
              </w:rPr>
              <w:t>nessa</w:t>
            </w:r>
            <w:proofErr w:type="spellEnd"/>
          </w:p>
        </w:tc>
      </w:tr>
      <w:tr w:rsidR="004816CD" w:rsidTr="005231C3">
        <w:tblPrEx>
          <w:tblLook w:val="0000"/>
        </w:tblPrEx>
        <w:trPr>
          <w:trHeight w:val="347"/>
        </w:trPr>
        <w:tc>
          <w:tcPr>
            <w:tcW w:w="1958" w:type="dxa"/>
            <w:gridSpan w:val="2"/>
            <w:vMerge/>
          </w:tcPr>
          <w:p w:rsidR="004816CD" w:rsidRDefault="004816CD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4816CD" w:rsidRDefault="004816CD" w:rsidP="000932E3"/>
        </w:tc>
        <w:tc>
          <w:tcPr>
            <w:tcW w:w="1699" w:type="dxa"/>
            <w:vMerge/>
          </w:tcPr>
          <w:p w:rsidR="004816CD" w:rsidRDefault="004816CD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4816CD" w:rsidRDefault="004816CD" w:rsidP="001F0744">
            <w:r>
              <w:t>Квартира</w:t>
            </w:r>
          </w:p>
          <w:p w:rsidR="004816CD" w:rsidRDefault="004816CD" w:rsidP="001F0744">
            <w:r>
              <w:t>¼ доля</w:t>
            </w:r>
          </w:p>
        </w:tc>
        <w:tc>
          <w:tcPr>
            <w:tcW w:w="1147" w:type="dxa"/>
            <w:gridSpan w:val="2"/>
          </w:tcPr>
          <w:p w:rsidR="004816CD" w:rsidRDefault="004816CD" w:rsidP="001F0744">
            <w:r>
              <w:t>58,2</w:t>
            </w:r>
          </w:p>
        </w:tc>
        <w:tc>
          <w:tcPr>
            <w:tcW w:w="1263" w:type="dxa"/>
            <w:vMerge/>
          </w:tcPr>
          <w:p w:rsidR="004816CD" w:rsidRDefault="004816CD" w:rsidP="008016A0"/>
        </w:tc>
        <w:tc>
          <w:tcPr>
            <w:tcW w:w="1693" w:type="dxa"/>
            <w:vMerge/>
          </w:tcPr>
          <w:p w:rsidR="004816CD" w:rsidRDefault="004816CD" w:rsidP="008016A0"/>
        </w:tc>
        <w:tc>
          <w:tcPr>
            <w:tcW w:w="1140" w:type="dxa"/>
            <w:gridSpan w:val="3"/>
            <w:vMerge/>
          </w:tcPr>
          <w:p w:rsidR="004816CD" w:rsidRDefault="004816CD" w:rsidP="008016A0"/>
        </w:tc>
        <w:tc>
          <w:tcPr>
            <w:tcW w:w="1559" w:type="dxa"/>
            <w:vMerge/>
          </w:tcPr>
          <w:p w:rsidR="004816CD" w:rsidRDefault="004816CD" w:rsidP="008016A0"/>
        </w:tc>
        <w:tc>
          <w:tcPr>
            <w:tcW w:w="1716" w:type="dxa"/>
            <w:vMerge/>
          </w:tcPr>
          <w:p w:rsidR="004816CD" w:rsidRDefault="004816CD" w:rsidP="008016A0"/>
        </w:tc>
      </w:tr>
      <w:tr w:rsidR="004816CD" w:rsidTr="005231C3">
        <w:tblPrEx>
          <w:tblLook w:val="0000"/>
        </w:tblPrEx>
        <w:trPr>
          <w:trHeight w:val="581"/>
        </w:trPr>
        <w:tc>
          <w:tcPr>
            <w:tcW w:w="1958" w:type="dxa"/>
            <w:gridSpan w:val="2"/>
          </w:tcPr>
          <w:p w:rsidR="004816CD" w:rsidRPr="004816CD" w:rsidRDefault="004816CD" w:rsidP="008016A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16" w:type="dxa"/>
            <w:gridSpan w:val="2"/>
          </w:tcPr>
          <w:p w:rsidR="004816CD" w:rsidRDefault="004816CD" w:rsidP="00603AAF">
            <w:r>
              <w:t>-</w:t>
            </w:r>
          </w:p>
        </w:tc>
        <w:tc>
          <w:tcPr>
            <w:tcW w:w="1699" w:type="dxa"/>
          </w:tcPr>
          <w:p w:rsidR="004816CD" w:rsidRDefault="004816CD" w:rsidP="009054C5">
            <w:pPr>
              <w:tabs>
                <w:tab w:val="left" w:pos="779"/>
              </w:tabs>
            </w:pPr>
            <w:r>
              <w:t>618123,31</w:t>
            </w:r>
          </w:p>
        </w:tc>
        <w:tc>
          <w:tcPr>
            <w:tcW w:w="1558" w:type="dxa"/>
          </w:tcPr>
          <w:p w:rsidR="004816CD" w:rsidRDefault="004816CD" w:rsidP="000932E3">
            <w:r>
              <w:t>Квартира</w:t>
            </w:r>
          </w:p>
          <w:p w:rsidR="004816CD" w:rsidRDefault="004816CD" w:rsidP="000932E3">
            <w:r>
              <w:t>¼ доля</w:t>
            </w:r>
          </w:p>
        </w:tc>
        <w:tc>
          <w:tcPr>
            <w:tcW w:w="1147" w:type="dxa"/>
            <w:gridSpan w:val="2"/>
          </w:tcPr>
          <w:p w:rsidR="004816CD" w:rsidRDefault="004816CD" w:rsidP="000932E3">
            <w:r>
              <w:t>58,2</w:t>
            </w:r>
          </w:p>
        </w:tc>
        <w:tc>
          <w:tcPr>
            <w:tcW w:w="1263" w:type="dxa"/>
          </w:tcPr>
          <w:p w:rsidR="004816CD" w:rsidRDefault="004816CD" w:rsidP="008016A0">
            <w:r>
              <w:t>Россия</w:t>
            </w:r>
          </w:p>
        </w:tc>
        <w:tc>
          <w:tcPr>
            <w:tcW w:w="1693" w:type="dxa"/>
          </w:tcPr>
          <w:p w:rsidR="004816CD" w:rsidRDefault="004816CD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4816CD" w:rsidRDefault="004816CD" w:rsidP="008016A0">
            <w:r>
              <w:t>-</w:t>
            </w:r>
          </w:p>
        </w:tc>
        <w:tc>
          <w:tcPr>
            <w:tcW w:w="1559" w:type="dxa"/>
          </w:tcPr>
          <w:p w:rsidR="004816CD" w:rsidRDefault="004816CD" w:rsidP="008016A0">
            <w:r>
              <w:t>-</w:t>
            </w:r>
          </w:p>
        </w:tc>
        <w:tc>
          <w:tcPr>
            <w:tcW w:w="1716" w:type="dxa"/>
          </w:tcPr>
          <w:p w:rsidR="004816CD" w:rsidRDefault="004816CD" w:rsidP="008016A0">
            <w:r>
              <w:t>-</w:t>
            </w:r>
          </w:p>
        </w:tc>
      </w:tr>
      <w:tr w:rsidR="004816CD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4816CD" w:rsidRPr="007E08A0" w:rsidRDefault="004816CD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Жегло</w:t>
            </w:r>
            <w:proofErr w:type="spellEnd"/>
            <w:r>
              <w:rPr>
                <w:b/>
              </w:rPr>
              <w:t xml:space="preserve"> Людмила Николаевна</w:t>
            </w:r>
          </w:p>
        </w:tc>
        <w:tc>
          <w:tcPr>
            <w:tcW w:w="2116" w:type="dxa"/>
            <w:gridSpan w:val="2"/>
          </w:tcPr>
          <w:p w:rsidR="004816CD" w:rsidRDefault="004816CD" w:rsidP="00603AAF">
            <w:r>
              <w:t>Старший специалист 1 разряда</w:t>
            </w:r>
          </w:p>
        </w:tc>
        <w:tc>
          <w:tcPr>
            <w:tcW w:w="1699" w:type="dxa"/>
          </w:tcPr>
          <w:p w:rsidR="004816CD" w:rsidRDefault="004816CD" w:rsidP="009054C5">
            <w:pPr>
              <w:tabs>
                <w:tab w:val="left" w:pos="779"/>
              </w:tabs>
            </w:pPr>
            <w:r>
              <w:t>307101,35</w:t>
            </w:r>
          </w:p>
        </w:tc>
        <w:tc>
          <w:tcPr>
            <w:tcW w:w="1558" w:type="dxa"/>
          </w:tcPr>
          <w:p w:rsidR="004816CD" w:rsidRDefault="004816CD" w:rsidP="001F0744">
            <w:r>
              <w:t>квартира</w:t>
            </w:r>
          </w:p>
        </w:tc>
        <w:tc>
          <w:tcPr>
            <w:tcW w:w="1147" w:type="dxa"/>
            <w:gridSpan w:val="2"/>
          </w:tcPr>
          <w:p w:rsidR="004816CD" w:rsidRDefault="004816CD" w:rsidP="001F0744">
            <w:r>
              <w:t>45,9</w:t>
            </w:r>
          </w:p>
        </w:tc>
        <w:tc>
          <w:tcPr>
            <w:tcW w:w="1263" w:type="dxa"/>
          </w:tcPr>
          <w:p w:rsidR="004816CD" w:rsidRDefault="004816CD" w:rsidP="008016A0">
            <w:r>
              <w:t>Россия</w:t>
            </w:r>
          </w:p>
        </w:tc>
        <w:tc>
          <w:tcPr>
            <w:tcW w:w="1693" w:type="dxa"/>
          </w:tcPr>
          <w:p w:rsidR="004816CD" w:rsidRDefault="004816CD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4816CD" w:rsidRDefault="004816CD" w:rsidP="008016A0">
            <w:r>
              <w:t>-</w:t>
            </w:r>
          </w:p>
        </w:tc>
        <w:tc>
          <w:tcPr>
            <w:tcW w:w="1559" w:type="dxa"/>
          </w:tcPr>
          <w:p w:rsidR="004816CD" w:rsidRDefault="004816CD" w:rsidP="008016A0">
            <w:r>
              <w:t>-</w:t>
            </w:r>
          </w:p>
        </w:tc>
        <w:tc>
          <w:tcPr>
            <w:tcW w:w="1716" w:type="dxa"/>
          </w:tcPr>
          <w:p w:rsidR="004816CD" w:rsidRDefault="004816CD" w:rsidP="008016A0">
            <w:r>
              <w:t>-</w:t>
            </w:r>
          </w:p>
        </w:tc>
      </w:tr>
      <w:tr w:rsidR="004816CD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4816CD" w:rsidRDefault="004816CD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Абатурова</w:t>
            </w:r>
            <w:proofErr w:type="spellEnd"/>
            <w:r>
              <w:rPr>
                <w:b/>
              </w:rPr>
              <w:t xml:space="preserve"> Анна Борисовна</w:t>
            </w:r>
          </w:p>
        </w:tc>
        <w:tc>
          <w:tcPr>
            <w:tcW w:w="2116" w:type="dxa"/>
            <w:gridSpan w:val="2"/>
          </w:tcPr>
          <w:p w:rsidR="004816CD" w:rsidRDefault="004816CD" w:rsidP="00603AAF">
            <w:r>
              <w:t>Специалист 1 разряда</w:t>
            </w:r>
          </w:p>
        </w:tc>
        <w:tc>
          <w:tcPr>
            <w:tcW w:w="1699" w:type="dxa"/>
          </w:tcPr>
          <w:p w:rsidR="004816CD" w:rsidRDefault="004816CD" w:rsidP="009054C5">
            <w:pPr>
              <w:tabs>
                <w:tab w:val="left" w:pos="779"/>
              </w:tabs>
            </w:pPr>
            <w:r>
              <w:t>391619,77</w:t>
            </w:r>
          </w:p>
        </w:tc>
        <w:tc>
          <w:tcPr>
            <w:tcW w:w="1558" w:type="dxa"/>
          </w:tcPr>
          <w:p w:rsidR="004816CD" w:rsidRDefault="004816CD" w:rsidP="001F0744">
            <w:r>
              <w:t>-</w:t>
            </w:r>
          </w:p>
        </w:tc>
        <w:tc>
          <w:tcPr>
            <w:tcW w:w="1147" w:type="dxa"/>
            <w:gridSpan w:val="2"/>
          </w:tcPr>
          <w:p w:rsidR="004816CD" w:rsidRDefault="004816CD" w:rsidP="001F0744">
            <w:r>
              <w:t>-</w:t>
            </w:r>
          </w:p>
        </w:tc>
        <w:tc>
          <w:tcPr>
            <w:tcW w:w="1263" w:type="dxa"/>
          </w:tcPr>
          <w:p w:rsidR="004816CD" w:rsidRDefault="004816CD" w:rsidP="008016A0">
            <w:r>
              <w:t>-</w:t>
            </w:r>
          </w:p>
        </w:tc>
        <w:tc>
          <w:tcPr>
            <w:tcW w:w="1693" w:type="dxa"/>
          </w:tcPr>
          <w:p w:rsidR="004816CD" w:rsidRDefault="004816CD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4816CD" w:rsidRDefault="004816CD" w:rsidP="008016A0">
            <w:r>
              <w:t>50,1</w:t>
            </w:r>
          </w:p>
        </w:tc>
        <w:tc>
          <w:tcPr>
            <w:tcW w:w="1559" w:type="dxa"/>
          </w:tcPr>
          <w:p w:rsidR="004816CD" w:rsidRDefault="004816CD" w:rsidP="008016A0">
            <w:r>
              <w:t>Россия</w:t>
            </w:r>
          </w:p>
        </w:tc>
        <w:tc>
          <w:tcPr>
            <w:tcW w:w="1716" w:type="dxa"/>
          </w:tcPr>
          <w:p w:rsidR="004816CD" w:rsidRDefault="004816CD" w:rsidP="008016A0">
            <w:r>
              <w:t>-</w:t>
            </w:r>
          </w:p>
        </w:tc>
      </w:tr>
      <w:tr w:rsidR="004816CD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4816CD" w:rsidRDefault="004816CD" w:rsidP="008016A0">
            <w:pPr>
              <w:rPr>
                <w:b/>
              </w:rPr>
            </w:pPr>
            <w:r>
              <w:rPr>
                <w:b/>
              </w:rPr>
              <w:t>Родькина Марина Александровна</w:t>
            </w:r>
          </w:p>
        </w:tc>
        <w:tc>
          <w:tcPr>
            <w:tcW w:w="2116" w:type="dxa"/>
            <w:gridSpan w:val="2"/>
          </w:tcPr>
          <w:p w:rsidR="004816CD" w:rsidRDefault="004816CD" w:rsidP="00603AAF">
            <w:r>
              <w:t>Главный специалист-эксперт</w:t>
            </w:r>
          </w:p>
          <w:p w:rsidR="00E52321" w:rsidRDefault="00E52321" w:rsidP="00603AAF">
            <w:bookmarkStart w:id="0" w:name="_GoBack"/>
            <w:bookmarkEnd w:id="0"/>
          </w:p>
        </w:tc>
        <w:tc>
          <w:tcPr>
            <w:tcW w:w="1699" w:type="dxa"/>
          </w:tcPr>
          <w:p w:rsidR="004816CD" w:rsidRDefault="004816CD" w:rsidP="009054C5">
            <w:pPr>
              <w:tabs>
                <w:tab w:val="left" w:pos="779"/>
              </w:tabs>
            </w:pPr>
            <w:r>
              <w:t>617257,85</w:t>
            </w:r>
          </w:p>
        </w:tc>
        <w:tc>
          <w:tcPr>
            <w:tcW w:w="1558" w:type="dxa"/>
          </w:tcPr>
          <w:p w:rsidR="004816CD" w:rsidRDefault="004816CD" w:rsidP="001F0744">
            <w:r>
              <w:t>-</w:t>
            </w:r>
          </w:p>
        </w:tc>
        <w:tc>
          <w:tcPr>
            <w:tcW w:w="1147" w:type="dxa"/>
            <w:gridSpan w:val="2"/>
          </w:tcPr>
          <w:p w:rsidR="004816CD" w:rsidRDefault="004816CD" w:rsidP="001F0744">
            <w:r>
              <w:t>-</w:t>
            </w:r>
          </w:p>
        </w:tc>
        <w:tc>
          <w:tcPr>
            <w:tcW w:w="1263" w:type="dxa"/>
          </w:tcPr>
          <w:p w:rsidR="004816CD" w:rsidRDefault="004816CD" w:rsidP="008016A0">
            <w:r>
              <w:t>-</w:t>
            </w:r>
          </w:p>
        </w:tc>
        <w:tc>
          <w:tcPr>
            <w:tcW w:w="1693" w:type="dxa"/>
          </w:tcPr>
          <w:p w:rsidR="004816CD" w:rsidRDefault="004816CD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4816CD" w:rsidRDefault="004816CD" w:rsidP="008016A0">
            <w:r>
              <w:t>43,7</w:t>
            </w:r>
          </w:p>
        </w:tc>
        <w:tc>
          <w:tcPr>
            <w:tcW w:w="1559" w:type="dxa"/>
          </w:tcPr>
          <w:p w:rsidR="004816CD" w:rsidRDefault="004816CD" w:rsidP="008016A0">
            <w:r>
              <w:t>Россия</w:t>
            </w:r>
          </w:p>
        </w:tc>
        <w:tc>
          <w:tcPr>
            <w:tcW w:w="1716" w:type="dxa"/>
          </w:tcPr>
          <w:p w:rsidR="004816CD" w:rsidRDefault="004816CD" w:rsidP="008016A0">
            <w:r>
              <w:t>-</w:t>
            </w:r>
          </w:p>
        </w:tc>
      </w:tr>
      <w:tr w:rsidR="004816CD" w:rsidTr="004816CD">
        <w:tblPrEx>
          <w:tblLook w:val="0000"/>
        </w:tblPrEx>
        <w:trPr>
          <w:trHeight w:val="233"/>
        </w:trPr>
        <w:tc>
          <w:tcPr>
            <w:tcW w:w="1958" w:type="dxa"/>
            <w:gridSpan w:val="2"/>
            <w:vMerge w:val="restart"/>
          </w:tcPr>
          <w:p w:rsidR="004816CD" w:rsidRDefault="004816CD" w:rsidP="008016A0">
            <w:pPr>
              <w:rPr>
                <w:b/>
              </w:rPr>
            </w:pPr>
            <w:r>
              <w:rPr>
                <w:b/>
              </w:rPr>
              <w:lastRenderedPageBreak/>
              <w:t>Ромашова Эльвира Эдуардовна</w:t>
            </w:r>
          </w:p>
        </w:tc>
        <w:tc>
          <w:tcPr>
            <w:tcW w:w="2116" w:type="dxa"/>
            <w:gridSpan w:val="2"/>
            <w:vMerge w:val="restart"/>
          </w:tcPr>
          <w:p w:rsidR="004816CD" w:rsidRDefault="004816CD" w:rsidP="00603AAF">
            <w:r>
              <w:t>Главный специалист-эксперт</w:t>
            </w:r>
          </w:p>
        </w:tc>
        <w:tc>
          <w:tcPr>
            <w:tcW w:w="1699" w:type="dxa"/>
            <w:vMerge w:val="restart"/>
          </w:tcPr>
          <w:p w:rsidR="004816CD" w:rsidRDefault="004816CD" w:rsidP="009054C5">
            <w:pPr>
              <w:tabs>
                <w:tab w:val="left" w:pos="779"/>
              </w:tabs>
            </w:pPr>
            <w:r>
              <w:t>419485,38</w:t>
            </w:r>
          </w:p>
        </w:tc>
        <w:tc>
          <w:tcPr>
            <w:tcW w:w="1558" w:type="dxa"/>
          </w:tcPr>
          <w:p w:rsidR="004816CD" w:rsidRDefault="000932E3" w:rsidP="001F0744">
            <w:r>
              <w:t xml:space="preserve">Садовый участок </w:t>
            </w:r>
          </w:p>
          <w:p w:rsidR="000932E3" w:rsidRDefault="000932E3" w:rsidP="001F0744">
            <w:r>
              <w:t>½ доля</w:t>
            </w:r>
          </w:p>
        </w:tc>
        <w:tc>
          <w:tcPr>
            <w:tcW w:w="1147" w:type="dxa"/>
            <w:gridSpan w:val="2"/>
          </w:tcPr>
          <w:p w:rsidR="004816CD" w:rsidRDefault="000932E3" w:rsidP="001F0744">
            <w:r>
              <w:t>600,0</w:t>
            </w:r>
          </w:p>
        </w:tc>
        <w:tc>
          <w:tcPr>
            <w:tcW w:w="1263" w:type="dxa"/>
            <w:vMerge w:val="restart"/>
          </w:tcPr>
          <w:p w:rsidR="004816CD" w:rsidRDefault="000932E3" w:rsidP="008016A0">
            <w:r>
              <w:t>Россия</w:t>
            </w:r>
          </w:p>
        </w:tc>
        <w:tc>
          <w:tcPr>
            <w:tcW w:w="1693" w:type="dxa"/>
            <w:vMerge w:val="restart"/>
          </w:tcPr>
          <w:p w:rsidR="004816CD" w:rsidRDefault="000932E3" w:rsidP="008016A0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4816CD" w:rsidRDefault="000932E3" w:rsidP="008016A0">
            <w:r>
              <w:t>-</w:t>
            </w:r>
          </w:p>
        </w:tc>
        <w:tc>
          <w:tcPr>
            <w:tcW w:w="1559" w:type="dxa"/>
            <w:vMerge w:val="restart"/>
          </w:tcPr>
          <w:p w:rsidR="004816CD" w:rsidRDefault="000932E3" w:rsidP="008016A0">
            <w:r>
              <w:t>-</w:t>
            </w:r>
          </w:p>
        </w:tc>
        <w:tc>
          <w:tcPr>
            <w:tcW w:w="1716" w:type="dxa"/>
            <w:vMerge w:val="restart"/>
          </w:tcPr>
          <w:p w:rsidR="004816CD" w:rsidRDefault="000932E3" w:rsidP="008016A0">
            <w:r>
              <w:t>-</w:t>
            </w:r>
          </w:p>
        </w:tc>
      </w:tr>
      <w:tr w:rsidR="004816CD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  <w:vMerge/>
          </w:tcPr>
          <w:p w:rsidR="004816CD" w:rsidRDefault="004816CD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4816CD" w:rsidRDefault="004816CD" w:rsidP="00603AAF"/>
        </w:tc>
        <w:tc>
          <w:tcPr>
            <w:tcW w:w="1699" w:type="dxa"/>
            <w:vMerge/>
          </w:tcPr>
          <w:p w:rsidR="004816CD" w:rsidRDefault="004816CD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4816CD" w:rsidRDefault="000932E3" w:rsidP="001F0744">
            <w:r>
              <w:t xml:space="preserve">Квартира </w:t>
            </w:r>
          </w:p>
          <w:p w:rsidR="000932E3" w:rsidRDefault="000932E3" w:rsidP="001F0744">
            <w:r>
              <w:t>2/3 доля</w:t>
            </w:r>
          </w:p>
        </w:tc>
        <w:tc>
          <w:tcPr>
            <w:tcW w:w="1147" w:type="dxa"/>
            <w:gridSpan w:val="2"/>
          </w:tcPr>
          <w:p w:rsidR="004816CD" w:rsidRDefault="000932E3" w:rsidP="001F0744">
            <w:r>
              <w:t>49,8</w:t>
            </w:r>
          </w:p>
        </w:tc>
        <w:tc>
          <w:tcPr>
            <w:tcW w:w="1263" w:type="dxa"/>
            <w:vMerge/>
          </w:tcPr>
          <w:p w:rsidR="004816CD" w:rsidRDefault="004816CD" w:rsidP="008016A0"/>
        </w:tc>
        <w:tc>
          <w:tcPr>
            <w:tcW w:w="1693" w:type="dxa"/>
            <w:vMerge/>
          </w:tcPr>
          <w:p w:rsidR="004816CD" w:rsidRDefault="004816CD" w:rsidP="008016A0"/>
        </w:tc>
        <w:tc>
          <w:tcPr>
            <w:tcW w:w="1140" w:type="dxa"/>
            <w:gridSpan w:val="3"/>
            <w:vMerge/>
          </w:tcPr>
          <w:p w:rsidR="004816CD" w:rsidRDefault="004816CD" w:rsidP="008016A0"/>
        </w:tc>
        <w:tc>
          <w:tcPr>
            <w:tcW w:w="1559" w:type="dxa"/>
            <w:vMerge/>
          </w:tcPr>
          <w:p w:rsidR="004816CD" w:rsidRDefault="004816CD" w:rsidP="008016A0"/>
        </w:tc>
        <w:tc>
          <w:tcPr>
            <w:tcW w:w="1716" w:type="dxa"/>
            <w:vMerge/>
          </w:tcPr>
          <w:p w:rsidR="004816CD" w:rsidRDefault="004816CD" w:rsidP="008016A0"/>
        </w:tc>
      </w:tr>
      <w:tr w:rsidR="004816CD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  <w:vMerge/>
          </w:tcPr>
          <w:p w:rsidR="004816CD" w:rsidRDefault="004816CD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4816CD" w:rsidRDefault="004816CD" w:rsidP="00603AAF"/>
        </w:tc>
        <w:tc>
          <w:tcPr>
            <w:tcW w:w="1699" w:type="dxa"/>
            <w:vMerge/>
          </w:tcPr>
          <w:p w:rsidR="004816CD" w:rsidRDefault="004816CD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4816CD" w:rsidRDefault="000932E3" w:rsidP="001F0744">
            <w:r>
              <w:t>Квартира</w:t>
            </w:r>
          </w:p>
          <w:p w:rsidR="000932E3" w:rsidRDefault="000932E3" w:rsidP="001F0744">
            <w:r>
              <w:t>1/6 доля</w:t>
            </w:r>
          </w:p>
        </w:tc>
        <w:tc>
          <w:tcPr>
            <w:tcW w:w="1147" w:type="dxa"/>
            <w:gridSpan w:val="2"/>
          </w:tcPr>
          <w:p w:rsidR="004816CD" w:rsidRDefault="000932E3" w:rsidP="001F0744">
            <w:r>
              <w:t>64,1</w:t>
            </w:r>
          </w:p>
        </w:tc>
        <w:tc>
          <w:tcPr>
            <w:tcW w:w="1263" w:type="dxa"/>
            <w:vMerge/>
          </w:tcPr>
          <w:p w:rsidR="004816CD" w:rsidRDefault="004816CD" w:rsidP="008016A0"/>
        </w:tc>
        <w:tc>
          <w:tcPr>
            <w:tcW w:w="1693" w:type="dxa"/>
            <w:vMerge/>
          </w:tcPr>
          <w:p w:rsidR="004816CD" w:rsidRDefault="004816CD" w:rsidP="008016A0"/>
        </w:tc>
        <w:tc>
          <w:tcPr>
            <w:tcW w:w="1140" w:type="dxa"/>
            <w:gridSpan w:val="3"/>
            <w:vMerge/>
          </w:tcPr>
          <w:p w:rsidR="004816CD" w:rsidRDefault="004816CD" w:rsidP="008016A0"/>
        </w:tc>
        <w:tc>
          <w:tcPr>
            <w:tcW w:w="1559" w:type="dxa"/>
            <w:vMerge/>
          </w:tcPr>
          <w:p w:rsidR="004816CD" w:rsidRDefault="004816CD" w:rsidP="008016A0"/>
        </w:tc>
        <w:tc>
          <w:tcPr>
            <w:tcW w:w="1716" w:type="dxa"/>
            <w:vMerge/>
          </w:tcPr>
          <w:p w:rsidR="004816CD" w:rsidRDefault="004816CD" w:rsidP="008016A0"/>
        </w:tc>
      </w:tr>
      <w:tr w:rsidR="004816CD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4816CD" w:rsidRDefault="000932E3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4816CD" w:rsidRDefault="000932E3" w:rsidP="00603AAF">
            <w:r>
              <w:t>-</w:t>
            </w:r>
          </w:p>
        </w:tc>
        <w:tc>
          <w:tcPr>
            <w:tcW w:w="1699" w:type="dxa"/>
          </w:tcPr>
          <w:p w:rsidR="004816CD" w:rsidRDefault="000932E3" w:rsidP="009054C5">
            <w:pPr>
              <w:tabs>
                <w:tab w:val="left" w:pos="779"/>
              </w:tabs>
            </w:pPr>
            <w:r>
              <w:t>362761,92</w:t>
            </w:r>
          </w:p>
        </w:tc>
        <w:tc>
          <w:tcPr>
            <w:tcW w:w="1558" w:type="dxa"/>
          </w:tcPr>
          <w:p w:rsidR="004816CD" w:rsidRDefault="000932E3" w:rsidP="008E439C">
            <w:r>
              <w:t>Квартира</w:t>
            </w:r>
          </w:p>
          <w:p w:rsidR="000932E3" w:rsidRDefault="000932E3" w:rsidP="008E439C">
            <w:r>
              <w:t>1/3 доля</w:t>
            </w:r>
          </w:p>
        </w:tc>
        <w:tc>
          <w:tcPr>
            <w:tcW w:w="1147" w:type="dxa"/>
            <w:gridSpan w:val="2"/>
          </w:tcPr>
          <w:p w:rsidR="004816CD" w:rsidRDefault="000932E3" w:rsidP="008E439C">
            <w:r>
              <w:t>49,8</w:t>
            </w:r>
          </w:p>
        </w:tc>
        <w:tc>
          <w:tcPr>
            <w:tcW w:w="1263" w:type="dxa"/>
          </w:tcPr>
          <w:p w:rsidR="004816CD" w:rsidRDefault="000932E3" w:rsidP="008E439C">
            <w:r>
              <w:t>Россия</w:t>
            </w:r>
          </w:p>
        </w:tc>
        <w:tc>
          <w:tcPr>
            <w:tcW w:w="1693" w:type="dxa"/>
          </w:tcPr>
          <w:p w:rsidR="004816CD" w:rsidRDefault="000932E3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4816CD" w:rsidRDefault="000932E3" w:rsidP="008016A0">
            <w:r>
              <w:t>-</w:t>
            </w:r>
          </w:p>
        </w:tc>
        <w:tc>
          <w:tcPr>
            <w:tcW w:w="1559" w:type="dxa"/>
          </w:tcPr>
          <w:p w:rsidR="004816CD" w:rsidRDefault="000932E3" w:rsidP="008016A0">
            <w:r>
              <w:t>-</w:t>
            </w:r>
          </w:p>
        </w:tc>
        <w:tc>
          <w:tcPr>
            <w:tcW w:w="1716" w:type="dxa"/>
          </w:tcPr>
          <w:p w:rsidR="004816CD" w:rsidRDefault="000932E3" w:rsidP="008016A0">
            <w:r>
              <w:t>Автомобиль</w:t>
            </w:r>
          </w:p>
          <w:p w:rsidR="000932E3" w:rsidRPr="000932E3" w:rsidRDefault="000932E3" w:rsidP="008016A0">
            <w:pPr>
              <w:rPr>
                <w:lang w:val="en-US"/>
              </w:rPr>
            </w:pPr>
            <w:r>
              <w:rPr>
                <w:lang w:val="en-US"/>
              </w:rPr>
              <w:t>TOYOTA TOWNACE</w:t>
            </w:r>
          </w:p>
        </w:tc>
      </w:tr>
      <w:tr w:rsidR="004816CD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4816CD" w:rsidRPr="000932E3" w:rsidRDefault="000932E3" w:rsidP="008016A0">
            <w:pPr>
              <w:rPr>
                <w:b/>
              </w:rPr>
            </w:pPr>
            <w:r>
              <w:rPr>
                <w:b/>
              </w:rPr>
              <w:t>Овечкина Наталья Николаевна</w:t>
            </w:r>
          </w:p>
        </w:tc>
        <w:tc>
          <w:tcPr>
            <w:tcW w:w="2116" w:type="dxa"/>
            <w:gridSpan w:val="2"/>
          </w:tcPr>
          <w:p w:rsidR="004816CD" w:rsidRDefault="000932E3" w:rsidP="00603AAF">
            <w:r>
              <w:t>Ведущий специалист-эксперт</w:t>
            </w:r>
          </w:p>
        </w:tc>
        <w:tc>
          <w:tcPr>
            <w:tcW w:w="1699" w:type="dxa"/>
          </w:tcPr>
          <w:p w:rsidR="004816CD" w:rsidRDefault="000932E3" w:rsidP="009054C5">
            <w:pPr>
              <w:tabs>
                <w:tab w:val="left" w:pos="779"/>
              </w:tabs>
            </w:pPr>
            <w:r>
              <w:t>485967,18</w:t>
            </w:r>
          </w:p>
        </w:tc>
        <w:tc>
          <w:tcPr>
            <w:tcW w:w="1558" w:type="dxa"/>
          </w:tcPr>
          <w:p w:rsidR="004816CD" w:rsidRDefault="000932E3" w:rsidP="008E439C">
            <w:r>
              <w:t>Квартира</w:t>
            </w:r>
          </w:p>
          <w:p w:rsidR="000932E3" w:rsidRDefault="000932E3" w:rsidP="008E439C">
            <w:r>
              <w:t>¼ доля</w:t>
            </w:r>
          </w:p>
        </w:tc>
        <w:tc>
          <w:tcPr>
            <w:tcW w:w="1147" w:type="dxa"/>
            <w:gridSpan w:val="2"/>
          </w:tcPr>
          <w:p w:rsidR="004816CD" w:rsidRDefault="000932E3" w:rsidP="008E439C">
            <w:r>
              <w:t>71,1</w:t>
            </w:r>
          </w:p>
        </w:tc>
        <w:tc>
          <w:tcPr>
            <w:tcW w:w="1263" w:type="dxa"/>
          </w:tcPr>
          <w:p w:rsidR="004816CD" w:rsidRDefault="000932E3" w:rsidP="008E439C">
            <w:r>
              <w:t>Россия</w:t>
            </w:r>
          </w:p>
        </w:tc>
        <w:tc>
          <w:tcPr>
            <w:tcW w:w="1693" w:type="dxa"/>
          </w:tcPr>
          <w:p w:rsidR="004816CD" w:rsidRDefault="000932E3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4816CD" w:rsidRDefault="000932E3" w:rsidP="008016A0">
            <w:r>
              <w:t>-</w:t>
            </w:r>
          </w:p>
        </w:tc>
        <w:tc>
          <w:tcPr>
            <w:tcW w:w="1559" w:type="dxa"/>
          </w:tcPr>
          <w:p w:rsidR="004816CD" w:rsidRDefault="000932E3" w:rsidP="008016A0">
            <w:r>
              <w:t>-</w:t>
            </w:r>
          </w:p>
        </w:tc>
        <w:tc>
          <w:tcPr>
            <w:tcW w:w="1716" w:type="dxa"/>
          </w:tcPr>
          <w:p w:rsidR="004816CD" w:rsidRDefault="000932E3" w:rsidP="008016A0">
            <w:r>
              <w:t>-</w:t>
            </w:r>
          </w:p>
        </w:tc>
      </w:tr>
      <w:tr w:rsidR="000932E3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0932E3" w:rsidRDefault="000932E3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0932E3" w:rsidRDefault="000932E3" w:rsidP="00603AAF">
            <w:r>
              <w:t>-</w:t>
            </w:r>
          </w:p>
        </w:tc>
        <w:tc>
          <w:tcPr>
            <w:tcW w:w="1699" w:type="dxa"/>
          </w:tcPr>
          <w:p w:rsidR="000932E3" w:rsidRDefault="000932E3" w:rsidP="009054C5">
            <w:pPr>
              <w:tabs>
                <w:tab w:val="left" w:pos="779"/>
              </w:tabs>
            </w:pPr>
            <w:r>
              <w:t>605450,5</w:t>
            </w:r>
          </w:p>
        </w:tc>
        <w:tc>
          <w:tcPr>
            <w:tcW w:w="1558" w:type="dxa"/>
          </w:tcPr>
          <w:p w:rsidR="000932E3" w:rsidRDefault="000932E3" w:rsidP="000932E3">
            <w:r>
              <w:t>Квартира</w:t>
            </w:r>
          </w:p>
          <w:p w:rsidR="000932E3" w:rsidRDefault="000932E3" w:rsidP="000932E3">
            <w:r>
              <w:t>¼ доля</w:t>
            </w:r>
          </w:p>
        </w:tc>
        <w:tc>
          <w:tcPr>
            <w:tcW w:w="1147" w:type="dxa"/>
            <w:gridSpan w:val="2"/>
          </w:tcPr>
          <w:p w:rsidR="000932E3" w:rsidRDefault="000932E3" w:rsidP="000932E3">
            <w:r>
              <w:t>71,1</w:t>
            </w:r>
          </w:p>
        </w:tc>
        <w:tc>
          <w:tcPr>
            <w:tcW w:w="1263" w:type="dxa"/>
          </w:tcPr>
          <w:p w:rsidR="000932E3" w:rsidRDefault="000932E3" w:rsidP="000932E3">
            <w:r>
              <w:t>Россия</w:t>
            </w:r>
          </w:p>
        </w:tc>
        <w:tc>
          <w:tcPr>
            <w:tcW w:w="1693" w:type="dxa"/>
          </w:tcPr>
          <w:p w:rsidR="000932E3" w:rsidRDefault="000932E3" w:rsidP="000932E3">
            <w:r>
              <w:t>-</w:t>
            </w:r>
          </w:p>
        </w:tc>
        <w:tc>
          <w:tcPr>
            <w:tcW w:w="1140" w:type="dxa"/>
            <w:gridSpan w:val="3"/>
          </w:tcPr>
          <w:p w:rsidR="000932E3" w:rsidRDefault="000932E3" w:rsidP="000932E3">
            <w:r>
              <w:t>-</w:t>
            </w:r>
          </w:p>
        </w:tc>
        <w:tc>
          <w:tcPr>
            <w:tcW w:w="1559" w:type="dxa"/>
          </w:tcPr>
          <w:p w:rsidR="000932E3" w:rsidRDefault="000932E3" w:rsidP="000932E3">
            <w:r>
              <w:t>-</w:t>
            </w:r>
          </w:p>
        </w:tc>
        <w:tc>
          <w:tcPr>
            <w:tcW w:w="1716" w:type="dxa"/>
          </w:tcPr>
          <w:p w:rsidR="000932E3" w:rsidRDefault="000932E3" w:rsidP="000932E3">
            <w:r>
              <w:t>-</w:t>
            </w:r>
          </w:p>
        </w:tc>
      </w:tr>
      <w:tr w:rsidR="002E6220" w:rsidTr="002E6220">
        <w:tblPrEx>
          <w:tblLook w:val="0000"/>
        </w:tblPrEx>
        <w:trPr>
          <w:trHeight w:val="139"/>
        </w:trPr>
        <w:tc>
          <w:tcPr>
            <w:tcW w:w="1958" w:type="dxa"/>
            <w:gridSpan w:val="2"/>
            <w:vMerge w:val="restart"/>
          </w:tcPr>
          <w:p w:rsidR="002E6220" w:rsidRDefault="002E6220" w:rsidP="008016A0">
            <w:pPr>
              <w:rPr>
                <w:b/>
              </w:rPr>
            </w:pPr>
            <w:r>
              <w:rPr>
                <w:b/>
              </w:rPr>
              <w:t>Щепкин Александр Александрович</w:t>
            </w:r>
          </w:p>
        </w:tc>
        <w:tc>
          <w:tcPr>
            <w:tcW w:w="2116" w:type="dxa"/>
            <w:gridSpan w:val="2"/>
            <w:vMerge w:val="restart"/>
          </w:tcPr>
          <w:p w:rsidR="002E6220" w:rsidRDefault="002E6220" w:rsidP="000932E3">
            <w:r>
              <w:t>Главный специалист-эксперт</w:t>
            </w:r>
          </w:p>
        </w:tc>
        <w:tc>
          <w:tcPr>
            <w:tcW w:w="1699" w:type="dxa"/>
            <w:vMerge w:val="restart"/>
          </w:tcPr>
          <w:p w:rsidR="002E6220" w:rsidRDefault="002E6220" w:rsidP="009054C5">
            <w:pPr>
              <w:tabs>
                <w:tab w:val="left" w:pos="779"/>
              </w:tabs>
            </w:pPr>
            <w:r>
              <w:t>766721,87</w:t>
            </w:r>
          </w:p>
        </w:tc>
        <w:tc>
          <w:tcPr>
            <w:tcW w:w="1558" w:type="dxa"/>
          </w:tcPr>
          <w:p w:rsidR="002E6220" w:rsidRDefault="002E6220" w:rsidP="008E439C">
            <w:r>
              <w:t>Садовый участок</w:t>
            </w:r>
          </w:p>
        </w:tc>
        <w:tc>
          <w:tcPr>
            <w:tcW w:w="1147" w:type="dxa"/>
            <w:gridSpan w:val="2"/>
          </w:tcPr>
          <w:p w:rsidR="002E6220" w:rsidRDefault="002E6220" w:rsidP="008E439C">
            <w:r>
              <w:t>600,0</w:t>
            </w:r>
          </w:p>
        </w:tc>
        <w:tc>
          <w:tcPr>
            <w:tcW w:w="1263" w:type="dxa"/>
            <w:vMerge w:val="restart"/>
          </w:tcPr>
          <w:p w:rsidR="002E6220" w:rsidRDefault="002E6220" w:rsidP="008E439C">
            <w:r>
              <w:t>Россия</w:t>
            </w:r>
          </w:p>
        </w:tc>
        <w:tc>
          <w:tcPr>
            <w:tcW w:w="1693" w:type="dxa"/>
            <w:vMerge w:val="restart"/>
          </w:tcPr>
          <w:p w:rsidR="002E6220" w:rsidRDefault="002E6220" w:rsidP="008016A0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2E6220" w:rsidRDefault="002E6220" w:rsidP="008016A0">
            <w:r>
              <w:t>-</w:t>
            </w:r>
          </w:p>
        </w:tc>
        <w:tc>
          <w:tcPr>
            <w:tcW w:w="1559" w:type="dxa"/>
            <w:vMerge w:val="restart"/>
          </w:tcPr>
          <w:p w:rsidR="002E6220" w:rsidRDefault="002E6220" w:rsidP="008016A0">
            <w:r>
              <w:t>-</w:t>
            </w:r>
          </w:p>
        </w:tc>
        <w:tc>
          <w:tcPr>
            <w:tcW w:w="1716" w:type="dxa"/>
            <w:vMerge w:val="restart"/>
          </w:tcPr>
          <w:p w:rsidR="002E6220" w:rsidRDefault="002E6220" w:rsidP="008016A0">
            <w:r>
              <w:t>Автомобили</w:t>
            </w:r>
          </w:p>
          <w:p w:rsidR="002E6220" w:rsidRDefault="002E6220" w:rsidP="008016A0">
            <w:r>
              <w:t>1.Мазда Персона</w:t>
            </w:r>
          </w:p>
          <w:p w:rsidR="002E6220" w:rsidRDefault="002E6220" w:rsidP="008016A0">
            <w:r>
              <w:t xml:space="preserve">2.Ниссан </w:t>
            </w:r>
            <w:proofErr w:type="spellStart"/>
            <w:r>
              <w:t>Блюберд</w:t>
            </w:r>
            <w:proofErr w:type="spellEnd"/>
          </w:p>
          <w:p w:rsidR="002E6220" w:rsidRDefault="002E6220" w:rsidP="008016A0">
            <w:r>
              <w:t>3. ЗАЗ 1102</w:t>
            </w:r>
          </w:p>
          <w:p w:rsidR="002E6220" w:rsidRDefault="002E6220" w:rsidP="008016A0">
            <w:r>
              <w:t xml:space="preserve">4.Хонда </w:t>
            </w:r>
            <w:proofErr w:type="spellStart"/>
            <w:r>
              <w:t>Цивик</w:t>
            </w:r>
            <w:proofErr w:type="spellEnd"/>
          </w:p>
        </w:tc>
      </w:tr>
      <w:tr w:rsidR="002E6220" w:rsidTr="005231C3">
        <w:tblPrEx>
          <w:tblLook w:val="0000"/>
        </w:tblPrEx>
        <w:trPr>
          <w:trHeight w:val="139"/>
        </w:trPr>
        <w:tc>
          <w:tcPr>
            <w:tcW w:w="1958" w:type="dxa"/>
            <w:gridSpan w:val="2"/>
            <w:vMerge/>
          </w:tcPr>
          <w:p w:rsidR="002E6220" w:rsidRDefault="002E6220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2E6220" w:rsidRDefault="002E6220" w:rsidP="000932E3"/>
        </w:tc>
        <w:tc>
          <w:tcPr>
            <w:tcW w:w="1699" w:type="dxa"/>
            <w:vMerge/>
          </w:tcPr>
          <w:p w:rsidR="002E6220" w:rsidRDefault="002E6220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2E6220" w:rsidRDefault="002E6220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2E6220" w:rsidRDefault="002E6220" w:rsidP="008E439C">
            <w:r>
              <w:t>38,2</w:t>
            </w:r>
          </w:p>
        </w:tc>
        <w:tc>
          <w:tcPr>
            <w:tcW w:w="1263" w:type="dxa"/>
            <w:vMerge/>
          </w:tcPr>
          <w:p w:rsidR="002E6220" w:rsidRDefault="002E6220" w:rsidP="008E439C"/>
        </w:tc>
        <w:tc>
          <w:tcPr>
            <w:tcW w:w="1693" w:type="dxa"/>
            <w:vMerge/>
          </w:tcPr>
          <w:p w:rsidR="002E6220" w:rsidRDefault="002E6220" w:rsidP="008016A0"/>
        </w:tc>
        <w:tc>
          <w:tcPr>
            <w:tcW w:w="1140" w:type="dxa"/>
            <w:gridSpan w:val="3"/>
            <w:vMerge/>
          </w:tcPr>
          <w:p w:rsidR="002E6220" w:rsidRDefault="002E6220" w:rsidP="008016A0"/>
        </w:tc>
        <w:tc>
          <w:tcPr>
            <w:tcW w:w="1559" w:type="dxa"/>
            <w:vMerge/>
          </w:tcPr>
          <w:p w:rsidR="002E6220" w:rsidRDefault="002E6220" w:rsidP="008016A0"/>
        </w:tc>
        <w:tc>
          <w:tcPr>
            <w:tcW w:w="1716" w:type="dxa"/>
            <w:vMerge/>
          </w:tcPr>
          <w:p w:rsidR="002E6220" w:rsidRDefault="002E6220" w:rsidP="008016A0"/>
        </w:tc>
      </w:tr>
      <w:tr w:rsidR="002E6220" w:rsidTr="005231C3">
        <w:tblPrEx>
          <w:tblLook w:val="0000"/>
        </w:tblPrEx>
        <w:trPr>
          <w:trHeight w:val="139"/>
        </w:trPr>
        <w:tc>
          <w:tcPr>
            <w:tcW w:w="1958" w:type="dxa"/>
            <w:gridSpan w:val="2"/>
            <w:vMerge/>
          </w:tcPr>
          <w:p w:rsidR="002E6220" w:rsidRDefault="002E6220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2E6220" w:rsidRDefault="002E6220" w:rsidP="000932E3"/>
        </w:tc>
        <w:tc>
          <w:tcPr>
            <w:tcW w:w="1699" w:type="dxa"/>
            <w:vMerge/>
          </w:tcPr>
          <w:p w:rsidR="002E6220" w:rsidRDefault="002E6220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2E6220" w:rsidRDefault="002E6220" w:rsidP="008E439C">
            <w:r>
              <w:t>Квартира</w:t>
            </w:r>
          </w:p>
          <w:p w:rsidR="002E6220" w:rsidRDefault="002E6220" w:rsidP="008E439C">
            <w:r>
              <w:t>½ доля</w:t>
            </w:r>
          </w:p>
        </w:tc>
        <w:tc>
          <w:tcPr>
            <w:tcW w:w="1147" w:type="dxa"/>
            <w:gridSpan w:val="2"/>
          </w:tcPr>
          <w:p w:rsidR="002E6220" w:rsidRDefault="002E6220" w:rsidP="008E439C">
            <w:r>
              <w:t>44,2</w:t>
            </w:r>
          </w:p>
        </w:tc>
        <w:tc>
          <w:tcPr>
            <w:tcW w:w="1263" w:type="dxa"/>
            <w:vMerge/>
          </w:tcPr>
          <w:p w:rsidR="002E6220" w:rsidRDefault="002E6220" w:rsidP="008E439C"/>
        </w:tc>
        <w:tc>
          <w:tcPr>
            <w:tcW w:w="1693" w:type="dxa"/>
            <w:vMerge/>
          </w:tcPr>
          <w:p w:rsidR="002E6220" w:rsidRDefault="002E6220" w:rsidP="008016A0"/>
        </w:tc>
        <w:tc>
          <w:tcPr>
            <w:tcW w:w="1140" w:type="dxa"/>
            <w:gridSpan w:val="3"/>
            <w:vMerge/>
          </w:tcPr>
          <w:p w:rsidR="002E6220" w:rsidRDefault="002E6220" w:rsidP="008016A0"/>
        </w:tc>
        <w:tc>
          <w:tcPr>
            <w:tcW w:w="1559" w:type="dxa"/>
            <w:vMerge/>
          </w:tcPr>
          <w:p w:rsidR="002E6220" w:rsidRDefault="002E6220" w:rsidP="008016A0"/>
        </w:tc>
        <w:tc>
          <w:tcPr>
            <w:tcW w:w="1716" w:type="dxa"/>
            <w:vMerge/>
          </w:tcPr>
          <w:p w:rsidR="002E6220" w:rsidRDefault="002E6220" w:rsidP="008016A0"/>
        </w:tc>
      </w:tr>
      <w:tr w:rsidR="002E6220" w:rsidTr="005231C3">
        <w:tblPrEx>
          <w:tblLook w:val="0000"/>
        </w:tblPrEx>
        <w:trPr>
          <w:trHeight w:val="139"/>
        </w:trPr>
        <w:tc>
          <w:tcPr>
            <w:tcW w:w="1958" w:type="dxa"/>
            <w:gridSpan w:val="2"/>
            <w:vMerge/>
          </w:tcPr>
          <w:p w:rsidR="002E6220" w:rsidRDefault="002E6220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2E6220" w:rsidRDefault="002E6220" w:rsidP="000932E3"/>
        </w:tc>
        <w:tc>
          <w:tcPr>
            <w:tcW w:w="1699" w:type="dxa"/>
            <w:vMerge/>
          </w:tcPr>
          <w:p w:rsidR="002E6220" w:rsidRDefault="002E6220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2E6220" w:rsidRDefault="002E6220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2E6220" w:rsidRDefault="002E6220" w:rsidP="008E439C">
            <w:r>
              <w:t>43,8</w:t>
            </w:r>
          </w:p>
        </w:tc>
        <w:tc>
          <w:tcPr>
            <w:tcW w:w="1263" w:type="dxa"/>
            <w:vMerge/>
          </w:tcPr>
          <w:p w:rsidR="002E6220" w:rsidRDefault="002E6220" w:rsidP="008E439C"/>
        </w:tc>
        <w:tc>
          <w:tcPr>
            <w:tcW w:w="1693" w:type="dxa"/>
            <w:vMerge/>
          </w:tcPr>
          <w:p w:rsidR="002E6220" w:rsidRDefault="002E6220" w:rsidP="008016A0"/>
        </w:tc>
        <w:tc>
          <w:tcPr>
            <w:tcW w:w="1140" w:type="dxa"/>
            <w:gridSpan w:val="3"/>
            <w:vMerge/>
          </w:tcPr>
          <w:p w:rsidR="002E6220" w:rsidRDefault="002E6220" w:rsidP="008016A0"/>
        </w:tc>
        <w:tc>
          <w:tcPr>
            <w:tcW w:w="1559" w:type="dxa"/>
            <w:vMerge/>
          </w:tcPr>
          <w:p w:rsidR="002E6220" w:rsidRDefault="002E6220" w:rsidP="008016A0"/>
        </w:tc>
        <w:tc>
          <w:tcPr>
            <w:tcW w:w="1716" w:type="dxa"/>
            <w:vMerge/>
          </w:tcPr>
          <w:p w:rsidR="002E6220" w:rsidRDefault="002E6220" w:rsidP="008016A0"/>
        </w:tc>
      </w:tr>
      <w:tr w:rsidR="002E6220" w:rsidTr="005231C3">
        <w:tblPrEx>
          <w:tblLook w:val="0000"/>
        </w:tblPrEx>
        <w:trPr>
          <w:trHeight w:val="139"/>
        </w:trPr>
        <w:tc>
          <w:tcPr>
            <w:tcW w:w="1958" w:type="dxa"/>
            <w:gridSpan w:val="2"/>
            <w:vMerge/>
          </w:tcPr>
          <w:p w:rsidR="002E6220" w:rsidRDefault="002E6220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2E6220" w:rsidRDefault="002E6220" w:rsidP="000932E3"/>
        </w:tc>
        <w:tc>
          <w:tcPr>
            <w:tcW w:w="1699" w:type="dxa"/>
            <w:vMerge/>
          </w:tcPr>
          <w:p w:rsidR="002E6220" w:rsidRDefault="002E6220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2E6220" w:rsidRDefault="002E6220" w:rsidP="008E439C">
            <w:r>
              <w:t>Дачный домик</w:t>
            </w:r>
          </w:p>
        </w:tc>
        <w:tc>
          <w:tcPr>
            <w:tcW w:w="1147" w:type="dxa"/>
            <w:gridSpan w:val="2"/>
          </w:tcPr>
          <w:p w:rsidR="002E6220" w:rsidRDefault="002E6220" w:rsidP="008E439C">
            <w:r>
              <w:t>24,0</w:t>
            </w:r>
          </w:p>
        </w:tc>
        <w:tc>
          <w:tcPr>
            <w:tcW w:w="1263" w:type="dxa"/>
            <w:vMerge/>
          </w:tcPr>
          <w:p w:rsidR="002E6220" w:rsidRDefault="002E6220" w:rsidP="008E439C"/>
        </w:tc>
        <w:tc>
          <w:tcPr>
            <w:tcW w:w="1693" w:type="dxa"/>
            <w:vMerge/>
          </w:tcPr>
          <w:p w:rsidR="002E6220" w:rsidRDefault="002E6220" w:rsidP="008016A0"/>
        </w:tc>
        <w:tc>
          <w:tcPr>
            <w:tcW w:w="1140" w:type="dxa"/>
            <w:gridSpan w:val="3"/>
            <w:vMerge/>
          </w:tcPr>
          <w:p w:rsidR="002E6220" w:rsidRDefault="002E6220" w:rsidP="008016A0"/>
        </w:tc>
        <w:tc>
          <w:tcPr>
            <w:tcW w:w="1559" w:type="dxa"/>
            <w:vMerge/>
          </w:tcPr>
          <w:p w:rsidR="002E6220" w:rsidRDefault="002E6220" w:rsidP="008016A0"/>
        </w:tc>
        <w:tc>
          <w:tcPr>
            <w:tcW w:w="1716" w:type="dxa"/>
            <w:vMerge/>
          </w:tcPr>
          <w:p w:rsidR="002E6220" w:rsidRDefault="002E6220" w:rsidP="008016A0"/>
        </w:tc>
      </w:tr>
      <w:tr w:rsidR="000932E3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0932E3" w:rsidRDefault="002E6220" w:rsidP="008016A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16" w:type="dxa"/>
            <w:gridSpan w:val="2"/>
          </w:tcPr>
          <w:p w:rsidR="000932E3" w:rsidRDefault="002E6220" w:rsidP="00603AAF">
            <w:r>
              <w:t>-</w:t>
            </w:r>
          </w:p>
        </w:tc>
        <w:tc>
          <w:tcPr>
            <w:tcW w:w="1699" w:type="dxa"/>
          </w:tcPr>
          <w:p w:rsidR="000932E3" w:rsidRDefault="000932E3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0932E3" w:rsidRDefault="000932E3" w:rsidP="008E439C"/>
        </w:tc>
        <w:tc>
          <w:tcPr>
            <w:tcW w:w="1147" w:type="dxa"/>
            <w:gridSpan w:val="2"/>
          </w:tcPr>
          <w:p w:rsidR="000932E3" w:rsidRDefault="000932E3" w:rsidP="008E439C"/>
        </w:tc>
        <w:tc>
          <w:tcPr>
            <w:tcW w:w="1263" w:type="dxa"/>
          </w:tcPr>
          <w:p w:rsidR="000932E3" w:rsidRDefault="000932E3" w:rsidP="008E439C"/>
        </w:tc>
        <w:tc>
          <w:tcPr>
            <w:tcW w:w="1693" w:type="dxa"/>
          </w:tcPr>
          <w:p w:rsidR="000932E3" w:rsidRDefault="000932E3" w:rsidP="008016A0"/>
        </w:tc>
        <w:tc>
          <w:tcPr>
            <w:tcW w:w="1140" w:type="dxa"/>
            <w:gridSpan w:val="3"/>
          </w:tcPr>
          <w:p w:rsidR="000932E3" w:rsidRDefault="000932E3" w:rsidP="008016A0"/>
        </w:tc>
        <w:tc>
          <w:tcPr>
            <w:tcW w:w="1559" w:type="dxa"/>
          </w:tcPr>
          <w:p w:rsidR="000932E3" w:rsidRDefault="000932E3" w:rsidP="008016A0"/>
        </w:tc>
        <w:tc>
          <w:tcPr>
            <w:tcW w:w="1716" w:type="dxa"/>
          </w:tcPr>
          <w:p w:rsidR="000932E3" w:rsidRDefault="000932E3" w:rsidP="008016A0"/>
        </w:tc>
      </w:tr>
      <w:tr w:rsidR="00BA591C" w:rsidTr="00BA591C">
        <w:tblPrEx>
          <w:tblLook w:val="0000"/>
        </w:tblPrEx>
        <w:trPr>
          <w:trHeight w:val="348"/>
        </w:trPr>
        <w:tc>
          <w:tcPr>
            <w:tcW w:w="1958" w:type="dxa"/>
            <w:gridSpan w:val="2"/>
            <w:vMerge w:val="restart"/>
          </w:tcPr>
          <w:p w:rsidR="00BA591C" w:rsidRDefault="00BA591C" w:rsidP="008016A0">
            <w:pPr>
              <w:rPr>
                <w:b/>
              </w:rPr>
            </w:pPr>
            <w:r>
              <w:rPr>
                <w:b/>
              </w:rPr>
              <w:t>Шереметьева Людмила Борисовна</w:t>
            </w:r>
          </w:p>
        </w:tc>
        <w:tc>
          <w:tcPr>
            <w:tcW w:w="2116" w:type="dxa"/>
            <w:gridSpan w:val="2"/>
            <w:vMerge w:val="restart"/>
          </w:tcPr>
          <w:p w:rsidR="00BA591C" w:rsidRDefault="00BA591C" w:rsidP="00603AAF">
            <w:r>
              <w:t>Специалист-эксперт</w:t>
            </w:r>
          </w:p>
        </w:tc>
        <w:tc>
          <w:tcPr>
            <w:tcW w:w="1699" w:type="dxa"/>
            <w:vMerge w:val="restart"/>
          </w:tcPr>
          <w:p w:rsidR="00BA591C" w:rsidRDefault="00BA591C" w:rsidP="009054C5">
            <w:pPr>
              <w:tabs>
                <w:tab w:val="left" w:pos="779"/>
              </w:tabs>
            </w:pPr>
            <w:r>
              <w:t>481742,19</w:t>
            </w:r>
          </w:p>
        </w:tc>
        <w:tc>
          <w:tcPr>
            <w:tcW w:w="1558" w:type="dxa"/>
          </w:tcPr>
          <w:p w:rsidR="00BA591C" w:rsidRDefault="00BA591C" w:rsidP="008E439C">
            <w:r>
              <w:t>Земельный участок</w:t>
            </w:r>
          </w:p>
        </w:tc>
        <w:tc>
          <w:tcPr>
            <w:tcW w:w="1147" w:type="dxa"/>
            <w:gridSpan w:val="2"/>
          </w:tcPr>
          <w:p w:rsidR="00BA591C" w:rsidRDefault="00BA591C" w:rsidP="008E439C">
            <w:r>
              <w:t>600,0</w:t>
            </w:r>
          </w:p>
        </w:tc>
        <w:tc>
          <w:tcPr>
            <w:tcW w:w="1263" w:type="dxa"/>
            <w:vMerge w:val="restart"/>
          </w:tcPr>
          <w:p w:rsidR="00BA591C" w:rsidRDefault="00BA591C" w:rsidP="008E439C">
            <w:r>
              <w:t>Россия</w:t>
            </w:r>
          </w:p>
        </w:tc>
        <w:tc>
          <w:tcPr>
            <w:tcW w:w="1693" w:type="dxa"/>
            <w:vMerge w:val="restart"/>
          </w:tcPr>
          <w:p w:rsidR="00BA591C" w:rsidRDefault="00BA591C" w:rsidP="008E439C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BA591C" w:rsidRDefault="00BA591C" w:rsidP="008E439C">
            <w:r>
              <w:t>-</w:t>
            </w:r>
          </w:p>
        </w:tc>
        <w:tc>
          <w:tcPr>
            <w:tcW w:w="1559" w:type="dxa"/>
            <w:vMerge w:val="restart"/>
          </w:tcPr>
          <w:p w:rsidR="00BA591C" w:rsidRDefault="00BA591C" w:rsidP="008E439C">
            <w:r>
              <w:t>-</w:t>
            </w:r>
          </w:p>
        </w:tc>
        <w:tc>
          <w:tcPr>
            <w:tcW w:w="1716" w:type="dxa"/>
            <w:vMerge w:val="restart"/>
          </w:tcPr>
          <w:p w:rsidR="00BA591C" w:rsidRDefault="00BA591C" w:rsidP="008016A0">
            <w:r>
              <w:t>-</w:t>
            </w:r>
          </w:p>
        </w:tc>
      </w:tr>
      <w:tr w:rsidR="00BA591C" w:rsidTr="005231C3">
        <w:tblPrEx>
          <w:tblLook w:val="0000"/>
        </w:tblPrEx>
        <w:trPr>
          <w:trHeight w:val="347"/>
        </w:trPr>
        <w:tc>
          <w:tcPr>
            <w:tcW w:w="1958" w:type="dxa"/>
            <w:gridSpan w:val="2"/>
            <w:vMerge/>
          </w:tcPr>
          <w:p w:rsidR="00BA591C" w:rsidRDefault="00BA591C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BA591C" w:rsidRDefault="00BA591C" w:rsidP="00603AAF"/>
        </w:tc>
        <w:tc>
          <w:tcPr>
            <w:tcW w:w="1699" w:type="dxa"/>
            <w:vMerge/>
          </w:tcPr>
          <w:p w:rsidR="00BA591C" w:rsidRDefault="00BA591C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BA591C" w:rsidRDefault="00BA591C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BA591C" w:rsidRDefault="00BA591C" w:rsidP="008E439C">
            <w:r>
              <w:t>30,6</w:t>
            </w:r>
          </w:p>
        </w:tc>
        <w:tc>
          <w:tcPr>
            <w:tcW w:w="1263" w:type="dxa"/>
            <w:vMerge/>
          </w:tcPr>
          <w:p w:rsidR="00BA591C" w:rsidRDefault="00BA591C" w:rsidP="008E439C"/>
        </w:tc>
        <w:tc>
          <w:tcPr>
            <w:tcW w:w="1693" w:type="dxa"/>
            <w:vMerge/>
          </w:tcPr>
          <w:p w:rsidR="00BA591C" w:rsidRDefault="00BA591C" w:rsidP="008E439C"/>
        </w:tc>
        <w:tc>
          <w:tcPr>
            <w:tcW w:w="1140" w:type="dxa"/>
            <w:gridSpan w:val="3"/>
            <w:vMerge/>
          </w:tcPr>
          <w:p w:rsidR="00BA591C" w:rsidRDefault="00BA591C" w:rsidP="008E439C"/>
        </w:tc>
        <w:tc>
          <w:tcPr>
            <w:tcW w:w="1559" w:type="dxa"/>
            <w:vMerge/>
          </w:tcPr>
          <w:p w:rsidR="00BA591C" w:rsidRDefault="00BA591C" w:rsidP="008E439C"/>
        </w:tc>
        <w:tc>
          <w:tcPr>
            <w:tcW w:w="1716" w:type="dxa"/>
            <w:vMerge/>
          </w:tcPr>
          <w:p w:rsidR="00BA591C" w:rsidRDefault="00BA591C" w:rsidP="008016A0"/>
        </w:tc>
      </w:tr>
      <w:tr w:rsidR="000932E3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0932E3" w:rsidRDefault="00BA591C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0932E3" w:rsidRDefault="00BA591C" w:rsidP="00603AAF">
            <w:r>
              <w:t>-</w:t>
            </w:r>
          </w:p>
        </w:tc>
        <w:tc>
          <w:tcPr>
            <w:tcW w:w="1699" w:type="dxa"/>
          </w:tcPr>
          <w:p w:rsidR="000932E3" w:rsidRDefault="00BA591C" w:rsidP="009054C5">
            <w:pPr>
              <w:tabs>
                <w:tab w:val="left" w:pos="779"/>
              </w:tabs>
            </w:pPr>
            <w:r>
              <w:t>218482,28</w:t>
            </w:r>
          </w:p>
        </w:tc>
        <w:tc>
          <w:tcPr>
            <w:tcW w:w="1558" w:type="dxa"/>
          </w:tcPr>
          <w:p w:rsidR="000932E3" w:rsidRDefault="00BA591C" w:rsidP="008E439C">
            <w:r>
              <w:t>гараж</w:t>
            </w:r>
          </w:p>
        </w:tc>
        <w:tc>
          <w:tcPr>
            <w:tcW w:w="1147" w:type="dxa"/>
            <w:gridSpan w:val="2"/>
          </w:tcPr>
          <w:p w:rsidR="000932E3" w:rsidRDefault="00BA591C" w:rsidP="008E439C">
            <w:r>
              <w:t>29,4</w:t>
            </w:r>
          </w:p>
        </w:tc>
        <w:tc>
          <w:tcPr>
            <w:tcW w:w="1263" w:type="dxa"/>
          </w:tcPr>
          <w:p w:rsidR="000932E3" w:rsidRDefault="00BA591C" w:rsidP="008E439C">
            <w:r>
              <w:t>Россия</w:t>
            </w:r>
          </w:p>
        </w:tc>
        <w:tc>
          <w:tcPr>
            <w:tcW w:w="1693" w:type="dxa"/>
          </w:tcPr>
          <w:p w:rsidR="000932E3" w:rsidRDefault="00BA591C" w:rsidP="008E439C">
            <w:r>
              <w:t>квартира</w:t>
            </w:r>
          </w:p>
        </w:tc>
        <w:tc>
          <w:tcPr>
            <w:tcW w:w="1140" w:type="dxa"/>
            <w:gridSpan w:val="3"/>
          </w:tcPr>
          <w:p w:rsidR="000932E3" w:rsidRDefault="00BA591C" w:rsidP="008E439C">
            <w:r>
              <w:t>30,6</w:t>
            </w:r>
          </w:p>
        </w:tc>
        <w:tc>
          <w:tcPr>
            <w:tcW w:w="1559" w:type="dxa"/>
          </w:tcPr>
          <w:p w:rsidR="000932E3" w:rsidRDefault="00BA591C" w:rsidP="008E439C">
            <w:r>
              <w:t>Россия</w:t>
            </w:r>
          </w:p>
        </w:tc>
        <w:tc>
          <w:tcPr>
            <w:tcW w:w="1716" w:type="dxa"/>
          </w:tcPr>
          <w:p w:rsidR="000932E3" w:rsidRDefault="00BA591C" w:rsidP="008016A0">
            <w:r>
              <w:t>-</w:t>
            </w:r>
          </w:p>
        </w:tc>
      </w:tr>
      <w:tr w:rsidR="000932E3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0932E3" w:rsidRDefault="00BA591C" w:rsidP="008016A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16" w:type="dxa"/>
            <w:gridSpan w:val="2"/>
          </w:tcPr>
          <w:p w:rsidR="000932E3" w:rsidRDefault="00BA591C" w:rsidP="00603AAF">
            <w:r>
              <w:t>-</w:t>
            </w:r>
          </w:p>
        </w:tc>
        <w:tc>
          <w:tcPr>
            <w:tcW w:w="1699" w:type="dxa"/>
          </w:tcPr>
          <w:p w:rsidR="000932E3" w:rsidRDefault="00BA591C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0932E3" w:rsidRDefault="00BA591C" w:rsidP="008E439C">
            <w:r>
              <w:t>-</w:t>
            </w:r>
          </w:p>
        </w:tc>
        <w:tc>
          <w:tcPr>
            <w:tcW w:w="1147" w:type="dxa"/>
            <w:gridSpan w:val="2"/>
          </w:tcPr>
          <w:p w:rsidR="000932E3" w:rsidRDefault="00BA591C" w:rsidP="008E439C">
            <w:r>
              <w:t>-</w:t>
            </w:r>
          </w:p>
        </w:tc>
        <w:tc>
          <w:tcPr>
            <w:tcW w:w="1263" w:type="dxa"/>
          </w:tcPr>
          <w:p w:rsidR="000932E3" w:rsidRDefault="00BA591C" w:rsidP="008E439C">
            <w:r>
              <w:t>-</w:t>
            </w:r>
          </w:p>
        </w:tc>
        <w:tc>
          <w:tcPr>
            <w:tcW w:w="1693" w:type="dxa"/>
          </w:tcPr>
          <w:p w:rsidR="000932E3" w:rsidRDefault="00BA591C" w:rsidP="008E439C">
            <w:r>
              <w:t>квартира</w:t>
            </w:r>
          </w:p>
        </w:tc>
        <w:tc>
          <w:tcPr>
            <w:tcW w:w="1140" w:type="dxa"/>
            <w:gridSpan w:val="3"/>
          </w:tcPr>
          <w:p w:rsidR="000932E3" w:rsidRDefault="00BA591C" w:rsidP="008E439C">
            <w:r>
              <w:t>30,6</w:t>
            </w:r>
          </w:p>
        </w:tc>
        <w:tc>
          <w:tcPr>
            <w:tcW w:w="1559" w:type="dxa"/>
          </w:tcPr>
          <w:p w:rsidR="000932E3" w:rsidRDefault="00BA591C" w:rsidP="008E439C">
            <w:r>
              <w:t>Россия</w:t>
            </w:r>
          </w:p>
        </w:tc>
        <w:tc>
          <w:tcPr>
            <w:tcW w:w="1716" w:type="dxa"/>
          </w:tcPr>
          <w:p w:rsidR="000932E3" w:rsidRDefault="00BA591C" w:rsidP="008016A0">
            <w:r>
              <w:t>-</w:t>
            </w:r>
          </w:p>
        </w:tc>
      </w:tr>
      <w:tr w:rsidR="000932E3" w:rsidRPr="002E6220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0932E3" w:rsidRDefault="00BA591C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Семиколенных</w:t>
            </w:r>
            <w:proofErr w:type="spellEnd"/>
            <w:r>
              <w:rPr>
                <w:b/>
              </w:rPr>
              <w:t xml:space="preserve"> Людмила Анатольевна</w:t>
            </w:r>
          </w:p>
        </w:tc>
        <w:tc>
          <w:tcPr>
            <w:tcW w:w="2116" w:type="dxa"/>
            <w:gridSpan w:val="2"/>
          </w:tcPr>
          <w:p w:rsidR="000932E3" w:rsidRDefault="00BA591C" w:rsidP="00603AAF">
            <w:r>
              <w:t>Ведущий специалист-эксперт</w:t>
            </w:r>
          </w:p>
        </w:tc>
        <w:tc>
          <w:tcPr>
            <w:tcW w:w="1699" w:type="dxa"/>
          </w:tcPr>
          <w:p w:rsidR="000932E3" w:rsidRDefault="00BA591C" w:rsidP="009054C5">
            <w:pPr>
              <w:tabs>
                <w:tab w:val="left" w:pos="779"/>
              </w:tabs>
            </w:pPr>
            <w:r>
              <w:t>487432,51</w:t>
            </w:r>
          </w:p>
        </w:tc>
        <w:tc>
          <w:tcPr>
            <w:tcW w:w="1558" w:type="dxa"/>
          </w:tcPr>
          <w:p w:rsidR="000932E3" w:rsidRDefault="00BA591C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0932E3" w:rsidRDefault="00BA591C" w:rsidP="008E439C">
            <w:r>
              <w:t>59,4</w:t>
            </w:r>
          </w:p>
        </w:tc>
        <w:tc>
          <w:tcPr>
            <w:tcW w:w="1263" w:type="dxa"/>
          </w:tcPr>
          <w:p w:rsidR="000932E3" w:rsidRDefault="00BA591C" w:rsidP="008E439C">
            <w:r>
              <w:t>Россия</w:t>
            </w:r>
          </w:p>
        </w:tc>
        <w:tc>
          <w:tcPr>
            <w:tcW w:w="1693" w:type="dxa"/>
          </w:tcPr>
          <w:p w:rsidR="000932E3" w:rsidRDefault="00BA591C" w:rsidP="008E439C">
            <w:r>
              <w:t>-</w:t>
            </w:r>
          </w:p>
        </w:tc>
        <w:tc>
          <w:tcPr>
            <w:tcW w:w="1140" w:type="dxa"/>
            <w:gridSpan w:val="3"/>
          </w:tcPr>
          <w:p w:rsidR="000932E3" w:rsidRDefault="00BA591C" w:rsidP="008E439C">
            <w:r>
              <w:t>-</w:t>
            </w:r>
          </w:p>
        </w:tc>
        <w:tc>
          <w:tcPr>
            <w:tcW w:w="1559" w:type="dxa"/>
          </w:tcPr>
          <w:p w:rsidR="000932E3" w:rsidRDefault="00BA591C" w:rsidP="008E439C">
            <w:r>
              <w:t>-</w:t>
            </w:r>
          </w:p>
        </w:tc>
        <w:tc>
          <w:tcPr>
            <w:tcW w:w="1716" w:type="dxa"/>
          </w:tcPr>
          <w:p w:rsidR="000932E3" w:rsidRDefault="00BA591C" w:rsidP="008016A0">
            <w:r>
              <w:t>Автомобиль</w:t>
            </w:r>
          </w:p>
          <w:p w:rsidR="00BA591C" w:rsidRPr="00BA591C" w:rsidRDefault="00BA591C" w:rsidP="008016A0">
            <w:pPr>
              <w:rPr>
                <w:lang w:val="en-US"/>
              </w:rPr>
            </w:pPr>
            <w:r>
              <w:rPr>
                <w:lang w:val="en-US"/>
              </w:rPr>
              <w:t xml:space="preserve">Suzuki </w:t>
            </w:r>
            <w:proofErr w:type="spellStart"/>
            <w:r>
              <w:rPr>
                <w:lang w:val="en-US"/>
              </w:rPr>
              <w:t>Jimny</w:t>
            </w:r>
            <w:proofErr w:type="spellEnd"/>
          </w:p>
        </w:tc>
      </w:tr>
      <w:tr w:rsidR="000932E3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0932E3" w:rsidRPr="00BA591C" w:rsidRDefault="00BA591C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0932E3" w:rsidRDefault="00BA591C" w:rsidP="00BA591C">
            <w:r>
              <w:t>-</w:t>
            </w:r>
          </w:p>
        </w:tc>
        <w:tc>
          <w:tcPr>
            <w:tcW w:w="1699" w:type="dxa"/>
          </w:tcPr>
          <w:p w:rsidR="000932E3" w:rsidRDefault="00BA591C" w:rsidP="009054C5">
            <w:pPr>
              <w:tabs>
                <w:tab w:val="left" w:pos="779"/>
              </w:tabs>
            </w:pPr>
            <w:r>
              <w:t>1919012,72</w:t>
            </w:r>
          </w:p>
        </w:tc>
        <w:tc>
          <w:tcPr>
            <w:tcW w:w="1558" w:type="dxa"/>
          </w:tcPr>
          <w:p w:rsidR="000932E3" w:rsidRDefault="00BA591C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0932E3" w:rsidRDefault="00BA591C" w:rsidP="008E439C">
            <w:r>
              <w:t>69,0</w:t>
            </w:r>
          </w:p>
        </w:tc>
        <w:tc>
          <w:tcPr>
            <w:tcW w:w="1263" w:type="dxa"/>
          </w:tcPr>
          <w:p w:rsidR="000932E3" w:rsidRDefault="00BA591C" w:rsidP="008E439C">
            <w:r>
              <w:t>Россия</w:t>
            </w:r>
          </w:p>
        </w:tc>
        <w:tc>
          <w:tcPr>
            <w:tcW w:w="1693" w:type="dxa"/>
          </w:tcPr>
          <w:p w:rsidR="000932E3" w:rsidRDefault="00D965D4" w:rsidP="008E439C">
            <w:r>
              <w:t>квартира</w:t>
            </w:r>
          </w:p>
        </w:tc>
        <w:tc>
          <w:tcPr>
            <w:tcW w:w="1140" w:type="dxa"/>
            <w:gridSpan w:val="3"/>
          </w:tcPr>
          <w:p w:rsidR="000932E3" w:rsidRDefault="00D965D4" w:rsidP="008E439C">
            <w:r>
              <w:t>59,4</w:t>
            </w:r>
          </w:p>
        </w:tc>
        <w:tc>
          <w:tcPr>
            <w:tcW w:w="1559" w:type="dxa"/>
          </w:tcPr>
          <w:p w:rsidR="000932E3" w:rsidRDefault="00D965D4" w:rsidP="008E439C">
            <w:r>
              <w:t>Россия</w:t>
            </w:r>
          </w:p>
        </w:tc>
        <w:tc>
          <w:tcPr>
            <w:tcW w:w="1716" w:type="dxa"/>
          </w:tcPr>
          <w:p w:rsidR="000932E3" w:rsidRPr="00D965D4" w:rsidRDefault="00D965D4" w:rsidP="008016A0">
            <w:r>
              <w:t xml:space="preserve">Автомобиль грузовой </w:t>
            </w:r>
            <w:r>
              <w:rPr>
                <w:lang w:val="en-US"/>
              </w:rPr>
              <w:t>KIA</w:t>
            </w:r>
            <w:r w:rsidRPr="00D965D4">
              <w:t xml:space="preserve"> </w:t>
            </w:r>
            <w:r>
              <w:rPr>
                <w:lang w:val="en-US"/>
              </w:rPr>
              <w:t>BONGO</w:t>
            </w:r>
            <w:r w:rsidRPr="00D965D4">
              <w:t xml:space="preserve"> </w:t>
            </w:r>
            <w:r>
              <w:rPr>
                <w:lang w:val="en-US"/>
              </w:rPr>
              <w:t>III</w:t>
            </w:r>
          </w:p>
        </w:tc>
      </w:tr>
      <w:tr w:rsidR="000932E3" w:rsidTr="005231C3">
        <w:tblPrEx>
          <w:tblLook w:val="0000"/>
        </w:tblPrEx>
        <w:trPr>
          <w:trHeight w:val="231"/>
        </w:trPr>
        <w:tc>
          <w:tcPr>
            <w:tcW w:w="1958" w:type="dxa"/>
            <w:gridSpan w:val="2"/>
          </w:tcPr>
          <w:p w:rsidR="000932E3" w:rsidRPr="00D965D4" w:rsidRDefault="00D965D4" w:rsidP="008016A0">
            <w:pPr>
              <w:rPr>
                <w:b/>
              </w:rPr>
            </w:pPr>
            <w:r>
              <w:rPr>
                <w:b/>
              </w:rPr>
              <w:t>Черкасова Наталья Юрьевна</w:t>
            </w:r>
          </w:p>
        </w:tc>
        <w:tc>
          <w:tcPr>
            <w:tcW w:w="2116" w:type="dxa"/>
            <w:gridSpan w:val="2"/>
          </w:tcPr>
          <w:p w:rsidR="000932E3" w:rsidRDefault="00D965D4" w:rsidP="008E439C">
            <w:r>
              <w:t>Специалист 1 разряда</w:t>
            </w:r>
          </w:p>
        </w:tc>
        <w:tc>
          <w:tcPr>
            <w:tcW w:w="1699" w:type="dxa"/>
          </w:tcPr>
          <w:p w:rsidR="000932E3" w:rsidRDefault="00D965D4" w:rsidP="009054C5">
            <w:pPr>
              <w:tabs>
                <w:tab w:val="left" w:pos="779"/>
              </w:tabs>
            </w:pPr>
            <w:r>
              <w:t>348011,46</w:t>
            </w:r>
          </w:p>
        </w:tc>
        <w:tc>
          <w:tcPr>
            <w:tcW w:w="1558" w:type="dxa"/>
          </w:tcPr>
          <w:p w:rsidR="000932E3" w:rsidRDefault="00D965D4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0932E3" w:rsidRDefault="00D965D4" w:rsidP="008E439C">
            <w:r>
              <w:t>50,9</w:t>
            </w:r>
          </w:p>
        </w:tc>
        <w:tc>
          <w:tcPr>
            <w:tcW w:w="1263" w:type="dxa"/>
          </w:tcPr>
          <w:p w:rsidR="000932E3" w:rsidRDefault="00D965D4" w:rsidP="008E439C">
            <w:r>
              <w:t>Россия</w:t>
            </w:r>
          </w:p>
        </w:tc>
        <w:tc>
          <w:tcPr>
            <w:tcW w:w="1693" w:type="dxa"/>
          </w:tcPr>
          <w:p w:rsidR="000932E3" w:rsidRDefault="00D965D4" w:rsidP="008E439C">
            <w:r>
              <w:t>-</w:t>
            </w:r>
          </w:p>
        </w:tc>
        <w:tc>
          <w:tcPr>
            <w:tcW w:w="1140" w:type="dxa"/>
            <w:gridSpan w:val="3"/>
          </w:tcPr>
          <w:p w:rsidR="000932E3" w:rsidRDefault="00D965D4" w:rsidP="008E439C">
            <w:r>
              <w:t>-</w:t>
            </w:r>
          </w:p>
        </w:tc>
        <w:tc>
          <w:tcPr>
            <w:tcW w:w="1559" w:type="dxa"/>
          </w:tcPr>
          <w:p w:rsidR="000932E3" w:rsidRDefault="00D965D4" w:rsidP="008E439C">
            <w:r>
              <w:t>-</w:t>
            </w:r>
          </w:p>
        </w:tc>
        <w:tc>
          <w:tcPr>
            <w:tcW w:w="1716" w:type="dxa"/>
          </w:tcPr>
          <w:p w:rsidR="000932E3" w:rsidRDefault="00D965D4" w:rsidP="008016A0">
            <w:r>
              <w:t>-</w:t>
            </w:r>
          </w:p>
        </w:tc>
      </w:tr>
      <w:tr w:rsidR="00D965D4" w:rsidTr="00D965D4">
        <w:tblPrEx>
          <w:tblLook w:val="0000"/>
        </w:tblPrEx>
        <w:trPr>
          <w:trHeight w:val="348"/>
        </w:trPr>
        <w:tc>
          <w:tcPr>
            <w:tcW w:w="1958" w:type="dxa"/>
            <w:gridSpan w:val="2"/>
            <w:vMerge w:val="restart"/>
          </w:tcPr>
          <w:p w:rsidR="00D965D4" w:rsidRDefault="00D965D4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Андрущук</w:t>
            </w:r>
            <w:proofErr w:type="spellEnd"/>
            <w:r>
              <w:rPr>
                <w:b/>
              </w:rPr>
              <w:t xml:space="preserve"> Владимир Иванович</w:t>
            </w:r>
          </w:p>
        </w:tc>
        <w:tc>
          <w:tcPr>
            <w:tcW w:w="2116" w:type="dxa"/>
            <w:gridSpan w:val="2"/>
            <w:vMerge w:val="restart"/>
          </w:tcPr>
          <w:p w:rsidR="00D965D4" w:rsidRDefault="00D965D4" w:rsidP="008E439C">
            <w:r>
              <w:t>Специалист-эксперт</w:t>
            </w:r>
          </w:p>
        </w:tc>
        <w:tc>
          <w:tcPr>
            <w:tcW w:w="1699" w:type="dxa"/>
            <w:vMerge w:val="restart"/>
          </w:tcPr>
          <w:p w:rsidR="00D965D4" w:rsidRDefault="00D965D4" w:rsidP="009054C5">
            <w:pPr>
              <w:tabs>
                <w:tab w:val="left" w:pos="779"/>
              </w:tabs>
            </w:pPr>
            <w:r>
              <w:t>323977,29</w:t>
            </w:r>
          </w:p>
        </w:tc>
        <w:tc>
          <w:tcPr>
            <w:tcW w:w="1558" w:type="dxa"/>
          </w:tcPr>
          <w:p w:rsidR="00D965D4" w:rsidRDefault="00D965D4" w:rsidP="008E439C">
            <w:r>
              <w:t>Земельный участок</w:t>
            </w:r>
          </w:p>
        </w:tc>
        <w:tc>
          <w:tcPr>
            <w:tcW w:w="1147" w:type="dxa"/>
            <w:gridSpan w:val="2"/>
          </w:tcPr>
          <w:p w:rsidR="00D965D4" w:rsidRDefault="00D965D4" w:rsidP="008E439C">
            <w:r>
              <w:t>660,0</w:t>
            </w:r>
          </w:p>
        </w:tc>
        <w:tc>
          <w:tcPr>
            <w:tcW w:w="1263" w:type="dxa"/>
            <w:vMerge w:val="restart"/>
          </w:tcPr>
          <w:p w:rsidR="00D965D4" w:rsidRDefault="00D965D4" w:rsidP="008E439C">
            <w:r>
              <w:t>Россия</w:t>
            </w:r>
          </w:p>
        </w:tc>
        <w:tc>
          <w:tcPr>
            <w:tcW w:w="1693" w:type="dxa"/>
            <w:vMerge w:val="restart"/>
          </w:tcPr>
          <w:p w:rsidR="00D965D4" w:rsidRDefault="00D965D4" w:rsidP="008E439C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D965D4" w:rsidRDefault="00D965D4" w:rsidP="008E439C">
            <w:r>
              <w:t>-</w:t>
            </w:r>
          </w:p>
        </w:tc>
        <w:tc>
          <w:tcPr>
            <w:tcW w:w="1559" w:type="dxa"/>
            <w:vMerge w:val="restart"/>
          </w:tcPr>
          <w:p w:rsidR="00D965D4" w:rsidRDefault="00D965D4" w:rsidP="008E439C">
            <w:r>
              <w:t>-</w:t>
            </w:r>
          </w:p>
        </w:tc>
        <w:tc>
          <w:tcPr>
            <w:tcW w:w="1716" w:type="dxa"/>
            <w:vMerge w:val="restart"/>
          </w:tcPr>
          <w:p w:rsidR="00D965D4" w:rsidRDefault="00D965D4" w:rsidP="008E439C">
            <w:r>
              <w:t>Автомобиль</w:t>
            </w:r>
          </w:p>
          <w:p w:rsidR="00D965D4" w:rsidRDefault="00D965D4" w:rsidP="008E439C">
            <w:r>
              <w:t>Лада-210740</w:t>
            </w:r>
          </w:p>
        </w:tc>
      </w:tr>
      <w:tr w:rsidR="00D965D4" w:rsidTr="005231C3">
        <w:tblPrEx>
          <w:tblLook w:val="0000"/>
        </w:tblPrEx>
        <w:trPr>
          <w:trHeight w:val="347"/>
        </w:trPr>
        <w:tc>
          <w:tcPr>
            <w:tcW w:w="1958" w:type="dxa"/>
            <w:gridSpan w:val="2"/>
            <w:vMerge/>
          </w:tcPr>
          <w:p w:rsidR="00D965D4" w:rsidRDefault="00D965D4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D965D4" w:rsidRDefault="00D965D4" w:rsidP="008E439C"/>
        </w:tc>
        <w:tc>
          <w:tcPr>
            <w:tcW w:w="1699" w:type="dxa"/>
            <w:vMerge/>
          </w:tcPr>
          <w:p w:rsidR="00D965D4" w:rsidRDefault="00D965D4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D965D4" w:rsidRDefault="00D965D4" w:rsidP="008E439C">
            <w:r>
              <w:t>Квартира</w:t>
            </w:r>
          </w:p>
          <w:p w:rsidR="00D965D4" w:rsidRDefault="00D965D4" w:rsidP="008E439C">
            <w:r>
              <w:t>¼ доля</w:t>
            </w:r>
          </w:p>
        </w:tc>
        <w:tc>
          <w:tcPr>
            <w:tcW w:w="1147" w:type="dxa"/>
            <w:gridSpan w:val="2"/>
          </w:tcPr>
          <w:p w:rsidR="00D965D4" w:rsidRDefault="00D965D4" w:rsidP="008E439C">
            <w:r>
              <w:t>49,4</w:t>
            </w:r>
          </w:p>
        </w:tc>
        <w:tc>
          <w:tcPr>
            <w:tcW w:w="1263" w:type="dxa"/>
            <w:vMerge/>
          </w:tcPr>
          <w:p w:rsidR="00D965D4" w:rsidRDefault="00D965D4" w:rsidP="008E439C"/>
        </w:tc>
        <w:tc>
          <w:tcPr>
            <w:tcW w:w="1693" w:type="dxa"/>
            <w:vMerge/>
          </w:tcPr>
          <w:p w:rsidR="00D965D4" w:rsidRDefault="00D965D4" w:rsidP="008E439C"/>
        </w:tc>
        <w:tc>
          <w:tcPr>
            <w:tcW w:w="1140" w:type="dxa"/>
            <w:gridSpan w:val="3"/>
            <w:vMerge/>
          </w:tcPr>
          <w:p w:rsidR="00D965D4" w:rsidRDefault="00D965D4" w:rsidP="008E439C"/>
        </w:tc>
        <w:tc>
          <w:tcPr>
            <w:tcW w:w="1559" w:type="dxa"/>
            <w:vMerge/>
          </w:tcPr>
          <w:p w:rsidR="00D965D4" w:rsidRDefault="00D965D4" w:rsidP="008E439C"/>
        </w:tc>
        <w:tc>
          <w:tcPr>
            <w:tcW w:w="1716" w:type="dxa"/>
            <w:vMerge/>
          </w:tcPr>
          <w:p w:rsidR="00D965D4" w:rsidRDefault="00D965D4" w:rsidP="008E439C"/>
        </w:tc>
      </w:tr>
      <w:tr w:rsidR="00310004" w:rsidTr="00310004">
        <w:tblPrEx>
          <w:tblLook w:val="0000"/>
        </w:tblPrEx>
        <w:trPr>
          <w:trHeight w:val="114"/>
        </w:trPr>
        <w:tc>
          <w:tcPr>
            <w:tcW w:w="1958" w:type="dxa"/>
            <w:gridSpan w:val="2"/>
            <w:vMerge w:val="restart"/>
          </w:tcPr>
          <w:p w:rsidR="00310004" w:rsidRDefault="00310004" w:rsidP="008016A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16" w:type="dxa"/>
            <w:gridSpan w:val="2"/>
            <w:vMerge w:val="restart"/>
          </w:tcPr>
          <w:p w:rsidR="00310004" w:rsidRDefault="00310004" w:rsidP="008E439C">
            <w:r>
              <w:t>-</w:t>
            </w:r>
          </w:p>
        </w:tc>
        <w:tc>
          <w:tcPr>
            <w:tcW w:w="1699" w:type="dxa"/>
            <w:vMerge w:val="restart"/>
          </w:tcPr>
          <w:p w:rsidR="00310004" w:rsidRDefault="00310004" w:rsidP="009054C5">
            <w:pPr>
              <w:tabs>
                <w:tab w:val="left" w:pos="779"/>
              </w:tabs>
            </w:pPr>
            <w:r>
              <w:t>223537,4</w:t>
            </w:r>
          </w:p>
        </w:tc>
        <w:tc>
          <w:tcPr>
            <w:tcW w:w="1558" w:type="dxa"/>
          </w:tcPr>
          <w:p w:rsidR="00310004" w:rsidRDefault="00310004" w:rsidP="008E439C">
            <w:r>
              <w:t>Земельный участок</w:t>
            </w:r>
          </w:p>
        </w:tc>
        <w:tc>
          <w:tcPr>
            <w:tcW w:w="1147" w:type="dxa"/>
            <w:gridSpan w:val="2"/>
          </w:tcPr>
          <w:p w:rsidR="00310004" w:rsidRDefault="00310004" w:rsidP="008E439C">
            <w:r>
              <w:t>1347,0</w:t>
            </w:r>
          </w:p>
        </w:tc>
        <w:tc>
          <w:tcPr>
            <w:tcW w:w="1263" w:type="dxa"/>
            <w:vMerge w:val="restart"/>
          </w:tcPr>
          <w:p w:rsidR="00310004" w:rsidRDefault="00310004" w:rsidP="008E439C">
            <w:r>
              <w:t>Россия</w:t>
            </w:r>
          </w:p>
        </w:tc>
        <w:tc>
          <w:tcPr>
            <w:tcW w:w="1693" w:type="dxa"/>
            <w:vMerge w:val="restart"/>
          </w:tcPr>
          <w:p w:rsidR="00310004" w:rsidRDefault="00310004" w:rsidP="008E439C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310004" w:rsidRDefault="00310004" w:rsidP="008E439C">
            <w:r>
              <w:t>-</w:t>
            </w:r>
          </w:p>
        </w:tc>
        <w:tc>
          <w:tcPr>
            <w:tcW w:w="1559" w:type="dxa"/>
            <w:vMerge w:val="restart"/>
          </w:tcPr>
          <w:p w:rsidR="00310004" w:rsidRDefault="00310004" w:rsidP="008E439C">
            <w:r>
              <w:t>-</w:t>
            </w:r>
          </w:p>
        </w:tc>
        <w:tc>
          <w:tcPr>
            <w:tcW w:w="1716" w:type="dxa"/>
            <w:vMerge w:val="restart"/>
          </w:tcPr>
          <w:p w:rsidR="00310004" w:rsidRDefault="00310004" w:rsidP="008E439C">
            <w:r>
              <w:t>-</w:t>
            </w:r>
          </w:p>
        </w:tc>
      </w:tr>
      <w:tr w:rsidR="00310004" w:rsidTr="005231C3">
        <w:tblPrEx>
          <w:tblLook w:val="0000"/>
        </w:tblPrEx>
        <w:trPr>
          <w:trHeight w:val="113"/>
        </w:trPr>
        <w:tc>
          <w:tcPr>
            <w:tcW w:w="1958" w:type="dxa"/>
            <w:gridSpan w:val="2"/>
            <w:vMerge/>
          </w:tcPr>
          <w:p w:rsidR="00310004" w:rsidRDefault="00310004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310004" w:rsidRDefault="00310004" w:rsidP="008E439C"/>
        </w:tc>
        <w:tc>
          <w:tcPr>
            <w:tcW w:w="1699" w:type="dxa"/>
            <w:vMerge/>
          </w:tcPr>
          <w:p w:rsidR="00310004" w:rsidRDefault="00310004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310004" w:rsidRDefault="00310004" w:rsidP="00391E38">
            <w:r>
              <w:t>Квартира</w:t>
            </w:r>
          </w:p>
          <w:p w:rsidR="00310004" w:rsidRDefault="00310004" w:rsidP="00391E38">
            <w:r>
              <w:t>¼ доля</w:t>
            </w:r>
          </w:p>
        </w:tc>
        <w:tc>
          <w:tcPr>
            <w:tcW w:w="1147" w:type="dxa"/>
            <w:gridSpan w:val="2"/>
          </w:tcPr>
          <w:p w:rsidR="00310004" w:rsidRDefault="00310004" w:rsidP="00391E38">
            <w:r>
              <w:t>49,4</w:t>
            </w:r>
          </w:p>
        </w:tc>
        <w:tc>
          <w:tcPr>
            <w:tcW w:w="1263" w:type="dxa"/>
            <w:vMerge/>
          </w:tcPr>
          <w:p w:rsidR="00310004" w:rsidRDefault="00310004" w:rsidP="008E439C"/>
        </w:tc>
        <w:tc>
          <w:tcPr>
            <w:tcW w:w="1693" w:type="dxa"/>
            <w:vMerge/>
          </w:tcPr>
          <w:p w:rsidR="00310004" w:rsidRDefault="00310004" w:rsidP="008E439C"/>
        </w:tc>
        <w:tc>
          <w:tcPr>
            <w:tcW w:w="1140" w:type="dxa"/>
            <w:gridSpan w:val="3"/>
            <w:vMerge/>
          </w:tcPr>
          <w:p w:rsidR="00310004" w:rsidRDefault="00310004" w:rsidP="008E439C"/>
        </w:tc>
        <w:tc>
          <w:tcPr>
            <w:tcW w:w="1559" w:type="dxa"/>
            <w:vMerge/>
          </w:tcPr>
          <w:p w:rsidR="00310004" w:rsidRDefault="00310004" w:rsidP="008E439C"/>
        </w:tc>
        <w:tc>
          <w:tcPr>
            <w:tcW w:w="1716" w:type="dxa"/>
            <w:vMerge/>
          </w:tcPr>
          <w:p w:rsidR="00310004" w:rsidRDefault="00310004" w:rsidP="008E439C"/>
        </w:tc>
      </w:tr>
      <w:tr w:rsidR="00926763" w:rsidTr="008530EB">
        <w:tblPrEx>
          <w:tblLook w:val="0000"/>
        </w:tblPrEx>
        <w:trPr>
          <w:trHeight w:val="828"/>
        </w:trPr>
        <w:tc>
          <w:tcPr>
            <w:tcW w:w="1958" w:type="dxa"/>
            <w:gridSpan w:val="2"/>
          </w:tcPr>
          <w:p w:rsidR="00926763" w:rsidRDefault="00926763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Алексейко</w:t>
            </w:r>
            <w:proofErr w:type="spellEnd"/>
            <w:r>
              <w:rPr>
                <w:b/>
              </w:rPr>
              <w:t xml:space="preserve"> Алла Николаевна</w:t>
            </w:r>
          </w:p>
        </w:tc>
        <w:tc>
          <w:tcPr>
            <w:tcW w:w="2116" w:type="dxa"/>
            <w:gridSpan w:val="2"/>
          </w:tcPr>
          <w:p w:rsidR="00926763" w:rsidRDefault="00926763" w:rsidP="008E439C">
            <w:r>
              <w:t>Специалист-эксперт</w:t>
            </w:r>
          </w:p>
        </w:tc>
        <w:tc>
          <w:tcPr>
            <w:tcW w:w="1699" w:type="dxa"/>
          </w:tcPr>
          <w:p w:rsidR="00926763" w:rsidRDefault="00926763" w:rsidP="009054C5">
            <w:pPr>
              <w:tabs>
                <w:tab w:val="left" w:pos="779"/>
              </w:tabs>
            </w:pPr>
            <w:r>
              <w:t>408180,0</w:t>
            </w:r>
          </w:p>
        </w:tc>
        <w:tc>
          <w:tcPr>
            <w:tcW w:w="1558" w:type="dxa"/>
          </w:tcPr>
          <w:p w:rsidR="00926763" w:rsidRDefault="00926763" w:rsidP="008E439C">
            <w:r>
              <w:t>Садовый участок</w:t>
            </w:r>
          </w:p>
        </w:tc>
        <w:tc>
          <w:tcPr>
            <w:tcW w:w="1147" w:type="dxa"/>
            <w:gridSpan w:val="2"/>
          </w:tcPr>
          <w:p w:rsidR="00926763" w:rsidRDefault="00926763" w:rsidP="008E439C">
            <w:r>
              <w:t>636,0</w:t>
            </w:r>
          </w:p>
        </w:tc>
        <w:tc>
          <w:tcPr>
            <w:tcW w:w="1263" w:type="dxa"/>
          </w:tcPr>
          <w:p w:rsidR="00926763" w:rsidRDefault="00926763" w:rsidP="008E439C">
            <w:r>
              <w:t>Россия</w:t>
            </w:r>
          </w:p>
        </w:tc>
        <w:tc>
          <w:tcPr>
            <w:tcW w:w="1693" w:type="dxa"/>
          </w:tcPr>
          <w:p w:rsidR="00926763" w:rsidRDefault="00926763" w:rsidP="008E439C">
            <w:r>
              <w:t>квартира</w:t>
            </w:r>
          </w:p>
        </w:tc>
        <w:tc>
          <w:tcPr>
            <w:tcW w:w="1140" w:type="dxa"/>
            <w:gridSpan w:val="3"/>
          </w:tcPr>
          <w:p w:rsidR="00926763" w:rsidRDefault="00926763" w:rsidP="008E439C">
            <w:r>
              <w:t>50,2</w:t>
            </w:r>
          </w:p>
        </w:tc>
        <w:tc>
          <w:tcPr>
            <w:tcW w:w="1559" w:type="dxa"/>
          </w:tcPr>
          <w:p w:rsidR="00926763" w:rsidRDefault="00926763" w:rsidP="008E439C">
            <w:r>
              <w:t>Россия</w:t>
            </w:r>
          </w:p>
        </w:tc>
        <w:tc>
          <w:tcPr>
            <w:tcW w:w="1716" w:type="dxa"/>
          </w:tcPr>
          <w:p w:rsidR="00926763" w:rsidRDefault="00926763" w:rsidP="008E439C">
            <w:r>
              <w:t>-</w:t>
            </w:r>
          </w:p>
        </w:tc>
      </w:tr>
      <w:tr w:rsidR="00926763" w:rsidTr="0009757C">
        <w:tblPrEx>
          <w:tblLook w:val="0000"/>
        </w:tblPrEx>
        <w:trPr>
          <w:trHeight w:val="828"/>
        </w:trPr>
        <w:tc>
          <w:tcPr>
            <w:tcW w:w="1958" w:type="dxa"/>
            <w:gridSpan w:val="2"/>
          </w:tcPr>
          <w:p w:rsidR="00926763" w:rsidRDefault="00926763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Римкевич</w:t>
            </w:r>
            <w:proofErr w:type="spellEnd"/>
            <w:r>
              <w:rPr>
                <w:b/>
              </w:rPr>
              <w:t xml:space="preserve"> Гузель Геннадьевна</w:t>
            </w:r>
          </w:p>
        </w:tc>
        <w:tc>
          <w:tcPr>
            <w:tcW w:w="2116" w:type="dxa"/>
            <w:gridSpan w:val="2"/>
          </w:tcPr>
          <w:p w:rsidR="00926763" w:rsidRDefault="00926763" w:rsidP="008E439C">
            <w:r>
              <w:t>Главный специалист-эксперт</w:t>
            </w:r>
          </w:p>
        </w:tc>
        <w:tc>
          <w:tcPr>
            <w:tcW w:w="1699" w:type="dxa"/>
          </w:tcPr>
          <w:p w:rsidR="00926763" w:rsidRDefault="00926763" w:rsidP="009054C5">
            <w:pPr>
              <w:tabs>
                <w:tab w:val="left" w:pos="779"/>
              </w:tabs>
            </w:pPr>
            <w:r>
              <w:t>571204,33</w:t>
            </w:r>
          </w:p>
        </w:tc>
        <w:tc>
          <w:tcPr>
            <w:tcW w:w="1558" w:type="dxa"/>
          </w:tcPr>
          <w:p w:rsidR="00926763" w:rsidRDefault="00926763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926763" w:rsidRDefault="00926763" w:rsidP="008E439C">
            <w:r>
              <w:t>49,9</w:t>
            </w:r>
          </w:p>
        </w:tc>
        <w:tc>
          <w:tcPr>
            <w:tcW w:w="1263" w:type="dxa"/>
          </w:tcPr>
          <w:p w:rsidR="00926763" w:rsidRDefault="00926763" w:rsidP="008E439C">
            <w:r>
              <w:t>Россия</w:t>
            </w:r>
          </w:p>
        </w:tc>
        <w:tc>
          <w:tcPr>
            <w:tcW w:w="1693" w:type="dxa"/>
          </w:tcPr>
          <w:p w:rsidR="00926763" w:rsidRDefault="00926763" w:rsidP="008E439C">
            <w:r>
              <w:t>квартира</w:t>
            </w:r>
          </w:p>
        </w:tc>
        <w:tc>
          <w:tcPr>
            <w:tcW w:w="1140" w:type="dxa"/>
            <w:gridSpan w:val="3"/>
          </w:tcPr>
          <w:p w:rsidR="00926763" w:rsidRDefault="00926763" w:rsidP="008E439C">
            <w:r>
              <w:t>104,5</w:t>
            </w:r>
          </w:p>
        </w:tc>
        <w:tc>
          <w:tcPr>
            <w:tcW w:w="1559" w:type="dxa"/>
          </w:tcPr>
          <w:p w:rsidR="00926763" w:rsidRDefault="00926763" w:rsidP="008E439C">
            <w:r>
              <w:t>Россия</w:t>
            </w:r>
          </w:p>
        </w:tc>
        <w:tc>
          <w:tcPr>
            <w:tcW w:w="1716" w:type="dxa"/>
          </w:tcPr>
          <w:p w:rsidR="00926763" w:rsidRPr="00093F55" w:rsidRDefault="00926763" w:rsidP="008E439C">
            <w:r>
              <w:t>-</w:t>
            </w:r>
          </w:p>
        </w:tc>
      </w:tr>
      <w:tr w:rsidR="00310004" w:rsidTr="005231C3">
        <w:tblPrEx>
          <w:tblLook w:val="0000"/>
        </w:tblPrEx>
        <w:trPr>
          <w:trHeight w:val="233"/>
        </w:trPr>
        <w:tc>
          <w:tcPr>
            <w:tcW w:w="1958" w:type="dxa"/>
            <w:gridSpan w:val="2"/>
          </w:tcPr>
          <w:p w:rsidR="00310004" w:rsidRDefault="00926763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310004" w:rsidRDefault="00926763" w:rsidP="008E439C">
            <w:r>
              <w:t>-</w:t>
            </w:r>
          </w:p>
        </w:tc>
        <w:tc>
          <w:tcPr>
            <w:tcW w:w="1699" w:type="dxa"/>
          </w:tcPr>
          <w:p w:rsidR="00310004" w:rsidRDefault="00926763" w:rsidP="009054C5">
            <w:pPr>
              <w:tabs>
                <w:tab w:val="left" w:pos="779"/>
              </w:tabs>
            </w:pPr>
            <w:r>
              <w:t>1223071,0</w:t>
            </w:r>
          </w:p>
        </w:tc>
        <w:tc>
          <w:tcPr>
            <w:tcW w:w="1558" w:type="dxa"/>
          </w:tcPr>
          <w:p w:rsidR="00310004" w:rsidRDefault="00926763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310004" w:rsidRDefault="00926763" w:rsidP="008E439C">
            <w:r>
              <w:t>104,5</w:t>
            </w:r>
          </w:p>
        </w:tc>
        <w:tc>
          <w:tcPr>
            <w:tcW w:w="1263" w:type="dxa"/>
          </w:tcPr>
          <w:p w:rsidR="00310004" w:rsidRDefault="00926763" w:rsidP="008E439C">
            <w:r>
              <w:t>Россия</w:t>
            </w:r>
          </w:p>
        </w:tc>
        <w:tc>
          <w:tcPr>
            <w:tcW w:w="1693" w:type="dxa"/>
          </w:tcPr>
          <w:p w:rsidR="00310004" w:rsidRDefault="00926763" w:rsidP="008E439C">
            <w:r>
              <w:t>-</w:t>
            </w:r>
          </w:p>
        </w:tc>
        <w:tc>
          <w:tcPr>
            <w:tcW w:w="1140" w:type="dxa"/>
            <w:gridSpan w:val="3"/>
          </w:tcPr>
          <w:p w:rsidR="00310004" w:rsidRDefault="00926763" w:rsidP="008E439C">
            <w:r>
              <w:t>-</w:t>
            </w:r>
          </w:p>
        </w:tc>
        <w:tc>
          <w:tcPr>
            <w:tcW w:w="1559" w:type="dxa"/>
          </w:tcPr>
          <w:p w:rsidR="00310004" w:rsidRDefault="00926763" w:rsidP="008E439C">
            <w:r>
              <w:t>-</w:t>
            </w:r>
          </w:p>
        </w:tc>
        <w:tc>
          <w:tcPr>
            <w:tcW w:w="1716" w:type="dxa"/>
          </w:tcPr>
          <w:p w:rsidR="00310004" w:rsidRDefault="00926763" w:rsidP="008E439C">
            <w:r>
              <w:t>-</w:t>
            </w:r>
          </w:p>
        </w:tc>
      </w:tr>
      <w:tr w:rsidR="00926763" w:rsidTr="00926763">
        <w:tblPrEx>
          <w:tblLook w:val="0000"/>
        </w:tblPrEx>
        <w:trPr>
          <w:trHeight w:val="348"/>
        </w:trPr>
        <w:tc>
          <w:tcPr>
            <w:tcW w:w="1958" w:type="dxa"/>
            <w:gridSpan w:val="2"/>
            <w:vMerge w:val="restart"/>
          </w:tcPr>
          <w:p w:rsidR="00926763" w:rsidRDefault="00926763" w:rsidP="008016A0">
            <w:pPr>
              <w:rPr>
                <w:b/>
              </w:rPr>
            </w:pPr>
            <w:r>
              <w:rPr>
                <w:b/>
              </w:rPr>
              <w:t>Прокопьева Наталья Васильевна</w:t>
            </w:r>
          </w:p>
        </w:tc>
        <w:tc>
          <w:tcPr>
            <w:tcW w:w="2116" w:type="dxa"/>
            <w:gridSpan w:val="2"/>
            <w:vMerge w:val="restart"/>
          </w:tcPr>
          <w:p w:rsidR="00926763" w:rsidRDefault="00926763" w:rsidP="008E439C">
            <w:r>
              <w:t>Главный специалист-эксперт</w:t>
            </w:r>
          </w:p>
        </w:tc>
        <w:tc>
          <w:tcPr>
            <w:tcW w:w="1699" w:type="dxa"/>
            <w:vMerge w:val="restart"/>
          </w:tcPr>
          <w:p w:rsidR="00926763" w:rsidRDefault="00926763" w:rsidP="009054C5">
            <w:pPr>
              <w:tabs>
                <w:tab w:val="left" w:pos="779"/>
              </w:tabs>
            </w:pPr>
            <w:r>
              <w:t>414943,0</w:t>
            </w:r>
          </w:p>
        </w:tc>
        <w:tc>
          <w:tcPr>
            <w:tcW w:w="1558" w:type="dxa"/>
          </w:tcPr>
          <w:p w:rsidR="00926763" w:rsidRDefault="00E52321" w:rsidP="008E439C">
            <w:r>
              <w:t>К</w:t>
            </w:r>
            <w:r w:rsidR="00926763">
              <w:t>вартира</w:t>
            </w:r>
          </w:p>
          <w:p w:rsidR="00E52321" w:rsidRDefault="00E52321" w:rsidP="008E439C">
            <w:r>
              <w:t>1/3 доля</w:t>
            </w:r>
          </w:p>
        </w:tc>
        <w:tc>
          <w:tcPr>
            <w:tcW w:w="1147" w:type="dxa"/>
            <w:gridSpan w:val="2"/>
          </w:tcPr>
          <w:p w:rsidR="00926763" w:rsidRDefault="00E52321" w:rsidP="008E439C">
            <w:r>
              <w:t>50,2</w:t>
            </w:r>
          </w:p>
        </w:tc>
        <w:tc>
          <w:tcPr>
            <w:tcW w:w="1263" w:type="dxa"/>
            <w:vMerge w:val="restart"/>
          </w:tcPr>
          <w:p w:rsidR="00926763" w:rsidRDefault="00E52321" w:rsidP="008E439C">
            <w:r>
              <w:t>Россия</w:t>
            </w:r>
          </w:p>
        </w:tc>
        <w:tc>
          <w:tcPr>
            <w:tcW w:w="1693" w:type="dxa"/>
            <w:vMerge w:val="restart"/>
          </w:tcPr>
          <w:p w:rsidR="00926763" w:rsidRDefault="00E52321" w:rsidP="008E439C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926763" w:rsidRDefault="00E52321" w:rsidP="008E439C">
            <w:r>
              <w:t>-</w:t>
            </w:r>
          </w:p>
        </w:tc>
        <w:tc>
          <w:tcPr>
            <w:tcW w:w="1559" w:type="dxa"/>
            <w:vMerge w:val="restart"/>
          </w:tcPr>
          <w:p w:rsidR="00926763" w:rsidRDefault="00E52321" w:rsidP="008E439C">
            <w:r>
              <w:t>-</w:t>
            </w:r>
          </w:p>
        </w:tc>
        <w:tc>
          <w:tcPr>
            <w:tcW w:w="1716" w:type="dxa"/>
            <w:vMerge w:val="restart"/>
          </w:tcPr>
          <w:p w:rsidR="00926763" w:rsidRDefault="00E52321" w:rsidP="008E439C">
            <w:r>
              <w:t>-</w:t>
            </w:r>
          </w:p>
        </w:tc>
      </w:tr>
      <w:tr w:rsidR="00926763" w:rsidTr="005231C3">
        <w:tblPrEx>
          <w:tblLook w:val="0000"/>
        </w:tblPrEx>
        <w:trPr>
          <w:trHeight w:val="347"/>
        </w:trPr>
        <w:tc>
          <w:tcPr>
            <w:tcW w:w="1958" w:type="dxa"/>
            <w:gridSpan w:val="2"/>
            <w:vMerge/>
          </w:tcPr>
          <w:p w:rsidR="00926763" w:rsidRDefault="00926763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926763" w:rsidRDefault="00926763" w:rsidP="008E439C"/>
        </w:tc>
        <w:tc>
          <w:tcPr>
            <w:tcW w:w="1699" w:type="dxa"/>
            <w:vMerge/>
          </w:tcPr>
          <w:p w:rsidR="00926763" w:rsidRDefault="00926763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926763" w:rsidRDefault="00E52321" w:rsidP="008E439C">
            <w:r>
              <w:t>квартира</w:t>
            </w:r>
          </w:p>
        </w:tc>
        <w:tc>
          <w:tcPr>
            <w:tcW w:w="1147" w:type="dxa"/>
            <w:gridSpan w:val="2"/>
          </w:tcPr>
          <w:p w:rsidR="00926763" w:rsidRDefault="00E52321" w:rsidP="008E439C">
            <w:r>
              <w:t>17,6</w:t>
            </w:r>
          </w:p>
        </w:tc>
        <w:tc>
          <w:tcPr>
            <w:tcW w:w="1263" w:type="dxa"/>
            <w:vMerge/>
          </w:tcPr>
          <w:p w:rsidR="00926763" w:rsidRDefault="00926763" w:rsidP="008E439C"/>
        </w:tc>
        <w:tc>
          <w:tcPr>
            <w:tcW w:w="1693" w:type="dxa"/>
            <w:vMerge/>
          </w:tcPr>
          <w:p w:rsidR="00926763" w:rsidRDefault="00926763" w:rsidP="008E439C"/>
        </w:tc>
        <w:tc>
          <w:tcPr>
            <w:tcW w:w="1140" w:type="dxa"/>
            <w:gridSpan w:val="3"/>
            <w:vMerge/>
          </w:tcPr>
          <w:p w:rsidR="00926763" w:rsidRDefault="00926763" w:rsidP="008E439C"/>
        </w:tc>
        <w:tc>
          <w:tcPr>
            <w:tcW w:w="1559" w:type="dxa"/>
            <w:vMerge/>
          </w:tcPr>
          <w:p w:rsidR="00926763" w:rsidRDefault="00926763" w:rsidP="008E439C"/>
        </w:tc>
        <w:tc>
          <w:tcPr>
            <w:tcW w:w="1716" w:type="dxa"/>
            <w:vMerge/>
          </w:tcPr>
          <w:p w:rsidR="00926763" w:rsidRDefault="00926763" w:rsidP="008E439C"/>
        </w:tc>
      </w:tr>
      <w:tr w:rsidR="00E52321" w:rsidTr="0077253B">
        <w:tblPrEx>
          <w:tblLook w:val="0000"/>
        </w:tblPrEx>
        <w:trPr>
          <w:trHeight w:val="828"/>
        </w:trPr>
        <w:tc>
          <w:tcPr>
            <w:tcW w:w="1958" w:type="dxa"/>
            <w:gridSpan w:val="2"/>
          </w:tcPr>
          <w:p w:rsidR="00E52321" w:rsidRDefault="00E52321" w:rsidP="008016A0">
            <w:pPr>
              <w:rPr>
                <w:b/>
              </w:rPr>
            </w:pPr>
            <w:r>
              <w:rPr>
                <w:b/>
              </w:rPr>
              <w:t>Ковтун Андрей Владимирович</w:t>
            </w:r>
          </w:p>
        </w:tc>
        <w:tc>
          <w:tcPr>
            <w:tcW w:w="2116" w:type="dxa"/>
            <w:gridSpan w:val="2"/>
          </w:tcPr>
          <w:p w:rsidR="00E52321" w:rsidRDefault="00E52321" w:rsidP="008E439C">
            <w:r>
              <w:t>Заместитель начальника отдела</w:t>
            </w:r>
          </w:p>
        </w:tc>
        <w:tc>
          <w:tcPr>
            <w:tcW w:w="1699" w:type="dxa"/>
          </w:tcPr>
          <w:p w:rsidR="00E52321" w:rsidRDefault="00E52321" w:rsidP="009054C5">
            <w:pPr>
              <w:tabs>
                <w:tab w:val="left" w:pos="779"/>
              </w:tabs>
            </w:pPr>
            <w:r>
              <w:t>417773,2</w:t>
            </w:r>
          </w:p>
        </w:tc>
        <w:tc>
          <w:tcPr>
            <w:tcW w:w="1558" w:type="dxa"/>
          </w:tcPr>
          <w:p w:rsidR="00E52321" w:rsidRDefault="00E52321" w:rsidP="008E439C">
            <w:r>
              <w:t>-</w:t>
            </w:r>
          </w:p>
        </w:tc>
        <w:tc>
          <w:tcPr>
            <w:tcW w:w="1147" w:type="dxa"/>
            <w:gridSpan w:val="2"/>
          </w:tcPr>
          <w:p w:rsidR="00E52321" w:rsidRDefault="00E52321" w:rsidP="008E439C">
            <w:r>
              <w:t>-</w:t>
            </w:r>
          </w:p>
        </w:tc>
        <w:tc>
          <w:tcPr>
            <w:tcW w:w="1263" w:type="dxa"/>
          </w:tcPr>
          <w:p w:rsidR="00E52321" w:rsidRDefault="00E52321" w:rsidP="008E439C">
            <w:r>
              <w:t>-</w:t>
            </w:r>
          </w:p>
        </w:tc>
        <w:tc>
          <w:tcPr>
            <w:tcW w:w="1693" w:type="dxa"/>
          </w:tcPr>
          <w:p w:rsidR="00E52321" w:rsidRDefault="00E52321" w:rsidP="008E439C">
            <w:r>
              <w:t>квартира</w:t>
            </w:r>
          </w:p>
        </w:tc>
        <w:tc>
          <w:tcPr>
            <w:tcW w:w="1140" w:type="dxa"/>
            <w:gridSpan w:val="3"/>
          </w:tcPr>
          <w:p w:rsidR="00E52321" w:rsidRDefault="00E52321" w:rsidP="008E439C">
            <w:r>
              <w:t>45,6</w:t>
            </w:r>
          </w:p>
        </w:tc>
        <w:tc>
          <w:tcPr>
            <w:tcW w:w="1559" w:type="dxa"/>
          </w:tcPr>
          <w:p w:rsidR="00E52321" w:rsidRDefault="00E52321" w:rsidP="008E439C">
            <w:r>
              <w:t>Россия</w:t>
            </w:r>
          </w:p>
        </w:tc>
        <w:tc>
          <w:tcPr>
            <w:tcW w:w="1716" w:type="dxa"/>
          </w:tcPr>
          <w:p w:rsidR="00E52321" w:rsidRDefault="00E52321" w:rsidP="008E439C">
            <w:r>
              <w:t>Автомобиль</w:t>
            </w:r>
          </w:p>
          <w:p w:rsidR="00E52321" w:rsidRPr="00E52321" w:rsidRDefault="00E52321" w:rsidP="008E439C">
            <w:pPr>
              <w:rPr>
                <w:lang w:val="en-US"/>
              </w:rPr>
            </w:pPr>
            <w:r>
              <w:rPr>
                <w:lang w:val="en-US"/>
              </w:rPr>
              <w:t>Toyota Corolla Fielder</w:t>
            </w:r>
          </w:p>
        </w:tc>
      </w:tr>
      <w:tr w:rsidR="00E52321" w:rsidTr="005231C3">
        <w:tblPrEx>
          <w:tblLook w:val="0000"/>
        </w:tblPrEx>
        <w:trPr>
          <w:trHeight w:val="113"/>
        </w:trPr>
        <w:tc>
          <w:tcPr>
            <w:tcW w:w="1958" w:type="dxa"/>
            <w:gridSpan w:val="2"/>
          </w:tcPr>
          <w:p w:rsidR="00E52321" w:rsidRPr="00E52321" w:rsidRDefault="00E52321" w:rsidP="008016A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16" w:type="dxa"/>
            <w:gridSpan w:val="2"/>
          </w:tcPr>
          <w:p w:rsidR="00E52321" w:rsidRDefault="00E52321" w:rsidP="008E439C">
            <w:r>
              <w:t>-</w:t>
            </w:r>
          </w:p>
        </w:tc>
        <w:tc>
          <w:tcPr>
            <w:tcW w:w="1699" w:type="dxa"/>
          </w:tcPr>
          <w:p w:rsidR="00E52321" w:rsidRDefault="00E52321" w:rsidP="009054C5">
            <w:pPr>
              <w:tabs>
                <w:tab w:val="left" w:pos="779"/>
              </w:tabs>
            </w:pPr>
            <w:r>
              <w:t>72000,0</w:t>
            </w:r>
          </w:p>
        </w:tc>
        <w:tc>
          <w:tcPr>
            <w:tcW w:w="1558" w:type="dxa"/>
          </w:tcPr>
          <w:p w:rsidR="00E52321" w:rsidRDefault="00E52321" w:rsidP="008E439C">
            <w:r>
              <w:t>-</w:t>
            </w:r>
          </w:p>
        </w:tc>
        <w:tc>
          <w:tcPr>
            <w:tcW w:w="1147" w:type="dxa"/>
            <w:gridSpan w:val="2"/>
          </w:tcPr>
          <w:p w:rsidR="00E52321" w:rsidRDefault="00E52321" w:rsidP="008E439C">
            <w:r>
              <w:t>-</w:t>
            </w:r>
          </w:p>
        </w:tc>
        <w:tc>
          <w:tcPr>
            <w:tcW w:w="1263" w:type="dxa"/>
          </w:tcPr>
          <w:p w:rsidR="00E52321" w:rsidRDefault="00E52321" w:rsidP="008E439C">
            <w:r>
              <w:t>-</w:t>
            </w:r>
          </w:p>
        </w:tc>
        <w:tc>
          <w:tcPr>
            <w:tcW w:w="1693" w:type="dxa"/>
          </w:tcPr>
          <w:p w:rsidR="00E52321" w:rsidRDefault="00E52321" w:rsidP="00391E38">
            <w:r>
              <w:t>квартира</w:t>
            </w:r>
          </w:p>
        </w:tc>
        <w:tc>
          <w:tcPr>
            <w:tcW w:w="1140" w:type="dxa"/>
            <w:gridSpan w:val="3"/>
          </w:tcPr>
          <w:p w:rsidR="00E52321" w:rsidRDefault="00E52321" w:rsidP="00391E38">
            <w:r>
              <w:t>45,6</w:t>
            </w:r>
          </w:p>
        </w:tc>
        <w:tc>
          <w:tcPr>
            <w:tcW w:w="1559" w:type="dxa"/>
          </w:tcPr>
          <w:p w:rsidR="00E52321" w:rsidRDefault="00E52321" w:rsidP="00391E38">
            <w:r>
              <w:t>Россия</w:t>
            </w:r>
          </w:p>
        </w:tc>
        <w:tc>
          <w:tcPr>
            <w:tcW w:w="1716" w:type="dxa"/>
          </w:tcPr>
          <w:p w:rsidR="00E52321" w:rsidRDefault="00E52321" w:rsidP="008E439C">
            <w:r>
              <w:t>-</w:t>
            </w:r>
          </w:p>
        </w:tc>
      </w:tr>
    </w:tbl>
    <w:p w:rsidR="00C60912" w:rsidRDefault="00C60912"/>
    <w:sectPr w:rsidR="00C60912" w:rsidSect="00A61FD6">
      <w:pgSz w:w="16838" w:h="11906" w:orient="landscape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0B8"/>
    <w:rsid w:val="0000204C"/>
    <w:rsid w:val="00004018"/>
    <w:rsid w:val="00005BC0"/>
    <w:rsid w:val="00007573"/>
    <w:rsid w:val="00007733"/>
    <w:rsid w:val="00012041"/>
    <w:rsid w:val="000123E3"/>
    <w:rsid w:val="00012817"/>
    <w:rsid w:val="000145D2"/>
    <w:rsid w:val="00015A62"/>
    <w:rsid w:val="00015EB7"/>
    <w:rsid w:val="000254A2"/>
    <w:rsid w:val="00026FF2"/>
    <w:rsid w:val="000305AC"/>
    <w:rsid w:val="00034844"/>
    <w:rsid w:val="00041018"/>
    <w:rsid w:val="000424CA"/>
    <w:rsid w:val="00042DF8"/>
    <w:rsid w:val="00043629"/>
    <w:rsid w:val="00044A8F"/>
    <w:rsid w:val="000451F8"/>
    <w:rsid w:val="000461C6"/>
    <w:rsid w:val="0004783B"/>
    <w:rsid w:val="0005315A"/>
    <w:rsid w:val="00053FAA"/>
    <w:rsid w:val="000546D4"/>
    <w:rsid w:val="00054B98"/>
    <w:rsid w:val="000578BE"/>
    <w:rsid w:val="00061786"/>
    <w:rsid w:val="000660A8"/>
    <w:rsid w:val="00066E7C"/>
    <w:rsid w:val="0007141D"/>
    <w:rsid w:val="00071DB8"/>
    <w:rsid w:val="00076DE2"/>
    <w:rsid w:val="000844CE"/>
    <w:rsid w:val="000932E3"/>
    <w:rsid w:val="00093F55"/>
    <w:rsid w:val="000948A2"/>
    <w:rsid w:val="000A08BB"/>
    <w:rsid w:val="000A1F75"/>
    <w:rsid w:val="000A7FB5"/>
    <w:rsid w:val="000B28A1"/>
    <w:rsid w:val="000B64AE"/>
    <w:rsid w:val="000B76B3"/>
    <w:rsid w:val="000C14A9"/>
    <w:rsid w:val="000D0F48"/>
    <w:rsid w:val="000D1606"/>
    <w:rsid w:val="000D1ADF"/>
    <w:rsid w:val="000D20EC"/>
    <w:rsid w:val="000D38ED"/>
    <w:rsid w:val="000E0DDE"/>
    <w:rsid w:val="000E67B4"/>
    <w:rsid w:val="000E71F1"/>
    <w:rsid w:val="000F330C"/>
    <w:rsid w:val="000F4B01"/>
    <w:rsid w:val="000F4EAE"/>
    <w:rsid w:val="000F70AE"/>
    <w:rsid w:val="000F7A04"/>
    <w:rsid w:val="00101FC1"/>
    <w:rsid w:val="001028C3"/>
    <w:rsid w:val="001045A2"/>
    <w:rsid w:val="0010660B"/>
    <w:rsid w:val="00106E31"/>
    <w:rsid w:val="0010772E"/>
    <w:rsid w:val="00110FC6"/>
    <w:rsid w:val="001119D6"/>
    <w:rsid w:val="00111DF4"/>
    <w:rsid w:val="00114A4C"/>
    <w:rsid w:val="00115DFC"/>
    <w:rsid w:val="0012122C"/>
    <w:rsid w:val="00125195"/>
    <w:rsid w:val="0012784C"/>
    <w:rsid w:val="001403F0"/>
    <w:rsid w:val="0014122A"/>
    <w:rsid w:val="00141322"/>
    <w:rsid w:val="00145C9B"/>
    <w:rsid w:val="00150A6B"/>
    <w:rsid w:val="00153CF4"/>
    <w:rsid w:val="001555E2"/>
    <w:rsid w:val="0016754C"/>
    <w:rsid w:val="00170B15"/>
    <w:rsid w:val="001749AA"/>
    <w:rsid w:val="00174A8A"/>
    <w:rsid w:val="0018146C"/>
    <w:rsid w:val="00185EA1"/>
    <w:rsid w:val="0018643A"/>
    <w:rsid w:val="001864B9"/>
    <w:rsid w:val="00191F07"/>
    <w:rsid w:val="00192DF1"/>
    <w:rsid w:val="00194687"/>
    <w:rsid w:val="00194CD3"/>
    <w:rsid w:val="00195234"/>
    <w:rsid w:val="001959B1"/>
    <w:rsid w:val="00197AE1"/>
    <w:rsid w:val="00197F00"/>
    <w:rsid w:val="001A08C1"/>
    <w:rsid w:val="001B0138"/>
    <w:rsid w:val="001B74E2"/>
    <w:rsid w:val="001B7E2C"/>
    <w:rsid w:val="001C13ED"/>
    <w:rsid w:val="001C425D"/>
    <w:rsid w:val="001C45BB"/>
    <w:rsid w:val="001C7548"/>
    <w:rsid w:val="001C777D"/>
    <w:rsid w:val="001C78E3"/>
    <w:rsid w:val="001D22DF"/>
    <w:rsid w:val="001D6428"/>
    <w:rsid w:val="001E367E"/>
    <w:rsid w:val="001E59B9"/>
    <w:rsid w:val="001F0744"/>
    <w:rsid w:val="001F0D3E"/>
    <w:rsid w:val="001F0E6E"/>
    <w:rsid w:val="001F10AC"/>
    <w:rsid w:val="001F164E"/>
    <w:rsid w:val="001F1C8C"/>
    <w:rsid w:val="001F2FDF"/>
    <w:rsid w:val="001F55FE"/>
    <w:rsid w:val="001F587C"/>
    <w:rsid w:val="002046CA"/>
    <w:rsid w:val="002101DA"/>
    <w:rsid w:val="00214F10"/>
    <w:rsid w:val="00217537"/>
    <w:rsid w:val="00217BCC"/>
    <w:rsid w:val="0022276F"/>
    <w:rsid w:val="00222CE3"/>
    <w:rsid w:val="00222DFF"/>
    <w:rsid w:val="00234799"/>
    <w:rsid w:val="00235CC6"/>
    <w:rsid w:val="0023734F"/>
    <w:rsid w:val="002377A7"/>
    <w:rsid w:val="002379F4"/>
    <w:rsid w:val="00237DA5"/>
    <w:rsid w:val="00240663"/>
    <w:rsid w:val="002408CC"/>
    <w:rsid w:val="00245617"/>
    <w:rsid w:val="00246B62"/>
    <w:rsid w:val="00255E6F"/>
    <w:rsid w:val="0025663F"/>
    <w:rsid w:val="0025733E"/>
    <w:rsid w:val="0026059F"/>
    <w:rsid w:val="002609AD"/>
    <w:rsid w:val="002713A5"/>
    <w:rsid w:val="00275F07"/>
    <w:rsid w:val="00277F40"/>
    <w:rsid w:val="002861B5"/>
    <w:rsid w:val="00286363"/>
    <w:rsid w:val="002879C8"/>
    <w:rsid w:val="00293592"/>
    <w:rsid w:val="00297271"/>
    <w:rsid w:val="002A0B8B"/>
    <w:rsid w:val="002A2224"/>
    <w:rsid w:val="002A2231"/>
    <w:rsid w:val="002A7EFA"/>
    <w:rsid w:val="002B0B44"/>
    <w:rsid w:val="002C0662"/>
    <w:rsid w:val="002C2A77"/>
    <w:rsid w:val="002C3FA2"/>
    <w:rsid w:val="002C4EC7"/>
    <w:rsid w:val="002C5131"/>
    <w:rsid w:val="002C5E0F"/>
    <w:rsid w:val="002C5F52"/>
    <w:rsid w:val="002C69BF"/>
    <w:rsid w:val="002E2491"/>
    <w:rsid w:val="002E6220"/>
    <w:rsid w:val="002F3389"/>
    <w:rsid w:val="002F38BE"/>
    <w:rsid w:val="00300084"/>
    <w:rsid w:val="003043FB"/>
    <w:rsid w:val="00304A52"/>
    <w:rsid w:val="00310004"/>
    <w:rsid w:val="00310E9A"/>
    <w:rsid w:val="003156AE"/>
    <w:rsid w:val="00316466"/>
    <w:rsid w:val="00316E7B"/>
    <w:rsid w:val="003207D2"/>
    <w:rsid w:val="00321E17"/>
    <w:rsid w:val="003223AA"/>
    <w:rsid w:val="00325CCE"/>
    <w:rsid w:val="00327FE4"/>
    <w:rsid w:val="00331A55"/>
    <w:rsid w:val="00334B44"/>
    <w:rsid w:val="00337F8A"/>
    <w:rsid w:val="00341802"/>
    <w:rsid w:val="00341CCE"/>
    <w:rsid w:val="003433B7"/>
    <w:rsid w:val="00343AEA"/>
    <w:rsid w:val="00344217"/>
    <w:rsid w:val="0034484A"/>
    <w:rsid w:val="00357010"/>
    <w:rsid w:val="00360DC9"/>
    <w:rsid w:val="00362385"/>
    <w:rsid w:val="003654C1"/>
    <w:rsid w:val="0036676B"/>
    <w:rsid w:val="00373F01"/>
    <w:rsid w:val="0037529B"/>
    <w:rsid w:val="00380063"/>
    <w:rsid w:val="0038356C"/>
    <w:rsid w:val="0038403D"/>
    <w:rsid w:val="003841A9"/>
    <w:rsid w:val="0038489C"/>
    <w:rsid w:val="0038728B"/>
    <w:rsid w:val="00394D94"/>
    <w:rsid w:val="0039580F"/>
    <w:rsid w:val="0039719B"/>
    <w:rsid w:val="003A1BCA"/>
    <w:rsid w:val="003A2065"/>
    <w:rsid w:val="003A3B34"/>
    <w:rsid w:val="003A4FF3"/>
    <w:rsid w:val="003A7BA8"/>
    <w:rsid w:val="003B0868"/>
    <w:rsid w:val="003B20B8"/>
    <w:rsid w:val="003B3D9A"/>
    <w:rsid w:val="003B62BE"/>
    <w:rsid w:val="003C5576"/>
    <w:rsid w:val="003C64CB"/>
    <w:rsid w:val="003C67D7"/>
    <w:rsid w:val="003C6DD0"/>
    <w:rsid w:val="003C7F79"/>
    <w:rsid w:val="003D2DA0"/>
    <w:rsid w:val="003D33F1"/>
    <w:rsid w:val="003D471E"/>
    <w:rsid w:val="003D69FD"/>
    <w:rsid w:val="003E0EF6"/>
    <w:rsid w:val="003E152F"/>
    <w:rsid w:val="003E5C3E"/>
    <w:rsid w:val="003F03EB"/>
    <w:rsid w:val="003F3AF1"/>
    <w:rsid w:val="00404F21"/>
    <w:rsid w:val="00405D53"/>
    <w:rsid w:val="00406135"/>
    <w:rsid w:val="00410D59"/>
    <w:rsid w:val="00411854"/>
    <w:rsid w:val="00411D43"/>
    <w:rsid w:val="00412563"/>
    <w:rsid w:val="00416B95"/>
    <w:rsid w:val="004173CA"/>
    <w:rsid w:val="00420D0C"/>
    <w:rsid w:val="0042380B"/>
    <w:rsid w:val="004249D0"/>
    <w:rsid w:val="00427985"/>
    <w:rsid w:val="00427D2A"/>
    <w:rsid w:val="0043290E"/>
    <w:rsid w:val="00433442"/>
    <w:rsid w:val="004343AF"/>
    <w:rsid w:val="004373CC"/>
    <w:rsid w:val="00437D26"/>
    <w:rsid w:val="004427AC"/>
    <w:rsid w:val="00442891"/>
    <w:rsid w:val="0044581C"/>
    <w:rsid w:val="00445D38"/>
    <w:rsid w:val="00447602"/>
    <w:rsid w:val="00452AB6"/>
    <w:rsid w:val="00452CE6"/>
    <w:rsid w:val="0046154B"/>
    <w:rsid w:val="00461B79"/>
    <w:rsid w:val="00464B3B"/>
    <w:rsid w:val="00464FA6"/>
    <w:rsid w:val="0046626E"/>
    <w:rsid w:val="004707FF"/>
    <w:rsid w:val="0047462D"/>
    <w:rsid w:val="00475654"/>
    <w:rsid w:val="00476602"/>
    <w:rsid w:val="00480CDE"/>
    <w:rsid w:val="00480E41"/>
    <w:rsid w:val="004816CD"/>
    <w:rsid w:val="00484D0D"/>
    <w:rsid w:val="0048534D"/>
    <w:rsid w:val="00491EF6"/>
    <w:rsid w:val="00492FF8"/>
    <w:rsid w:val="00494623"/>
    <w:rsid w:val="004A3354"/>
    <w:rsid w:val="004A5754"/>
    <w:rsid w:val="004B0514"/>
    <w:rsid w:val="004B11BA"/>
    <w:rsid w:val="004B3A9D"/>
    <w:rsid w:val="004B4560"/>
    <w:rsid w:val="004B46CF"/>
    <w:rsid w:val="004B5322"/>
    <w:rsid w:val="004B5759"/>
    <w:rsid w:val="004C0700"/>
    <w:rsid w:val="004C4A0A"/>
    <w:rsid w:val="004C6EBC"/>
    <w:rsid w:val="004C6FF0"/>
    <w:rsid w:val="004D1A0F"/>
    <w:rsid w:val="004D30FD"/>
    <w:rsid w:val="004D5204"/>
    <w:rsid w:val="004E247B"/>
    <w:rsid w:val="004E42BB"/>
    <w:rsid w:val="004E42EC"/>
    <w:rsid w:val="004F0139"/>
    <w:rsid w:val="004F4FF0"/>
    <w:rsid w:val="004F5458"/>
    <w:rsid w:val="00502DF6"/>
    <w:rsid w:val="00503E09"/>
    <w:rsid w:val="00505623"/>
    <w:rsid w:val="00506465"/>
    <w:rsid w:val="00506AF8"/>
    <w:rsid w:val="00507DC3"/>
    <w:rsid w:val="005144F9"/>
    <w:rsid w:val="005152DE"/>
    <w:rsid w:val="00520B32"/>
    <w:rsid w:val="00521803"/>
    <w:rsid w:val="005230D0"/>
    <w:rsid w:val="005231C3"/>
    <w:rsid w:val="00524E92"/>
    <w:rsid w:val="00527057"/>
    <w:rsid w:val="00531C01"/>
    <w:rsid w:val="005331B9"/>
    <w:rsid w:val="005371F0"/>
    <w:rsid w:val="005407E5"/>
    <w:rsid w:val="005409E1"/>
    <w:rsid w:val="00543260"/>
    <w:rsid w:val="00546628"/>
    <w:rsid w:val="00562CBD"/>
    <w:rsid w:val="00565452"/>
    <w:rsid w:val="005704FF"/>
    <w:rsid w:val="00573C0C"/>
    <w:rsid w:val="00574BB6"/>
    <w:rsid w:val="005762E7"/>
    <w:rsid w:val="00576853"/>
    <w:rsid w:val="00577CD4"/>
    <w:rsid w:val="00581E75"/>
    <w:rsid w:val="0058424D"/>
    <w:rsid w:val="005878D4"/>
    <w:rsid w:val="0059096F"/>
    <w:rsid w:val="00590EE7"/>
    <w:rsid w:val="00591D86"/>
    <w:rsid w:val="00592EEE"/>
    <w:rsid w:val="00593276"/>
    <w:rsid w:val="00594B7D"/>
    <w:rsid w:val="005963F3"/>
    <w:rsid w:val="00596DC5"/>
    <w:rsid w:val="005A028C"/>
    <w:rsid w:val="005A2787"/>
    <w:rsid w:val="005A7B0B"/>
    <w:rsid w:val="005A7C09"/>
    <w:rsid w:val="005C62C7"/>
    <w:rsid w:val="005C654D"/>
    <w:rsid w:val="005D7334"/>
    <w:rsid w:val="005D76AA"/>
    <w:rsid w:val="005E0351"/>
    <w:rsid w:val="005E4703"/>
    <w:rsid w:val="005E5673"/>
    <w:rsid w:val="005F45C3"/>
    <w:rsid w:val="005F72CD"/>
    <w:rsid w:val="00601DEC"/>
    <w:rsid w:val="006020DE"/>
    <w:rsid w:val="0060286F"/>
    <w:rsid w:val="00603AAF"/>
    <w:rsid w:val="006058E2"/>
    <w:rsid w:val="0060786A"/>
    <w:rsid w:val="0061030D"/>
    <w:rsid w:val="006136D8"/>
    <w:rsid w:val="006177C2"/>
    <w:rsid w:val="0062074E"/>
    <w:rsid w:val="00625C3E"/>
    <w:rsid w:val="006266F6"/>
    <w:rsid w:val="00631F68"/>
    <w:rsid w:val="00634933"/>
    <w:rsid w:val="00635094"/>
    <w:rsid w:val="006375CA"/>
    <w:rsid w:val="006414C7"/>
    <w:rsid w:val="006432CA"/>
    <w:rsid w:val="006450E7"/>
    <w:rsid w:val="006470EC"/>
    <w:rsid w:val="00650DB0"/>
    <w:rsid w:val="00651B2C"/>
    <w:rsid w:val="006520C4"/>
    <w:rsid w:val="00655B63"/>
    <w:rsid w:val="00656695"/>
    <w:rsid w:val="00661489"/>
    <w:rsid w:val="00662B61"/>
    <w:rsid w:val="0066333D"/>
    <w:rsid w:val="006642E1"/>
    <w:rsid w:val="00665213"/>
    <w:rsid w:val="00665696"/>
    <w:rsid w:val="00666EF9"/>
    <w:rsid w:val="006676B2"/>
    <w:rsid w:val="006707FC"/>
    <w:rsid w:val="00671B88"/>
    <w:rsid w:val="00677109"/>
    <w:rsid w:val="00680091"/>
    <w:rsid w:val="006805C9"/>
    <w:rsid w:val="006814BD"/>
    <w:rsid w:val="00687211"/>
    <w:rsid w:val="00690A34"/>
    <w:rsid w:val="00696C5F"/>
    <w:rsid w:val="006A423E"/>
    <w:rsid w:val="006A4F84"/>
    <w:rsid w:val="006A53F5"/>
    <w:rsid w:val="006B131A"/>
    <w:rsid w:val="006B157F"/>
    <w:rsid w:val="006B1D04"/>
    <w:rsid w:val="006B341B"/>
    <w:rsid w:val="006B4336"/>
    <w:rsid w:val="006B4B4A"/>
    <w:rsid w:val="006C09AE"/>
    <w:rsid w:val="006C1868"/>
    <w:rsid w:val="006C187D"/>
    <w:rsid w:val="006C2190"/>
    <w:rsid w:val="006C4138"/>
    <w:rsid w:val="006C6503"/>
    <w:rsid w:val="006D24DF"/>
    <w:rsid w:val="006D4940"/>
    <w:rsid w:val="006E1DD6"/>
    <w:rsid w:val="006E5393"/>
    <w:rsid w:val="006F1630"/>
    <w:rsid w:val="006F594F"/>
    <w:rsid w:val="006F73A7"/>
    <w:rsid w:val="007007C3"/>
    <w:rsid w:val="0070163F"/>
    <w:rsid w:val="00702244"/>
    <w:rsid w:val="00705026"/>
    <w:rsid w:val="00705680"/>
    <w:rsid w:val="007116A4"/>
    <w:rsid w:val="0071285D"/>
    <w:rsid w:val="00714BC3"/>
    <w:rsid w:val="00715594"/>
    <w:rsid w:val="00720681"/>
    <w:rsid w:val="00721014"/>
    <w:rsid w:val="007244CC"/>
    <w:rsid w:val="007261A3"/>
    <w:rsid w:val="00730E6B"/>
    <w:rsid w:val="00731758"/>
    <w:rsid w:val="00732A67"/>
    <w:rsid w:val="007422A3"/>
    <w:rsid w:val="00754100"/>
    <w:rsid w:val="00757883"/>
    <w:rsid w:val="00762B7A"/>
    <w:rsid w:val="00765B78"/>
    <w:rsid w:val="00766124"/>
    <w:rsid w:val="00773D89"/>
    <w:rsid w:val="0077696E"/>
    <w:rsid w:val="007842DE"/>
    <w:rsid w:val="00785A74"/>
    <w:rsid w:val="00791973"/>
    <w:rsid w:val="00791E10"/>
    <w:rsid w:val="007A608B"/>
    <w:rsid w:val="007B1B38"/>
    <w:rsid w:val="007B29B5"/>
    <w:rsid w:val="007B434D"/>
    <w:rsid w:val="007B7519"/>
    <w:rsid w:val="007C152A"/>
    <w:rsid w:val="007C4541"/>
    <w:rsid w:val="007C6DD1"/>
    <w:rsid w:val="007D0CCE"/>
    <w:rsid w:val="007D62A4"/>
    <w:rsid w:val="007E08A0"/>
    <w:rsid w:val="007E5302"/>
    <w:rsid w:val="007E634F"/>
    <w:rsid w:val="007F0C3B"/>
    <w:rsid w:val="007F11E7"/>
    <w:rsid w:val="007F1235"/>
    <w:rsid w:val="007F1581"/>
    <w:rsid w:val="007F5591"/>
    <w:rsid w:val="00800169"/>
    <w:rsid w:val="008016A0"/>
    <w:rsid w:val="008046E2"/>
    <w:rsid w:val="00806530"/>
    <w:rsid w:val="00812BCC"/>
    <w:rsid w:val="00813C5E"/>
    <w:rsid w:val="00815E2B"/>
    <w:rsid w:val="008173EF"/>
    <w:rsid w:val="0082236B"/>
    <w:rsid w:val="00823068"/>
    <w:rsid w:val="00823425"/>
    <w:rsid w:val="00826809"/>
    <w:rsid w:val="0083192E"/>
    <w:rsid w:val="00832E3E"/>
    <w:rsid w:val="00832F1A"/>
    <w:rsid w:val="00833063"/>
    <w:rsid w:val="0083508E"/>
    <w:rsid w:val="008355F3"/>
    <w:rsid w:val="008436E0"/>
    <w:rsid w:val="00847B44"/>
    <w:rsid w:val="00852DB2"/>
    <w:rsid w:val="0085409A"/>
    <w:rsid w:val="0086058A"/>
    <w:rsid w:val="00860B26"/>
    <w:rsid w:val="00861E78"/>
    <w:rsid w:val="0086285E"/>
    <w:rsid w:val="008649DC"/>
    <w:rsid w:val="00864DB8"/>
    <w:rsid w:val="008706FD"/>
    <w:rsid w:val="008710B3"/>
    <w:rsid w:val="008755A6"/>
    <w:rsid w:val="00875FA8"/>
    <w:rsid w:val="00876575"/>
    <w:rsid w:val="00876C64"/>
    <w:rsid w:val="0088328C"/>
    <w:rsid w:val="00883A42"/>
    <w:rsid w:val="00886ABE"/>
    <w:rsid w:val="008910B9"/>
    <w:rsid w:val="00893626"/>
    <w:rsid w:val="00893CAE"/>
    <w:rsid w:val="00893D85"/>
    <w:rsid w:val="008951DA"/>
    <w:rsid w:val="00897D0F"/>
    <w:rsid w:val="008A3CE6"/>
    <w:rsid w:val="008A4D7D"/>
    <w:rsid w:val="008A6AE1"/>
    <w:rsid w:val="008A6ED3"/>
    <w:rsid w:val="008B4FA2"/>
    <w:rsid w:val="008B5813"/>
    <w:rsid w:val="008C5627"/>
    <w:rsid w:val="008D0BF9"/>
    <w:rsid w:val="008D51B6"/>
    <w:rsid w:val="008D6FCD"/>
    <w:rsid w:val="008E2443"/>
    <w:rsid w:val="008E33AA"/>
    <w:rsid w:val="008E439C"/>
    <w:rsid w:val="008E4598"/>
    <w:rsid w:val="008E4768"/>
    <w:rsid w:val="008E7070"/>
    <w:rsid w:val="008F0F77"/>
    <w:rsid w:val="008F2234"/>
    <w:rsid w:val="008F5881"/>
    <w:rsid w:val="008F6C2E"/>
    <w:rsid w:val="008F7DB3"/>
    <w:rsid w:val="00900E9E"/>
    <w:rsid w:val="00901539"/>
    <w:rsid w:val="009054C5"/>
    <w:rsid w:val="00907733"/>
    <w:rsid w:val="00907EAB"/>
    <w:rsid w:val="009126F0"/>
    <w:rsid w:val="009173EA"/>
    <w:rsid w:val="009205E0"/>
    <w:rsid w:val="00926763"/>
    <w:rsid w:val="009312AF"/>
    <w:rsid w:val="00941788"/>
    <w:rsid w:val="009455C3"/>
    <w:rsid w:val="0094690D"/>
    <w:rsid w:val="00947ADD"/>
    <w:rsid w:val="00965A82"/>
    <w:rsid w:val="00965E2C"/>
    <w:rsid w:val="00971632"/>
    <w:rsid w:val="009718E2"/>
    <w:rsid w:val="00971D8D"/>
    <w:rsid w:val="0097543C"/>
    <w:rsid w:val="0098524E"/>
    <w:rsid w:val="0098751D"/>
    <w:rsid w:val="00990369"/>
    <w:rsid w:val="00991475"/>
    <w:rsid w:val="00994E27"/>
    <w:rsid w:val="00996BEF"/>
    <w:rsid w:val="00997BD8"/>
    <w:rsid w:val="009A10E0"/>
    <w:rsid w:val="009A21E8"/>
    <w:rsid w:val="009B03D9"/>
    <w:rsid w:val="009B2072"/>
    <w:rsid w:val="009B4143"/>
    <w:rsid w:val="009B41C2"/>
    <w:rsid w:val="009B5917"/>
    <w:rsid w:val="009B5D3B"/>
    <w:rsid w:val="009C2FA9"/>
    <w:rsid w:val="009C3A6E"/>
    <w:rsid w:val="009C3C5C"/>
    <w:rsid w:val="009C65E6"/>
    <w:rsid w:val="009D40C9"/>
    <w:rsid w:val="009D4799"/>
    <w:rsid w:val="009D4958"/>
    <w:rsid w:val="009D7A46"/>
    <w:rsid w:val="009F026C"/>
    <w:rsid w:val="009F5F19"/>
    <w:rsid w:val="009F6915"/>
    <w:rsid w:val="009F71A3"/>
    <w:rsid w:val="00A07062"/>
    <w:rsid w:val="00A072E2"/>
    <w:rsid w:val="00A07932"/>
    <w:rsid w:val="00A07953"/>
    <w:rsid w:val="00A108C5"/>
    <w:rsid w:val="00A15588"/>
    <w:rsid w:val="00A17504"/>
    <w:rsid w:val="00A17CAC"/>
    <w:rsid w:val="00A2018F"/>
    <w:rsid w:val="00A21ADC"/>
    <w:rsid w:val="00A22473"/>
    <w:rsid w:val="00A263C8"/>
    <w:rsid w:val="00A26E2A"/>
    <w:rsid w:val="00A314EA"/>
    <w:rsid w:val="00A33E58"/>
    <w:rsid w:val="00A40159"/>
    <w:rsid w:val="00A406AC"/>
    <w:rsid w:val="00A445AC"/>
    <w:rsid w:val="00A44DED"/>
    <w:rsid w:val="00A50155"/>
    <w:rsid w:val="00A51B12"/>
    <w:rsid w:val="00A52431"/>
    <w:rsid w:val="00A56BD9"/>
    <w:rsid w:val="00A61FD6"/>
    <w:rsid w:val="00A624DF"/>
    <w:rsid w:val="00A62693"/>
    <w:rsid w:val="00A62A4D"/>
    <w:rsid w:val="00A63B3A"/>
    <w:rsid w:val="00A6642A"/>
    <w:rsid w:val="00A711F6"/>
    <w:rsid w:val="00A7251E"/>
    <w:rsid w:val="00A74A6E"/>
    <w:rsid w:val="00A76462"/>
    <w:rsid w:val="00A83A52"/>
    <w:rsid w:val="00A86192"/>
    <w:rsid w:val="00AA1F81"/>
    <w:rsid w:val="00AA2421"/>
    <w:rsid w:val="00AA5438"/>
    <w:rsid w:val="00AA6C58"/>
    <w:rsid w:val="00AA7614"/>
    <w:rsid w:val="00AC4A91"/>
    <w:rsid w:val="00AC724B"/>
    <w:rsid w:val="00AD004D"/>
    <w:rsid w:val="00AD3361"/>
    <w:rsid w:val="00AE2C2C"/>
    <w:rsid w:val="00B00825"/>
    <w:rsid w:val="00B04649"/>
    <w:rsid w:val="00B04EDC"/>
    <w:rsid w:val="00B12D1D"/>
    <w:rsid w:val="00B17C45"/>
    <w:rsid w:val="00B17FA6"/>
    <w:rsid w:val="00B20F05"/>
    <w:rsid w:val="00B21E73"/>
    <w:rsid w:val="00B243C6"/>
    <w:rsid w:val="00B2560D"/>
    <w:rsid w:val="00B271EE"/>
    <w:rsid w:val="00B30464"/>
    <w:rsid w:val="00B323EA"/>
    <w:rsid w:val="00B42DB9"/>
    <w:rsid w:val="00B46D88"/>
    <w:rsid w:val="00B51165"/>
    <w:rsid w:val="00B53CC4"/>
    <w:rsid w:val="00B54B58"/>
    <w:rsid w:val="00B553E2"/>
    <w:rsid w:val="00B634B5"/>
    <w:rsid w:val="00B63554"/>
    <w:rsid w:val="00B65D23"/>
    <w:rsid w:val="00B66334"/>
    <w:rsid w:val="00B72091"/>
    <w:rsid w:val="00B7263F"/>
    <w:rsid w:val="00B72FCA"/>
    <w:rsid w:val="00B739E8"/>
    <w:rsid w:val="00B75258"/>
    <w:rsid w:val="00B75E14"/>
    <w:rsid w:val="00B7694A"/>
    <w:rsid w:val="00B77117"/>
    <w:rsid w:val="00B815CF"/>
    <w:rsid w:val="00B902D2"/>
    <w:rsid w:val="00B91F2E"/>
    <w:rsid w:val="00BA4C32"/>
    <w:rsid w:val="00BA4FD4"/>
    <w:rsid w:val="00BA53EC"/>
    <w:rsid w:val="00BA591C"/>
    <w:rsid w:val="00BA6769"/>
    <w:rsid w:val="00BB4344"/>
    <w:rsid w:val="00BB75C1"/>
    <w:rsid w:val="00BC0F12"/>
    <w:rsid w:val="00BC3949"/>
    <w:rsid w:val="00BC611F"/>
    <w:rsid w:val="00BD0B32"/>
    <w:rsid w:val="00BD1627"/>
    <w:rsid w:val="00BE1314"/>
    <w:rsid w:val="00BE43F2"/>
    <w:rsid w:val="00BE5E2E"/>
    <w:rsid w:val="00BE75FF"/>
    <w:rsid w:val="00BF0684"/>
    <w:rsid w:val="00BF3F46"/>
    <w:rsid w:val="00BF4115"/>
    <w:rsid w:val="00C012B4"/>
    <w:rsid w:val="00C024DB"/>
    <w:rsid w:val="00C0704C"/>
    <w:rsid w:val="00C07055"/>
    <w:rsid w:val="00C131F3"/>
    <w:rsid w:val="00C15A07"/>
    <w:rsid w:val="00C2268C"/>
    <w:rsid w:val="00C23B0A"/>
    <w:rsid w:val="00C27599"/>
    <w:rsid w:val="00C34AFD"/>
    <w:rsid w:val="00C35C28"/>
    <w:rsid w:val="00C41DC7"/>
    <w:rsid w:val="00C42207"/>
    <w:rsid w:val="00C42E1D"/>
    <w:rsid w:val="00C42FF6"/>
    <w:rsid w:val="00C43A7D"/>
    <w:rsid w:val="00C51C96"/>
    <w:rsid w:val="00C53E76"/>
    <w:rsid w:val="00C579EB"/>
    <w:rsid w:val="00C57C78"/>
    <w:rsid w:val="00C60912"/>
    <w:rsid w:val="00C62D00"/>
    <w:rsid w:val="00C670F5"/>
    <w:rsid w:val="00C70EEB"/>
    <w:rsid w:val="00C7439B"/>
    <w:rsid w:val="00C751B0"/>
    <w:rsid w:val="00C76B90"/>
    <w:rsid w:val="00C77D91"/>
    <w:rsid w:val="00C80B8F"/>
    <w:rsid w:val="00C9232B"/>
    <w:rsid w:val="00C93A6F"/>
    <w:rsid w:val="00C973FA"/>
    <w:rsid w:val="00CA37D9"/>
    <w:rsid w:val="00CA38D6"/>
    <w:rsid w:val="00CA639B"/>
    <w:rsid w:val="00CA6F54"/>
    <w:rsid w:val="00CB0362"/>
    <w:rsid w:val="00CB07C8"/>
    <w:rsid w:val="00CB1396"/>
    <w:rsid w:val="00CB2592"/>
    <w:rsid w:val="00CC0337"/>
    <w:rsid w:val="00CC1828"/>
    <w:rsid w:val="00CD24B6"/>
    <w:rsid w:val="00CE786D"/>
    <w:rsid w:val="00CE7F00"/>
    <w:rsid w:val="00CF15BE"/>
    <w:rsid w:val="00D02917"/>
    <w:rsid w:val="00D04000"/>
    <w:rsid w:val="00D0501C"/>
    <w:rsid w:val="00D1374E"/>
    <w:rsid w:val="00D20C36"/>
    <w:rsid w:val="00D20E41"/>
    <w:rsid w:val="00D21F75"/>
    <w:rsid w:val="00D23779"/>
    <w:rsid w:val="00D23DE3"/>
    <w:rsid w:val="00D25642"/>
    <w:rsid w:val="00D27927"/>
    <w:rsid w:val="00D30C10"/>
    <w:rsid w:val="00D341EB"/>
    <w:rsid w:val="00D40B74"/>
    <w:rsid w:val="00D43D7D"/>
    <w:rsid w:val="00D4687A"/>
    <w:rsid w:val="00D634B5"/>
    <w:rsid w:val="00D65BD9"/>
    <w:rsid w:val="00D66D38"/>
    <w:rsid w:val="00D733A6"/>
    <w:rsid w:val="00D734B8"/>
    <w:rsid w:val="00D73738"/>
    <w:rsid w:val="00D74308"/>
    <w:rsid w:val="00D74D74"/>
    <w:rsid w:val="00D77FD1"/>
    <w:rsid w:val="00D823AB"/>
    <w:rsid w:val="00D82E60"/>
    <w:rsid w:val="00D83069"/>
    <w:rsid w:val="00D91547"/>
    <w:rsid w:val="00D93108"/>
    <w:rsid w:val="00D93F3D"/>
    <w:rsid w:val="00D965D4"/>
    <w:rsid w:val="00D97AED"/>
    <w:rsid w:val="00DA3F66"/>
    <w:rsid w:val="00DB04F2"/>
    <w:rsid w:val="00DB3568"/>
    <w:rsid w:val="00DB3E39"/>
    <w:rsid w:val="00DB7150"/>
    <w:rsid w:val="00DC198B"/>
    <w:rsid w:val="00DC4448"/>
    <w:rsid w:val="00DD01E2"/>
    <w:rsid w:val="00DD3369"/>
    <w:rsid w:val="00DD65C8"/>
    <w:rsid w:val="00DE0F51"/>
    <w:rsid w:val="00DE1839"/>
    <w:rsid w:val="00DE2CB9"/>
    <w:rsid w:val="00DE34DD"/>
    <w:rsid w:val="00DF4CC2"/>
    <w:rsid w:val="00E03739"/>
    <w:rsid w:val="00E074F0"/>
    <w:rsid w:val="00E1169B"/>
    <w:rsid w:val="00E14EB5"/>
    <w:rsid w:val="00E1665E"/>
    <w:rsid w:val="00E22863"/>
    <w:rsid w:val="00E306D4"/>
    <w:rsid w:val="00E307CB"/>
    <w:rsid w:val="00E32320"/>
    <w:rsid w:val="00E33E70"/>
    <w:rsid w:val="00E368D8"/>
    <w:rsid w:val="00E37436"/>
    <w:rsid w:val="00E37EAE"/>
    <w:rsid w:val="00E40437"/>
    <w:rsid w:val="00E41480"/>
    <w:rsid w:val="00E42C28"/>
    <w:rsid w:val="00E45384"/>
    <w:rsid w:val="00E45665"/>
    <w:rsid w:val="00E52321"/>
    <w:rsid w:val="00E52974"/>
    <w:rsid w:val="00E54D95"/>
    <w:rsid w:val="00E571D7"/>
    <w:rsid w:val="00E6397A"/>
    <w:rsid w:val="00E67B6E"/>
    <w:rsid w:val="00E67BF8"/>
    <w:rsid w:val="00E67E68"/>
    <w:rsid w:val="00E72363"/>
    <w:rsid w:val="00E7322D"/>
    <w:rsid w:val="00E7367F"/>
    <w:rsid w:val="00E7378B"/>
    <w:rsid w:val="00E76DA9"/>
    <w:rsid w:val="00E81669"/>
    <w:rsid w:val="00E85C32"/>
    <w:rsid w:val="00E8702A"/>
    <w:rsid w:val="00E879AC"/>
    <w:rsid w:val="00E94BD5"/>
    <w:rsid w:val="00EA0A9F"/>
    <w:rsid w:val="00EA198E"/>
    <w:rsid w:val="00EA4513"/>
    <w:rsid w:val="00EA7D81"/>
    <w:rsid w:val="00EB28F3"/>
    <w:rsid w:val="00EB2DF2"/>
    <w:rsid w:val="00EB307D"/>
    <w:rsid w:val="00EB3E0E"/>
    <w:rsid w:val="00EB47E6"/>
    <w:rsid w:val="00EC024B"/>
    <w:rsid w:val="00EC2E1F"/>
    <w:rsid w:val="00EC71A5"/>
    <w:rsid w:val="00EC7BD9"/>
    <w:rsid w:val="00ED2E5C"/>
    <w:rsid w:val="00ED554B"/>
    <w:rsid w:val="00EE03D0"/>
    <w:rsid w:val="00EE205D"/>
    <w:rsid w:val="00EE42E3"/>
    <w:rsid w:val="00EE502F"/>
    <w:rsid w:val="00EF482F"/>
    <w:rsid w:val="00EF5308"/>
    <w:rsid w:val="00EF73B2"/>
    <w:rsid w:val="00F021A0"/>
    <w:rsid w:val="00F058E8"/>
    <w:rsid w:val="00F06D39"/>
    <w:rsid w:val="00F06ED2"/>
    <w:rsid w:val="00F10CA1"/>
    <w:rsid w:val="00F10EA5"/>
    <w:rsid w:val="00F123B0"/>
    <w:rsid w:val="00F13888"/>
    <w:rsid w:val="00F14FE2"/>
    <w:rsid w:val="00F15406"/>
    <w:rsid w:val="00F21C8F"/>
    <w:rsid w:val="00F2609E"/>
    <w:rsid w:val="00F269C6"/>
    <w:rsid w:val="00F26F31"/>
    <w:rsid w:val="00F276D1"/>
    <w:rsid w:val="00F301BC"/>
    <w:rsid w:val="00F3180E"/>
    <w:rsid w:val="00F32EB3"/>
    <w:rsid w:val="00F364B4"/>
    <w:rsid w:val="00F36D06"/>
    <w:rsid w:val="00F409C9"/>
    <w:rsid w:val="00F41571"/>
    <w:rsid w:val="00F44A4D"/>
    <w:rsid w:val="00F45995"/>
    <w:rsid w:val="00F469CF"/>
    <w:rsid w:val="00F47F73"/>
    <w:rsid w:val="00F62C56"/>
    <w:rsid w:val="00F62CB0"/>
    <w:rsid w:val="00F65BB8"/>
    <w:rsid w:val="00F667A7"/>
    <w:rsid w:val="00F670E7"/>
    <w:rsid w:val="00F719E3"/>
    <w:rsid w:val="00F74994"/>
    <w:rsid w:val="00F76460"/>
    <w:rsid w:val="00F7722F"/>
    <w:rsid w:val="00F77FA1"/>
    <w:rsid w:val="00F84D14"/>
    <w:rsid w:val="00F96317"/>
    <w:rsid w:val="00FA11FB"/>
    <w:rsid w:val="00FA1C25"/>
    <w:rsid w:val="00FA373B"/>
    <w:rsid w:val="00FA5CFF"/>
    <w:rsid w:val="00FB335A"/>
    <w:rsid w:val="00FB3777"/>
    <w:rsid w:val="00FB6942"/>
    <w:rsid w:val="00FB79F0"/>
    <w:rsid w:val="00FB7F1A"/>
    <w:rsid w:val="00FC112B"/>
    <w:rsid w:val="00FC338A"/>
    <w:rsid w:val="00FC5811"/>
    <w:rsid w:val="00FC618F"/>
    <w:rsid w:val="00FC74B4"/>
    <w:rsid w:val="00FD0A3A"/>
    <w:rsid w:val="00FD2394"/>
    <w:rsid w:val="00FD40A2"/>
    <w:rsid w:val="00FD6269"/>
    <w:rsid w:val="00FE127E"/>
    <w:rsid w:val="00FE1B3E"/>
    <w:rsid w:val="00FE1F89"/>
    <w:rsid w:val="00FE2ED2"/>
    <w:rsid w:val="00FE52B0"/>
    <w:rsid w:val="00FF0AC7"/>
    <w:rsid w:val="00FF29DF"/>
    <w:rsid w:val="00FF563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4C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054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3768-270B-4A96-AD41-234E8051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ева Елена Ивановна</dc:creator>
  <cp:keywords/>
  <dc:description/>
  <cp:lastModifiedBy>Секретарь</cp:lastModifiedBy>
  <cp:revision>32</cp:revision>
  <cp:lastPrinted>2013-05-13T23:32:00Z</cp:lastPrinted>
  <dcterms:created xsi:type="dcterms:W3CDTF">2013-04-12T13:52:00Z</dcterms:created>
  <dcterms:modified xsi:type="dcterms:W3CDTF">2014-05-14T03:28:00Z</dcterms:modified>
</cp:coreProperties>
</file>